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1B40" w14:textId="77777777" w:rsidR="007B12F5" w:rsidRDefault="0032790E" w:rsidP="007B12F5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D0B4F38" wp14:editId="25EAED37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2057400" cy="1206500"/>
            <wp:effectExtent l="0" t="0" r="0" b="0"/>
            <wp:wrapSquare wrapText="left"/>
            <wp:docPr id="52" name="Image 52" descr="Orpi_Logo-SG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rpi_Logo-SG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33A2C" w14:textId="77777777" w:rsidR="00637B6E" w:rsidRDefault="00637B6E" w:rsidP="007B12F5">
      <w:pPr>
        <w:tabs>
          <w:tab w:val="left" w:pos="5040"/>
        </w:tabs>
        <w:jc w:val="both"/>
        <w:rPr>
          <w:rFonts w:ascii="Arial" w:hAnsi="Arial" w:cs="Arial"/>
        </w:rPr>
      </w:pPr>
    </w:p>
    <w:p w14:paraId="5B1B6E3E" w14:textId="77777777" w:rsidR="007B12F5" w:rsidRPr="00D67615" w:rsidRDefault="007B12F5" w:rsidP="007B12F5">
      <w:pPr>
        <w:tabs>
          <w:tab w:val="left" w:pos="5040"/>
        </w:tabs>
        <w:jc w:val="both"/>
        <w:rPr>
          <w:rFonts w:ascii="Arial" w:hAnsi="Arial" w:cs="Arial"/>
        </w:rPr>
      </w:pPr>
    </w:p>
    <w:p w14:paraId="46612C92" w14:textId="77777777" w:rsidR="007B12F5" w:rsidRPr="00D67615" w:rsidRDefault="007B12F5" w:rsidP="007B12F5">
      <w:pPr>
        <w:tabs>
          <w:tab w:val="left" w:pos="5040"/>
        </w:tabs>
        <w:jc w:val="both"/>
        <w:rPr>
          <w:rFonts w:ascii="Arial" w:hAnsi="Arial" w:cs="Arial"/>
        </w:rPr>
      </w:pPr>
    </w:p>
    <w:p w14:paraId="18F7B409" w14:textId="77777777" w:rsidR="007B12F5" w:rsidRPr="00D67615" w:rsidRDefault="007B12F5" w:rsidP="007B12F5">
      <w:pPr>
        <w:tabs>
          <w:tab w:val="left" w:pos="5040"/>
        </w:tabs>
        <w:ind w:right="-776"/>
        <w:rPr>
          <w:rFonts w:ascii="Arial" w:hAnsi="Arial" w:cs="Arial"/>
        </w:rPr>
      </w:pPr>
    </w:p>
    <w:p w14:paraId="71C26C52" w14:textId="77777777" w:rsidR="00BC76D9" w:rsidRPr="009602B3" w:rsidRDefault="00BC76D9" w:rsidP="00BC76D9">
      <w:pPr>
        <w:shd w:val="clear" w:color="auto" w:fill="FFFFFF"/>
        <w:rPr>
          <w:rStyle w:val="lev"/>
          <w:rFonts w:ascii="Arial" w:hAnsi="Arial" w:cs="Arial"/>
          <w:color w:val="000000"/>
        </w:rPr>
      </w:pPr>
      <w:r w:rsidRPr="009602B3">
        <w:rPr>
          <w:rStyle w:val="lev"/>
          <w:rFonts w:ascii="Arial" w:hAnsi="Arial" w:cs="Arial"/>
          <w:color w:val="000000"/>
        </w:rPr>
        <w:t xml:space="preserve">ORPI </w:t>
      </w:r>
      <w:r w:rsidR="00227D70">
        <w:rPr>
          <w:rStyle w:val="lev"/>
          <w:rFonts w:ascii="Arial" w:hAnsi="Arial" w:cs="Arial"/>
          <w:color w:val="000000"/>
        </w:rPr>
        <w:t>PRO</w:t>
      </w:r>
    </w:p>
    <w:p w14:paraId="4AC288B0" w14:textId="77777777" w:rsidR="00BC76D9" w:rsidRDefault="00227D70" w:rsidP="00BC76D9">
      <w:pPr>
        <w:shd w:val="clear" w:color="auto" w:fill="FFFFFF"/>
        <w:rPr>
          <w:rFonts w:ascii="Arial" w:hAnsi="Arial" w:cs="Arial"/>
          <w:color w:val="000000"/>
        </w:rPr>
      </w:pPr>
      <w:r>
        <w:rPr>
          <w:rStyle w:val="lev"/>
          <w:rFonts w:ascii="Arial" w:hAnsi="Arial" w:cs="Arial"/>
          <w:color w:val="000000"/>
          <w:sz w:val="18"/>
          <w:szCs w:val="18"/>
        </w:rPr>
        <w:t>VERNOUX IMMOBILIER</w:t>
      </w:r>
    </w:p>
    <w:p w14:paraId="2402AE5E" w14:textId="77777777" w:rsidR="00BC76D9" w:rsidRDefault="00227D70" w:rsidP="00BC76D9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Transactions immobilières</w:t>
      </w:r>
    </w:p>
    <w:p w14:paraId="15E80B3E" w14:textId="77777777" w:rsidR="00BC76D9" w:rsidRDefault="00BC76D9" w:rsidP="00BC76D9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Commerces et Entreprises</w:t>
      </w:r>
    </w:p>
    <w:p w14:paraId="0203FAC1" w14:textId="2567E044" w:rsidR="00BC76D9" w:rsidRDefault="00B5713F" w:rsidP="00BC76D9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 xml:space="preserve">15 Ru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eynière</w:t>
      </w:r>
      <w:proofErr w:type="spellEnd"/>
    </w:p>
    <w:p w14:paraId="6DB77E8D" w14:textId="77777777" w:rsidR="00BC76D9" w:rsidRDefault="00BC76D9" w:rsidP="00BC76D9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01000 BOURG en BRESSE</w:t>
      </w:r>
    </w:p>
    <w:p w14:paraId="337EC928" w14:textId="1D13623A" w:rsidR="00BC76D9" w:rsidRDefault="00BC76D9" w:rsidP="00BC76D9">
      <w:pPr>
        <w:shd w:val="clear" w:color="auto" w:fill="FFFFFF"/>
        <w:rPr>
          <w:rStyle w:val="lev"/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eau: </w:t>
      </w:r>
      <w:r w:rsidR="00B5713F">
        <w:rPr>
          <w:rFonts w:ascii="Arial" w:hAnsi="Arial" w:cs="Arial"/>
          <w:color w:val="000000"/>
          <w:sz w:val="18"/>
          <w:szCs w:val="18"/>
        </w:rPr>
        <w:t>04 74 55 80 77</w:t>
      </w:r>
    </w:p>
    <w:p w14:paraId="21F7DD86" w14:textId="0BAC1687" w:rsidR="00BE7BD6" w:rsidRDefault="00BE7BD6" w:rsidP="00BC76D9">
      <w:pPr>
        <w:shd w:val="clear" w:color="auto" w:fill="FFFFFF"/>
        <w:rPr>
          <w:rFonts w:ascii="Arial" w:hAnsi="Arial" w:cs="Arial"/>
          <w:color w:val="000000"/>
        </w:rPr>
      </w:pPr>
      <w:r w:rsidRPr="00D56B6F">
        <w:rPr>
          <w:rStyle w:val="lev"/>
          <w:rFonts w:ascii="Arial" w:hAnsi="Arial" w:cs="Arial"/>
          <w:b w:val="0"/>
          <w:color w:val="000000"/>
          <w:sz w:val="18"/>
          <w:szCs w:val="18"/>
        </w:rPr>
        <w:t>Email</w:t>
      </w:r>
      <w:r>
        <w:rPr>
          <w:rStyle w:val="lev"/>
          <w:rFonts w:ascii="Arial" w:hAnsi="Arial" w:cs="Arial"/>
          <w:color w:val="000000"/>
          <w:sz w:val="18"/>
          <w:szCs w:val="18"/>
        </w:rPr>
        <w:t xml:space="preserve"> : </w:t>
      </w:r>
      <w:r w:rsidR="00B5713F">
        <w:rPr>
          <w:rStyle w:val="lev"/>
          <w:rFonts w:ascii="Arial" w:hAnsi="Arial" w:cs="Arial"/>
          <w:color w:val="000000"/>
          <w:sz w:val="18"/>
          <w:szCs w:val="18"/>
        </w:rPr>
        <w:t>vernoux.immobilier@orange.fr</w:t>
      </w:r>
    </w:p>
    <w:p w14:paraId="3CFA16ED" w14:textId="77777777" w:rsidR="00BC76D9" w:rsidRPr="009602B3" w:rsidRDefault="009602B3" w:rsidP="007B12F5">
      <w:pPr>
        <w:tabs>
          <w:tab w:val="left" w:pos="5040"/>
        </w:tabs>
        <w:ind w:right="-77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602B3">
        <w:rPr>
          <w:rFonts w:ascii="Arial" w:hAnsi="Arial" w:cs="Arial"/>
          <w:b/>
          <w:bCs/>
          <w:color w:val="FF0000"/>
          <w:sz w:val="22"/>
          <w:szCs w:val="22"/>
        </w:rPr>
        <w:t>www.orpi.com</w:t>
      </w:r>
      <w:r w:rsidR="00227D70">
        <w:rPr>
          <w:rFonts w:ascii="Arial" w:hAnsi="Arial" w:cs="Arial"/>
          <w:b/>
          <w:bCs/>
          <w:color w:val="FF0000"/>
          <w:sz w:val="22"/>
          <w:szCs w:val="22"/>
        </w:rPr>
        <w:t>/vernouximmobilier</w:t>
      </w:r>
    </w:p>
    <w:p w14:paraId="14DC66DD" w14:textId="77777777" w:rsidR="00E306D7" w:rsidRDefault="00E306D7" w:rsidP="00F9016B">
      <w:pPr>
        <w:tabs>
          <w:tab w:val="left" w:pos="5040"/>
        </w:tabs>
        <w:ind w:right="-776"/>
        <w:jc w:val="both"/>
        <w:rPr>
          <w:rFonts w:ascii="Arial" w:hAnsi="Arial" w:cs="Arial"/>
          <w:b/>
          <w:bCs/>
        </w:rPr>
      </w:pPr>
    </w:p>
    <w:p w14:paraId="7CC42FC3" w14:textId="77777777" w:rsidR="00963FED" w:rsidRPr="00120B6D" w:rsidRDefault="00963FED" w:rsidP="00963FED">
      <w:pPr>
        <w:tabs>
          <w:tab w:val="left" w:pos="3192"/>
        </w:tabs>
        <w:rPr>
          <w:rFonts w:ascii="Arial" w:hAnsi="Arial" w:cs="Arial"/>
          <w:b/>
          <w:u w:val="single"/>
        </w:rPr>
      </w:pPr>
      <w:r w:rsidRPr="00120B6D">
        <w:rPr>
          <w:rFonts w:ascii="Arial" w:hAnsi="Arial" w:cs="Arial"/>
          <w:b/>
          <w:u w:val="single"/>
        </w:rPr>
        <w:t xml:space="preserve">TRANSACTION / VENTE </w:t>
      </w:r>
    </w:p>
    <w:p w14:paraId="0D6956D6" w14:textId="77777777" w:rsidR="00963FED" w:rsidRDefault="00963FED" w:rsidP="00963FED">
      <w:pPr>
        <w:tabs>
          <w:tab w:val="left" w:pos="3192"/>
        </w:tabs>
        <w:rPr>
          <w:rFonts w:ascii="Arial" w:hAnsi="Arial" w:cs="Arial"/>
          <w:sz w:val="18"/>
          <w:szCs w:val="18"/>
        </w:rPr>
      </w:pPr>
    </w:p>
    <w:p w14:paraId="1D35011F" w14:textId="77777777" w:rsidR="00963FED" w:rsidRPr="00120B6D" w:rsidRDefault="00963FED" w:rsidP="00963FED">
      <w:pPr>
        <w:tabs>
          <w:tab w:val="left" w:pos="3192"/>
        </w:tabs>
        <w:rPr>
          <w:rFonts w:ascii="Arial" w:hAnsi="Arial" w:cs="Arial"/>
          <w:b/>
          <w:sz w:val="22"/>
          <w:szCs w:val="22"/>
        </w:rPr>
      </w:pPr>
      <w:r w:rsidRPr="00120B6D">
        <w:rPr>
          <w:rFonts w:ascii="Arial" w:hAnsi="Arial" w:cs="Arial"/>
          <w:b/>
          <w:sz w:val="22"/>
          <w:szCs w:val="22"/>
        </w:rPr>
        <w:t>PRIX DE VENTE</w:t>
      </w:r>
      <w:r w:rsidRPr="00120B6D">
        <w:rPr>
          <w:rFonts w:ascii="Arial" w:hAnsi="Arial" w:cs="Arial"/>
          <w:b/>
          <w:sz w:val="22"/>
          <w:szCs w:val="22"/>
        </w:rPr>
        <w:tab/>
      </w:r>
      <w:r w:rsidRPr="00120B6D">
        <w:rPr>
          <w:rFonts w:ascii="Arial" w:hAnsi="Arial" w:cs="Arial"/>
          <w:b/>
          <w:sz w:val="22"/>
          <w:szCs w:val="22"/>
        </w:rPr>
        <w:tab/>
        <w:t xml:space="preserve">POURCENTAGE DE COMMISSION HT </w:t>
      </w:r>
    </w:p>
    <w:p w14:paraId="1578D0A4" w14:textId="77777777" w:rsidR="00963FED" w:rsidRPr="00120B6D" w:rsidRDefault="00963FED" w:rsidP="00963FED">
      <w:pPr>
        <w:tabs>
          <w:tab w:val="left" w:pos="3192"/>
        </w:tabs>
        <w:rPr>
          <w:rFonts w:ascii="Arial" w:hAnsi="Arial" w:cs="Arial"/>
          <w:sz w:val="22"/>
          <w:szCs w:val="22"/>
        </w:rPr>
      </w:pPr>
    </w:p>
    <w:p w14:paraId="56E8D6E7" w14:textId="77777777" w:rsidR="00963FED" w:rsidRPr="00120B6D" w:rsidRDefault="00963FED" w:rsidP="00963FED">
      <w:pPr>
        <w:tabs>
          <w:tab w:val="left" w:pos="3192"/>
        </w:tabs>
        <w:rPr>
          <w:rFonts w:ascii="Arial" w:hAnsi="Arial" w:cs="Arial"/>
          <w:sz w:val="22"/>
          <w:szCs w:val="22"/>
        </w:rPr>
      </w:pPr>
      <w:r w:rsidRPr="00120B6D">
        <w:rPr>
          <w:rFonts w:ascii="Arial" w:hAnsi="Arial" w:cs="Arial"/>
          <w:sz w:val="22"/>
          <w:szCs w:val="22"/>
        </w:rPr>
        <w:t>&lt; 100 000 €</w:t>
      </w:r>
      <w:r w:rsidRPr="00120B6D">
        <w:rPr>
          <w:rFonts w:ascii="Arial" w:hAnsi="Arial" w:cs="Arial"/>
          <w:sz w:val="22"/>
          <w:szCs w:val="22"/>
        </w:rPr>
        <w:tab/>
      </w:r>
      <w:r w:rsidRPr="00120B6D">
        <w:rPr>
          <w:rFonts w:ascii="Arial" w:hAnsi="Arial" w:cs="Arial"/>
          <w:sz w:val="22"/>
          <w:szCs w:val="22"/>
        </w:rPr>
        <w:tab/>
      </w:r>
      <w:r w:rsidRPr="00120B6D">
        <w:rPr>
          <w:rFonts w:ascii="Arial" w:hAnsi="Arial" w:cs="Arial"/>
          <w:sz w:val="22"/>
          <w:szCs w:val="22"/>
        </w:rPr>
        <w:tab/>
        <w:t>5 000.00 €</w:t>
      </w:r>
    </w:p>
    <w:p w14:paraId="3D894604" w14:textId="77777777" w:rsidR="00963FED" w:rsidRPr="00120B6D" w:rsidRDefault="00963FED" w:rsidP="00963FED">
      <w:pPr>
        <w:tabs>
          <w:tab w:val="left" w:pos="3192"/>
        </w:tabs>
        <w:rPr>
          <w:rFonts w:ascii="Arial" w:hAnsi="Arial" w:cs="Arial"/>
          <w:sz w:val="22"/>
          <w:szCs w:val="22"/>
        </w:rPr>
      </w:pPr>
    </w:p>
    <w:p w14:paraId="564FE915" w14:textId="77777777" w:rsidR="00963FED" w:rsidRPr="00120B6D" w:rsidRDefault="00963FED" w:rsidP="00963FED">
      <w:pPr>
        <w:tabs>
          <w:tab w:val="left" w:pos="3192"/>
        </w:tabs>
        <w:rPr>
          <w:rFonts w:ascii="Arial" w:hAnsi="Arial" w:cs="Arial"/>
          <w:sz w:val="22"/>
          <w:szCs w:val="22"/>
        </w:rPr>
      </w:pPr>
      <w:r w:rsidRPr="00120B6D">
        <w:rPr>
          <w:rFonts w:ascii="Arial" w:hAnsi="Arial" w:cs="Arial"/>
          <w:sz w:val="22"/>
          <w:szCs w:val="22"/>
        </w:rPr>
        <w:t>100000 € à 500 000 €</w:t>
      </w:r>
      <w:r w:rsidRPr="00120B6D">
        <w:rPr>
          <w:rFonts w:ascii="Arial" w:hAnsi="Arial" w:cs="Arial"/>
          <w:sz w:val="22"/>
          <w:szCs w:val="22"/>
        </w:rPr>
        <w:tab/>
      </w:r>
      <w:r w:rsidRPr="00120B6D">
        <w:rPr>
          <w:rFonts w:ascii="Arial" w:hAnsi="Arial" w:cs="Arial"/>
          <w:sz w:val="22"/>
          <w:szCs w:val="22"/>
        </w:rPr>
        <w:tab/>
      </w:r>
      <w:r w:rsidRPr="00120B6D">
        <w:rPr>
          <w:rFonts w:ascii="Arial" w:hAnsi="Arial" w:cs="Arial"/>
          <w:sz w:val="22"/>
          <w:szCs w:val="22"/>
        </w:rPr>
        <w:tab/>
        <w:t xml:space="preserve">  5 %</w:t>
      </w:r>
    </w:p>
    <w:p w14:paraId="52ADBE78" w14:textId="77777777" w:rsidR="00963FED" w:rsidRPr="00120B6D" w:rsidRDefault="00963FED" w:rsidP="00963FED">
      <w:pPr>
        <w:tabs>
          <w:tab w:val="left" w:pos="3192"/>
        </w:tabs>
        <w:rPr>
          <w:rFonts w:ascii="Arial" w:hAnsi="Arial" w:cs="Arial"/>
          <w:sz w:val="22"/>
          <w:szCs w:val="22"/>
        </w:rPr>
      </w:pPr>
    </w:p>
    <w:p w14:paraId="6E70D463" w14:textId="77777777" w:rsidR="00963FED" w:rsidRPr="00120B6D" w:rsidRDefault="00963FED" w:rsidP="00963FED">
      <w:pPr>
        <w:tabs>
          <w:tab w:val="left" w:pos="3192"/>
        </w:tabs>
        <w:rPr>
          <w:rFonts w:ascii="Arial" w:hAnsi="Arial" w:cs="Arial"/>
          <w:sz w:val="22"/>
          <w:szCs w:val="22"/>
        </w:rPr>
      </w:pPr>
      <w:r w:rsidRPr="00120B6D">
        <w:rPr>
          <w:rFonts w:ascii="Arial" w:hAnsi="Arial" w:cs="Arial"/>
          <w:sz w:val="22"/>
          <w:szCs w:val="22"/>
        </w:rPr>
        <w:t>500 000 € à 1 000 000 €</w:t>
      </w:r>
      <w:r w:rsidRPr="00120B6D">
        <w:rPr>
          <w:rFonts w:ascii="Arial" w:hAnsi="Arial" w:cs="Arial"/>
          <w:sz w:val="22"/>
          <w:szCs w:val="22"/>
        </w:rPr>
        <w:tab/>
      </w:r>
      <w:r w:rsidRPr="00120B6D">
        <w:rPr>
          <w:rFonts w:ascii="Arial" w:hAnsi="Arial" w:cs="Arial"/>
          <w:sz w:val="22"/>
          <w:szCs w:val="22"/>
        </w:rPr>
        <w:tab/>
      </w:r>
      <w:r w:rsidRPr="00120B6D">
        <w:rPr>
          <w:rFonts w:ascii="Arial" w:hAnsi="Arial" w:cs="Arial"/>
          <w:sz w:val="22"/>
          <w:szCs w:val="22"/>
        </w:rPr>
        <w:tab/>
        <w:t xml:space="preserve">  4 %</w:t>
      </w:r>
    </w:p>
    <w:p w14:paraId="7990CF26" w14:textId="77777777" w:rsidR="00963FED" w:rsidRPr="00120B6D" w:rsidRDefault="00963FED" w:rsidP="00963FED">
      <w:pPr>
        <w:tabs>
          <w:tab w:val="left" w:pos="3192"/>
        </w:tabs>
        <w:rPr>
          <w:rFonts w:ascii="Arial" w:hAnsi="Arial" w:cs="Arial"/>
          <w:sz w:val="22"/>
          <w:szCs w:val="22"/>
        </w:rPr>
      </w:pPr>
    </w:p>
    <w:p w14:paraId="4367E84E" w14:textId="77777777" w:rsidR="00963FED" w:rsidRPr="00120B6D" w:rsidRDefault="00963FED" w:rsidP="00963FED">
      <w:pPr>
        <w:tabs>
          <w:tab w:val="left" w:pos="3192"/>
        </w:tabs>
        <w:rPr>
          <w:rFonts w:ascii="Arial" w:hAnsi="Arial" w:cs="Arial"/>
          <w:sz w:val="22"/>
          <w:szCs w:val="22"/>
        </w:rPr>
      </w:pPr>
      <w:r w:rsidRPr="00120B6D">
        <w:rPr>
          <w:rFonts w:ascii="Arial" w:hAnsi="Arial" w:cs="Arial"/>
          <w:sz w:val="22"/>
          <w:szCs w:val="22"/>
        </w:rPr>
        <w:t>&gt;1 000 000 €</w:t>
      </w:r>
      <w:r w:rsidRPr="00120B6D">
        <w:rPr>
          <w:rFonts w:ascii="Arial" w:hAnsi="Arial" w:cs="Arial"/>
          <w:sz w:val="22"/>
          <w:szCs w:val="22"/>
        </w:rPr>
        <w:tab/>
      </w:r>
      <w:r w:rsidRPr="00120B6D">
        <w:rPr>
          <w:rFonts w:ascii="Arial" w:hAnsi="Arial" w:cs="Arial"/>
          <w:sz w:val="22"/>
          <w:szCs w:val="22"/>
        </w:rPr>
        <w:tab/>
      </w:r>
      <w:r w:rsidRPr="00120B6D">
        <w:rPr>
          <w:rFonts w:ascii="Arial" w:hAnsi="Arial" w:cs="Arial"/>
          <w:sz w:val="22"/>
          <w:szCs w:val="22"/>
        </w:rPr>
        <w:tab/>
        <w:t xml:space="preserve">  3 %</w:t>
      </w:r>
    </w:p>
    <w:p w14:paraId="6D7B67C4" w14:textId="77777777" w:rsidR="0047279B" w:rsidRDefault="0047279B" w:rsidP="00963FED">
      <w:pPr>
        <w:tabs>
          <w:tab w:val="left" w:pos="5040"/>
        </w:tabs>
        <w:ind w:right="-776"/>
        <w:rPr>
          <w:sz w:val="18"/>
          <w:szCs w:val="18"/>
        </w:rPr>
      </w:pPr>
    </w:p>
    <w:p w14:paraId="3248C71C" w14:textId="77777777" w:rsidR="00963FED" w:rsidRDefault="00963FED" w:rsidP="00963FED">
      <w:pPr>
        <w:tabs>
          <w:tab w:val="left" w:pos="5040"/>
        </w:tabs>
        <w:ind w:right="-776"/>
        <w:rPr>
          <w:sz w:val="18"/>
          <w:szCs w:val="18"/>
        </w:rPr>
      </w:pPr>
    </w:p>
    <w:p w14:paraId="69880804" w14:textId="77777777" w:rsidR="009F4127" w:rsidRPr="00120B6D" w:rsidRDefault="009F4127" w:rsidP="009F4127">
      <w:pPr>
        <w:tabs>
          <w:tab w:val="left" w:pos="3192"/>
        </w:tabs>
        <w:rPr>
          <w:rFonts w:ascii="Arial" w:hAnsi="Arial" w:cs="Arial"/>
          <w:b/>
          <w:u w:val="single"/>
        </w:rPr>
      </w:pPr>
      <w:r w:rsidRPr="00120B6D">
        <w:rPr>
          <w:rFonts w:ascii="Arial" w:hAnsi="Arial" w:cs="Arial"/>
          <w:b/>
          <w:u w:val="single"/>
        </w:rPr>
        <w:t>CESSION BAIL / FOND DE COMMERCE</w:t>
      </w:r>
    </w:p>
    <w:p w14:paraId="6814A7AA" w14:textId="77777777" w:rsidR="009F4127" w:rsidRDefault="009F4127" w:rsidP="009F4127">
      <w:pPr>
        <w:tabs>
          <w:tab w:val="left" w:pos="3192"/>
        </w:tabs>
        <w:rPr>
          <w:rFonts w:ascii="Arial" w:hAnsi="Arial" w:cs="Arial"/>
        </w:rPr>
      </w:pPr>
    </w:p>
    <w:p w14:paraId="22A85DC4" w14:textId="77777777" w:rsidR="009F4127" w:rsidRPr="00120B6D" w:rsidRDefault="009F4127" w:rsidP="009F4127">
      <w:pPr>
        <w:tabs>
          <w:tab w:val="left" w:pos="3192"/>
        </w:tabs>
        <w:rPr>
          <w:rFonts w:ascii="Arial" w:hAnsi="Arial" w:cs="Arial"/>
          <w:b/>
          <w:sz w:val="22"/>
          <w:szCs w:val="22"/>
        </w:rPr>
      </w:pPr>
      <w:r w:rsidRPr="00120B6D">
        <w:rPr>
          <w:rFonts w:ascii="Arial" w:hAnsi="Arial" w:cs="Arial"/>
          <w:b/>
          <w:sz w:val="22"/>
          <w:szCs w:val="22"/>
        </w:rPr>
        <w:t>PRIX DE VENTE</w:t>
      </w:r>
      <w:r w:rsidRPr="00120B6D">
        <w:rPr>
          <w:rFonts w:ascii="Arial" w:hAnsi="Arial" w:cs="Arial"/>
          <w:b/>
          <w:sz w:val="22"/>
          <w:szCs w:val="22"/>
        </w:rPr>
        <w:tab/>
      </w:r>
      <w:r w:rsidRPr="00120B6D">
        <w:rPr>
          <w:rFonts w:ascii="Arial" w:hAnsi="Arial" w:cs="Arial"/>
          <w:b/>
          <w:sz w:val="22"/>
          <w:szCs w:val="22"/>
        </w:rPr>
        <w:tab/>
        <w:t xml:space="preserve">POURCENTAGE DE COMMISSION HT </w:t>
      </w:r>
    </w:p>
    <w:p w14:paraId="7B711A04" w14:textId="77777777" w:rsidR="009F4127" w:rsidRPr="00120B6D" w:rsidRDefault="009F4127" w:rsidP="009F4127">
      <w:pPr>
        <w:tabs>
          <w:tab w:val="left" w:pos="3192"/>
        </w:tabs>
        <w:rPr>
          <w:rFonts w:ascii="Arial" w:hAnsi="Arial" w:cs="Arial"/>
          <w:sz w:val="22"/>
          <w:szCs w:val="22"/>
        </w:rPr>
      </w:pPr>
    </w:p>
    <w:p w14:paraId="3021F9A7" w14:textId="23A4B516" w:rsidR="009F4127" w:rsidRPr="00120B6D" w:rsidRDefault="003566A8" w:rsidP="009F4127">
      <w:pPr>
        <w:tabs>
          <w:tab w:val="left" w:pos="3192"/>
        </w:tabs>
        <w:rPr>
          <w:rFonts w:ascii="Arial" w:hAnsi="Arial" w:cs="Arial"/>
          <w:sz w:val="22"/>
          <w:szCs w:val="22"/>
        </w:rPr>
      </w:pPr>
      <w:r w:rsidRPr="00120B6D">
        <w:rPr>
          <w:rFonts w:ascii="Arial" w:hAnsi="Arial" w:cs="Arial"/>
          <w:sz w:val="22"/>
          <w:szCs w:val="22"/>
        </w:rPr>
        <w:t>&lt; 75 000</w:t>
      </w:r>
      <w:r w:rsidR="009F4127" w:rsidRPr="00120B6D">
        <w:rPr>
          <w:rFonts w:ascii="Arial" w:hAnsi="Arial" w:cs="Arial"/>
          <w:sz w:val="22"/>
          <w:szCs w:val="22"/>
        </w:rPr>
        <w:t xml:space="preserve"> </w:t>
      </w:r>
      <w:r w:rsidR="009F4127" w:rsidRPr="00120B6D">
        <w:rPr>
          <w:rFonts w:ascii="Arial" w:hAnsi="Arial" w:cs="Arial"/>
          <w:sz w:val="22"/>
          <w:szCs w:val="22"/>
        </w:rPr>
        <w:tab/>
      </w:r>
      <w:r w:rsidR="009F4127" w:rsidRPr="00120B6D">
        <w:rPr>
          <w:rFonts w:ascii="Arial" w:hAnsi="Arial" w:cs="Arial"/>
          <w:sz w:val="22"/>
          <w:szCs w:val="22"/>
        </w:rPr>
        <w:tab/>
      </w:r>
      <w:r w:rsidR="009F4127" w:rsidRPr="00120B6D">
        <w:rPr>
          <w:rFonts w:ascii="Arial" w:hAnsi="Arial" w:cs="Arial"/>
          <w:sz w:val="22"/>
          <w:szCs w:val="22"/>
        </w:rPr>
        <w:tab/>
        <w:t>10 %</w:t>
      </w:r>
    </w:p>
    <w:p w14:paraId="3D0015EC" w14:textId="77777777" w:rsidR="009F4127" w:rsidRPr="00120B6D" w:rsidRDefault="009F4127" w:rsidP="009F4127">
      <w:pPr>
        <w:tabs>
          <w:tab w:val="left" w:pos="3192"/>
        </w:tabs>
        <w:rPr>
          <w:rFonts w:ascii="Arial" w:hAnsi="Arial" w:cs="Arial"/>
          <w:sz w:val="22"/>
          <w:szCs w:val="22"/>
        </w:rPr>
      </w:pPr>
    </w:p>
    <w:p w14:paraId="22734028" w14:textId="77777777" w:rsidR="009F4127" w:rsidRPr="00120B6D" w:rsidRDefault="009F4127" w:rsidP="009F4127">
      <w:pPr>
        <w:tabs>
          <w:tab w:val="left" w:pos="3192"/>
        </w:tabs>
        <w:rPr>
          <w:rFonts w:ascii="Arial" w:hAnsi="Arial" w:cs="Arial"/>
          <w:sz w:val="22"/>
          <w:szCs w:val="22"/>
        </w:rPr>
      </w:pPr>
      <w:r w:rsidRPr="00120B6D">
        <w:rPr>
          <w:rFonts w:ascii="Arial" w:hAnsi="Arial" w:cs="Arial"/>
          <w:sz w:val="22"/>
          <w:szCs w:val="22"/>
        </w:rPr>
        <w:t>75 000 € à 150 000 €</w:t>
      </w:r>
      <w:r w:rsidRPr="00120B6D">
        <w:rPr>
          <w:rFonts w:ascii="Arial" w:hAnsi="Arial" w:cs="Arial"/>
          <w:sz w:val="22"/>
          <w:szCs w:val="22"/>
        </w:rPr>
        <w:tab/>
      </w:r>
      <w:r w:rsidRPr="00120B6D">
        <w:rPr>
          <w:rFonts w:ascii="Arial" w:hAnsi="Arial" w:cs="Arial"/>
          <w:sz w:val="22"/>
          <w:szCs w:val="22"/>
        </w:rPr>
        <w:tab/>
      </w:r>
      <w:r w:rsidRPr="00120B6D">
        <w:rPr>
          <w:rFonts w:ascii="Arial" w:hAnsi="Arial" w:cs="Arial"/>
          <w:sz w:val="22"/>
          <w:szCs w:val="22"/>
        </w:rPr>
        <w:tab/>
        <w:t xml:space="preserve">  8 %</w:t>
      </w:r>
    </w:p>
    <w:p w14:paraId="4755CBFC" w14:textId="77777777" w:rsidR="009F4127" w:rsidRPr="00120B6D" w:rsidRDefault="009F4127" w:rsidP="009F4127">
      <w:pPr>
        <w:tabs>
          <w:tab w:val="left" w:pos="3192"/>
        </w:tabs>
        <w:rPr>
          <w:rFonts w:ascii="Arial" w:hAnsi="Arial" w:cs="Arial"/>
          <w:sz w:val="22"/>
          <w:szCs w:val="22"/>
        </w:rPr>
      </w:pPr>
    </w:p>
    <w:p w14:paraId="3A70F2C2" w14:textId="77777777" w:rsidR="009F4127" w:rsidRPr="00120B6D" w:rsidRDefault="009F4127" w:rsidP="009F4127">
      <w:pPr>
        <w:tabs>
          <w:tab w:val="left" w:pos="3192"/>
        </w:tabs>
        <w:rPr>
          <w:rFonts w:ascii="Arial" w:hAnsi="Arial" w:cs="Arial"/>
          <w:sz w:val="22"/>
          <w:szCs w:val="22"/>
        </w:rPr>
      </w:pPr>
      <w:r w:rsidRPr="00120B6D">
        <w:rPr>
          <w:rFonts w:ascii="Arial" w:hAnsi="Arial" w:cs="Arial"/>
          <w:sz w:val="22"/>
          <w:szCs w:val="22"/>
        </w:rPr>
        <w:t>150 000 € à 250 000 €</w:t>
      </w:r>
      <w:r w:rsidRPr="00120B6D">
        <w:rPr>
          <w:rFonts w:ascii="Arial" w:hAnsi="Arial" w:cs="Arial"/>
          <w:sz w:val="22"/>
          <w:szCs w:val="22"/>
        </w:rPr>
        <w:tab/>
      </w:r>
      <w:r w:rsidRPr="00120B6D">
        <w:rPr>
          <w:rFonts w:ascii="Arial" w:hAnsi="Arial" w:cs="Arial"/>
          <w:sz w:val="22"/>
          <w:szCs w:val="22"/>
        </w:rPr>
        <w:tab/>
      </w:r>
      <w:r w:rsidRPr="00120B6D">
        <w:rPr>
          <w:rFonts w:ascii="Arial" w:hAnsi="Arial" w:cs="Arial"/>
          <w:sz w:val="22"/>
          <w:szCs w:val="22"/>
        </w:rPr>
        <w:tab/>
        <w:t xml:space="preserve">  6 %</w:t>
      </w:r>
    </w:p>
    <w:p w14:paraId="417F66CD" w14:textId="77777777" w:rsidR="009F4127" w:rsidRPr="00120B6D" w:rsidRDefault="009F4127" w:rsidP="009F4127">
      <w:pPr>
        <w:tabs>
          <w:tab w:val="left" w:pos="3192"/>
        </w:tabs>
        <w:rPr>
          <w:rFonts w:ascii="Arial" w:hAnsi="Arial" w:cs="Arial"/>
          <w:sz w:val="22"/>
          <w:szCs w:val="22"/>
        </w:rPr>
      </w:pPr>
    </w:p>
    <w:p w14:paraId="1A1DC71C" w14:textId="77777777" w:rsidR="009F4127" w:rsidRPr="00120B6D" w:rsidRDefault="009F4127" w:rsidP="009F4127">
      <w:pPr>
        <w:tabs>
          <w:tab w:val="left" w:pos="3192"/>
        </w:tabs>
        <w:rPr>
          <w:rFonts w:ascii="Arial" w:hAnsi="Arial" w:cs="Arial"/>
          <w:sz w:val="22"/>
          <w:szCs w:val="22"/>
        </w:rPr>
      </w:pPr>
      <w:r w:rsidRPr="00120B6D">
        <w:rPr>
          <w:rFonts w:ascii="Arial" w:hAnsi="Arial" w:cs="Arial"/>
          <w:sz w:val="22"/>
          <w:szCs w:val="22"/>
        </w:rPr>
        <w:t>&gt;250 000</w:t>
      </w:r>
      <w:r w:rsidRPr="00120B6D">
        <w:rPr>
          <w:rFonts w:ascii="Arial" w:hAnsi="Arial" w:cs="Arial"/>
          <w:sz w:val="22"/>
          <w:szCs w:val="22"/>
        </w:rPr>
        <w:tab/>
      </w:r>
      <w:r w:rsidRPr="00120B6D">
        <w:rPr>
          <w:rFonts w:ascii="Arial" w:hAnsi="Arial" w:cs="Arial"/>
          <w:sz w:val="22"/>
          <w:szCs w:val="22"/>
        </w:rPr>
        <w:tab/>
      </w:r>
      <w:r w:rsidRPr="00120B6D">
        <w:rPr>
          <w:rFonts w:ascii="Arial" w:hAnsi="Arial" w:cs="Arial"/>
          <w:sz w:val="22"/>
          <w:szCs w:val="22"/>
        </w:rPr>
        <w:tab/>
        <w:t xml:space="preserve">  5%</w:t>
      </w:r>
    </w:p>
    <w:p w14:paraId="4F97A1A9" w14:textId="77777777" w:rsidR="009F4127" w:rsidRPr="00120B6D" w:rsidRDefault="009F4127" w:rsidP="009F4127">
      <w:pPr>
        <w:tabs>
          <w:tab w:val="left" w:pos="3192"/>
        </w:tabs>
        <w:rPr>
          <w:rFonts w:ascii="Arial" w:hAnsi="Arial" w:cs="Arial"/>
          <w:sz w:val="22"/>
          <w:szCs w:val="22"/>
        </w:rPr>
      </w:pPr>
    </w:p>
    <w:p w14:paraId="2090AEA1" w14:textId="036C2D5B" w:rsidR="009F4127" w:rsidRPr="00120B6D" w:rsidRDefault="009F4127" w:rsidP="009F4127">
      <w:pPr>
        <w:tabs>
          <w:tab w:val="left" w:pos="5040"/>
        </w:tabs>
        <w:ind w:right="-776"/>
        <w:rPr>
          <w:rFonts w:ascii="Arial" w:hAnsi="Arial" w:cs="Arial"/>
          <w:i/>
          <w:sz w:val="20"/>
          <w:szCs w:val="20"/>
        </w:rPr>
      </w:pPr>
      <w:r w:rsidRPr="00120B6D">
        <w:rPr>
          <w:rFonts w:ascii="Arial" w:hAnsi="Arial" w:cs="Arial"/>
          <w:i/>
          <w:sz w:val="20"/>
          <w:szCs w:val="20"/>
        </w:rPr>
        <w:t>HORAIRE MINIMUM 5 000 € HT, HONORAIRE A LA CHARGE DE L ACQUEREUR</w:t>
      </w:r>
    </w:p>
    <w:p w14:paraId="0721AC69" w14:textId="77777777" w:rsidR="009F4127" w:rsidRDefault="009F4127" w:rsidP="009F4127">
      <w:pPr>
        <w:tabs>
          <w:tab w:val="left" w:pos="5040"/>
        </w:tabs>
        <w:ind w:right="-776"/>
        <w:rPr>
          <w:rFonts w:ascii="Arial" w:hAnsi="Arial" w:cs="Arial"/>
          <w:i/>
          <w:sz w:val="18"/>
          <w:szCs w:val="18"/>
        </w:rPr>
      </w:pPr>
    </w:p>
    <w:p w14:paraId="02384527" w14:textId="66AD9625" w:rsidR="000654EA" w:rsidRPr="00120B6D" w:rsidRDefault="000654EA" w:rsidP="000654EA">
      <w:pPr>
        <w:tabs>
          <w:tab w:val="left" w:pos="3192"/>
        </w:tabs>
        <w:rPr>
          <w:rFonts w:ascii="Arial" w:hAnsi="Arial" w:cs="Arial"/>
          <w:b/>
          <w:u w:val="single"/>
        </w:rPr>
      </w:pPr>
      <w:r w:rsidRPr="00120B6D">
        <w:rPr>
          <w:rFonts w:ascii="Arial" w:hAnsi="Arial" w:cs="Arial"/>
          <w:b/>
          <w:u w:val="single"/>
        </w:rPr>
        <w:t xml:space="preserve">RECHERCHE DE LOCATION </w:t>
      </w:r>
    </w:p>
    <w:p w14:paraId="2C65E5E8" w14:textId="77777777" w:rsidR="000654EA" w:rsidRDefault="000654EA" w:rsidP="000654EA">
      <w:pPr>
        <w:tabs>
          <w:tab w:val="left" w:pos="3192"/>
        </w:tabs>
        <w:rPr>
          <w:rFonts w:ascii="Arial" w:hAnsi="Arial" w:cs="Arial"/>
          <w:sz w:val="18"/>
          <w:szCs w:val="18"/>
        </w:rPr>
      </w:pPr>
    </w:p>
    <w:p w14:paraId="611D9A1C" w14:textId="47ADFF0F" w:rsidR="00825FBE" w:rsidRPr="00120B6D" w:rsidRDefault="00825FBE" w:rsidP="000654EA">
      <w:pPr>
        <w:tabs>
          <w:tab w:val="left" w:pos="3192"/>
        </w:tabs>
        <w:rPr>
          <w:rFonts w:ascii="Arial" w:hAnsi="Arial" w:cs="Arial"/>
          <w:sz w:val="22"/>
          <w:szCs w:val="22"/>
        </w:rPr>
      </w:pPr>
      <w:r w:rsidRPr="00120B6D">
        <w:rPr>
          <w:rFonts w:ascii="Arial" w:hAnsi="Arial" w:cs="Arial"/>
          <w:sz w:val="22"/>
          <w:szCs w:val="22"/>
        </w:rPr>
        <w:t>30% CHARGES PRENEUR, ou 30% CHARGES BAILLEUR ou HONORAIRES PARTAGES</w:t>
      </w:r>
    </w:p>
    <w:p w14:paraId="78F8A293" w14:textId="77777777" w:rsidR="000654EA" w:rsidRPr="00120B6D" w:rsidRDefault="000654EA" w:rsidP="000654EA">
      <w:pPr>
        <w:tabs>
          <w:tab w:val="left" w:pos="3192"/>
        </w:tabs>
        <w:rPr>
          <w:rFonts w:ascii="Arial" w:hAnsi="Arial" w:cs="Arial"/>
          <w:sz w:val="22"/>
          <w:szCs w:val="22"/>
        </w:rPr>
      </w:pPr>
    </w:p>
    <w:p w14:paraId="35891313" w14:textId="77777777" w:rsidR="000654EA" w:rsidRPr="00120B6D" w:rsidRDefault="000654EA" w:rsidP="000654EA">
      <w:pPr>
        <w:tabs>
          <w:tab w:val="left" w:pos="3192"/>
        </w:tabs>
        <w:rPr>
          <w:rFonts w:ascii="Arial" w:hAnsi="Arial" w:cs="Arial"/>
          <w:sz w:val="22"/>
          <w:szCs w:val="22"/>
        </w:rPr>
      </w:pPr>
      <w:r w:rsidRPr="00120B6D">
        <w:rPr>
          <w:rFonts w:ascii="Arial" w:hAnsi="Arial" w:cs="Arial"/>
          <w:sz w:val="22"/>
          <w:szCs w:val="22"/>
        </w:rPr>
        <w:t xml:space="preserve">HORAIRE MINIMUM  2 500 € HT </w:t>
      </w:r>
    </w:p>
    <w:p w14:paraId="791EC8F3" w14:textId="77777777" w:rsidR="00825FBE" w:rsidRPr="00120B6D" w:rsidRDefault="00825FBE" w:rsidP="000654EA">
      <w:pPr>
        <w:tabs>
          <w:tab w:val="left" w:pos="3192"/>
        </w:tabs>
        <w:rPr>
          <w:rFonts w:ascii="Arial" w:hAnsi="Arial" w:cs="Arial"/>
          <w:sz w:val="22"/>
          <w:szCs w:val="22"/>
        </w:rPr>
      </w:pPr>
    </w:p>
    <w:p w14:paraId="2D0FFEB3" w14:textId="056012F4" w:rsidR="00825FBE" w:rsidRPr="00120B6D" w:rsidRDefault="00825FBE" w:rsidP="000654EA">
      <w:pPr>
        <w:tabs>
          <w:tab w:val="left" w:pos="3192"/>
        </w:tabs>
        <w:rPr>
          <w:rFonts w:ascii="Arial" w:hAnsi="Arial" w:cs="Arial"/>
          <w:sz w:val="22"/>
          <w:szCs w:val="22"/>
        </w:rPr>
      </w:pPr>
      <w:r w:rsidRPr="00120B6D">
        <w:rPr>
          <w:rFonts w:ascii="Arial" w:hAnsi="Arial" w:cs="Arial"/>
          <w:sz w:val="22"/>
          <w:szCs w:val="22"/>
        </w:rPr>
        <w:t>HONORAIRES de Rédaction d’actes baux commerciaux : 700€HT</w:t>
      </w:r>
    </w:p>
    <w:p w14:paraId="52C6EA96" w14:textId="77777777" w:rsidR="00B5713F" w:rsidRDefault="00B5713F" w:rsidP="000654EA">
      <w:pPr>
        <w:tabs>
          <w:tab w:val="left" w:pos="3192"/>
        </w:tabs>
        <w:rPr>
          <w:rFonts w:ascii="Arial" w:hAnsi="Arial" w:cs="Arial"/>
        </w:rPr>
      </w:pPr>
    </w:p>
    <w:p w14:paraId="4FB0D8C9" w14:textId="4CA6387D" w:rsidR="00B5713F" w:rsidRPr="00120B6D" w:rsidRDefault="00B5713F" w:rsidP="000654EA">
      <w:pPr>
        <w:tabs>
          <w:tab w:val="left" w:pos="3192"/>
        </w:tabs>
        <w:rPr>
          <w:rFonts w:ascii="Arial" w:hAnsi="Arial" w:cs="Arial"/>
          <w:b/>
          <w:u w:val="single"/>
        </w:rPr>
      </w:pPr>
      <w:r w:rsidRPr="00120B6D">
        <w:rPr>
          <w:rFonts w:ascii="Arial" w:hAnsi="Arial" w:cs="Arial"/>
          <w:b/>
          <w:u w:val="single"/>
        </w:rPr>
        <w:t>ESTIMATION :</w:t>
      </w:r>
    </w:p>
    <w:p w14:paraId="09810EC1" w14:textId="77777777" w:rsidR="002D5BB5" w:rsidRDefault="002D5BB5" w:rsidP="000654EA">
      <w:pPr>
        <w:tabs>
          <w:tab w:val="left" w:pos="3192"/>
        </w:tabs>
        <w:rPr>
          <w:rFonts w:ascii="Arial" w:hAnsi="Arial" w:cs="Arial"/>
          <w:b/>
          <w:sz w:val="28"/>
          <w:szCs w:val="28"/>
          <w:u w:val="single"/>
        </w:rPr>
      </w:pPr>
    </w:p>
    <w:p w14:paraId="371FB537" w14:textId="7B47A2ED" w:rsidR="002D5BB5" w:rsidRPr="00120B6D" w:rsidRDefault="002D5BB5" w:rsidP="000654EA">
      <w:pPr>
        <w:tabs>
          <w:tab w:val="left" w:pos="3192"/>
        </w:tabs>
        <w:rPr>
          <w:rFonts w:ascii="Arial" w:hAnsi="Arial" w:cs="Arial"/>
          <w:sz w:val="22"/>
          <w:szCs w:val="22"/>
        </w:rPr>
      </w:pPr>
      <w:r w:rsidRPr="00120B6D">
        <w:rPr>
          <w:rFonts w:ascii="Arial" w:hAnsi="Arial" w:cs="Arial"/>
          <w:sz w:val="22"/>
          <w:szCs w:val="22"/>
        </w:rPr>
        <w:t xml:space="preserve">Estimation de mûrs : </w:t>
      </w:r>
      <w:r w:rsidR="00840DB2">
        <w:rPr>
          <w:rFonts w:ascii="Arial" w:hAnsi="Arial" w:cs="Arial"/>
          <w:sz w:val="22"/>
          <w:szCs w:val="22"/>
        </w:rPr>
        <w:t xml:space="preserve">600 </w:t>
      </w:r>
      <w:r w:rsidRPr="00120B6D">
        <w:rPr>
          <w:rFonts w:ascii="Arial" w:hAnsi="Arial" w:cs="Arial"/>
          <w:sz w:val="22"/>
          <w:szCs w:val="22"/>
        </w:rPr>
        <w:t>€ HT</w:t>
      </w:r>
    </w:p>
    <w:p w14:paraId="551544BB" w14:textId="77777777" w:rsidR="00120B6D" w:rsidRDefault="00120B6D" w:rsidP="008500F8">
      <w:pPr>
        <w:tabs>
          <w:tab w:val="left" w:pos="3192"/>
        </w:tabs>
        <w:rPr>
          <w:rFonts w:ascii="Arial" w:hAnsi="Arial" w:cs="Arial"/>
          <w:sz w:val="28"/>
          <w:szCs w:val="28"/>
        </w:rPr>
      </w:pPr>
    </w:p>
    <w:p w14:paraId="70A7926A" w14:textId="4F2C115C" w:rsidR="00120B6D" w:rsidRDefault="002D5BB5" w:rsidP="008500F8">
      <w:pPr>
        <w:tabs>
          <w:tab w:val="left" w:pos="3192"/>
        </w:tabs>
        <w:rPr>
          <w:rFonts w:ascii="Arial" w:hAnsi="Arial" w:cs="Arial"/>
          <w:sz w:val="22"/>
          <w:szCs w:val="22"/>
        </w:rPr>
      </w:pPr>
      <w:r w:rsidRPr="00120B6D">
        <w:rPr>
          <w:rFonts w:ascii="Arial" w:hAnsi="Arial" w:cs="Arial"/>
          <w:sz w:val="22"/>
          <w:szCs w:val="22"/>
        </w:rPr>
        <w:t xml:space="preserve">Estimation fonds de commerce : </w:t>
      </w:r>
      <w:r w:rsidR="00840DB2">
        <w:rPr>
          <w:rFonts w:ascii="Arial" w:hAnsi="Arial" w:cs="Arial"/>
          <w:sz w:val="22"/>
          <w:szCs w:val="22"/>
        </w:rPr>
        <w:t>6</w:t>
      </w:r>
      <w:r w:rsidRPr="00120B6D">
        <w:rPr>
          <w:rFonts w:ascii="Arial" w:hAnsi="Arial" w:cs="Arial"/>
          <w:sz w:val="22"/>
          <w:szCs w:val="22"/>
        </w:rPr>
        <w:t>00</w:t>
      </w:r>
      <w:r w:rsidR="00840DB2">
        <w:rPr>
          <w:rFonts w:ascii="Arial" w:hAnsi="Arial" w:cs="Arial"/>
          <w:sz w:val="22"/>
          <w:szCs w:val="22"/>
        </w:rPr>
        <w:t xml:space="preserve"> </w:t>
      </w:r>
      <w:r w:rsidRPr="00120B6D">
        <w:rPr>
          <w:rFonts w:ascii="Arial" w:hAnsi="Arial" w:cs="Arial"/>
          <w:sz w:val="22"/>
          <w:szCs w:val="22"/>
        </w:rPr>
        <w:t>€ HT</w:t>
      </w:r>
    </w:p>
    <w:p w14:paraId="6C91C6F1" w14:textId="2BFA9619" w:rsidR="008500F8" w:rsidRPr="00120B6D" w:rsidRDefault="008500F8" w:rsidP="00120B6D">
      <w:pPr>
        <w:tabs>
          <w:tab w:val="left" w:pos="3192"/>
        </w:tabs>
        <w:jc w:val="center"/>
        <w:rPr>
          <w:rFonts w:ascii="Arial" w:hAnsi="Arial" w:cs="Arial"/>
          <w:sz w:val="20"/>
          <w:szCs w:val="20"/>
        </w:rPr>
      </w:pPr>
      <w:r w:rsidRPr="00120B6D">
        <w:rPr>
          <w:rFonts w:ascii="Arial" w:hAnsi="Arial" w:cs="Arial"/>
          <w:b/>
          <w:i/>
          <w:sz w:val="20"/>
          <w:szCs w:val="20"/>
        </w:rPr>
        <w:t xml:space="preserve">Honoraire indiqués hors </w:t>
      </w:r>
      <w:proofErr w:type="gramStart"/>
      <w:r w:rsidRPr="00120B6D">
        <w:rPr>
          <w:rFonts w:ascii="Arial" w:hAnsi="Arial" w:cs="Arial"/>
          <w:b/>
          <w:i/>
          <w:sz w:val="20"/>
          <w:szCs w:val="20"/>
        </w:rPr>
        <w:t>taxe ,</w:t>
      </w:r>
      <w:proofErr w:type="gramEnd"/>
      <w:r w:rsidRPr="00120B6D">
        <w:rPr>
          <w:rFonts w:ascii="Arial" w:hAnsi="Arial" w:cs="Arial"/>
          <w:b/>
          <w:i/>
          <w:sz w:val="20"/>
          <w:szCs w:val="20"/>
        </w:rPr>
        <w:t xml:space="preserve"> TVA au taux de 20 % en sus</w:t>
      </w:r>
    </w:p>
    <w:sectPr w:rsidR="008500F8" w:rsidRPr="00120B6D" w:rsidSect="00444D09">
      <w:footerReference w:type="default" r:id="rId9"/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8100" w14:textId="77777777" w:rsidR="00421529" w:rsidRDefault="00421529" w:rsidP="00EE0B43">
      <w:r>
        <w:separator/>
      </w:r>
    </w:p>
  </w:endnote>
  <w:endnote w:type="continuationSeparator" w:id="0">
    <w:p w14:paraId="4E2E3150" w14:textId="77777777" w:rsidR="00421529" w:rsidRDefault="00421529" w:rsidP="00EE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5A2C" w14:textId="77777777" w:rsidR="00EE0B43" w:rsidRPr="00120B6D" w:rsidRDefault="00EE0B43" w:rsidP="00EE0B43">
    <w:pPr>
      <w:pStyle w:val="Pieddepage"/>
      <w:jc w:val="center"/>
      <w:rPr>
        <w:sz w:val="16"/>
        <w:szCs w:val="16"/>
      </w:rPr>
    </w:pPr>
    <w:r w:rsidRPr="00120B6D">
      <w:rPr>
        <w:sz w:val="16"/>
        <w:szCs w:val="16"/>
      </w:rPr>
      <w:t>SARL  au capital de 40 000€  -  RCS BOURG en BRESSE 492 938 048</w:t>
    </w:r>
  </w:p>
  <w:p w14:paraId="2D02EC9A" w14:textId="77777777" w:rsidR="00EE0B43" w:rsidRPr="00120B6D" w:rsidRDefault="00EE0B43" w:rsidP="00EE0B43">
    <w:pPr>
      <w:pStyle w:val="Pieddepage"/>
      <w:jc w:val="center"/>
      <w:rPr>
        <w:sz w:val="16"/>
        <w:szCs w:val="16"/>
      </w:rPr>
    </w:pPr>
    <w:r w:rsidRPr="00120B6D">
      <w:rPr>
        <w:sz w:val="16"/>
        <w:szCs w:val="16"/>
      </w:rPr>
      <w:t xml:space="preserve">TVA intracommunautaire FR4492938048 00013 - Carte Professionnelle 375 délivrée par Préfecture de l’Ain -  Garantie Financière  Groupama 5 Rue du Centre  93199 NOISY le GRAND Cedex p/200 000 euros </w:t>
    </w:r>
    <w:r w:rsidR="006D0258" w:rsidRPr="00120B6D">
      <w:rPr>
        <w:sz w:val="16"/>
        <w:szCs w:val="16"/>
      </w:rPr>
      <w:t xml:space="preserve"> </w:t>
    </w:r>
    <w:r w:rsidRPr="00120B6D">
      <w:rPr>
        <w:sz w:val="16"/>
        <w:szCs w:val="16"/>
      </w:rPr>
      <w:t xml:space="preserve"> Orias 08043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76BD" w14:textId="77777777" w:rsidR="00421529" w:rsidRDefault="00421529" w:rsidP="00EE0B43">
      <w:r>
        <w:separator/>
      </w:r>
    </w:p>
  </w:footnote>
  <w:footnote w:type="continuationSeparator" w:id="0">
    <w:p w14:paraId="1FD67ED4" w14:textId="77777777" w:rsidR="00421529" w:rsidRDefault="00421529" w:rsidP="00EE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36DE7"/>
    <w:multiLevelType w:val="hybridMultilevel"/>
    <w:tmpl w:val="F7F88A86"/>
    <w:lvl w:ilvl="0" w:tplc="B81EEEBA">
      <w:start w:val="1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48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2F9"/>
    <w:rsid w:val="00000229"/>
    <w:rsid w:val="00000251"/>
    <w:rsid w:val="00000718"/>
    <w:rsid w:val="00000C01"/>
    <w:rsid w:val="00001C58"/>
    <w:rsid w:val="00001E97"/>
    <w:rsid w:val="0000202C"/>
    <w:rsid w:val="000027AC"/>
    <w:rsid w:val="000028C6"/>
    <w:rsid w:val="00003309"/>
    <w:rsid w:val="00003424"/>
    <w:rsid w:val="00003864"/>
    <w:rsid w:val="00003972"/>
    <w:rsid w:val="00004595"/>
    <w:rsid w:val="00004D9A"/>
    <w:rsid w:val="00006051"/>
    <w:rsid w:val="000064E7"/>
    <w:rsid w:val="00006774"/>
    <w:rsid w:val="0000680D"/>
    <w:rsid w:val="00006AA1"/>
    <w:rsid w:val="00007CB2"/>
    <w:rsid w:val="000105BF"/>
    <w:rsid w:val="00011BB8"/>
    <w:rsid w:val="00011C2A"/>
    <w:rsid w:val="00011FAC"/>
    <w:rsid w:val="00012260"/>
    <w:rsid w:val="0001246A"/>
    <w:rsid w:val="000124AA"/>
    <w:rsid w:val="0001257F"/>
    <w:rsid w:val="00012592"/>
    <w:rsid w:val="00014E52"/>
    <w:rsid w:val="00015C0D"/>
    <w:rsid w:val="00015FDD"/>
    <w:rsid w:val="0001623F"/>
    <w:rsid w:val="00016259"/>
    <w:rsid w:val="0001641B"/>
    <w:rsid w:val="000174E5"/>
    <w:rsid w:val="00017D00"/>
    <w:rsid w:val="00020C42"/>
    <w:rsid w:val="00021043"/>
    <w:rsid w:val="000224EB"/>
    <w:rsid w:val="0002252A"/>
    <w:rsid w:val="00022C0B"/>
    <w:rsid w:val="00023AC0"/>
    <w:rsid w:val="00023C3E"/>
    <w:rsid w:val="000245AA"/>
    <w:rsid w:val="000260CB"/>
    <w:rsid w:val="00026D50"/>
    <w:rsid w:val="0002785D"/>
    <w:rsid w:val="00027A6F"/>
    <w:rsid w:val="000304C6"/>
    <w:rsid w:val="00031ED9"/>
    <w:rsid w:val="00032326"/>
    <w:rsid w:val="00033506"/>
    <w:rsid w:val="00033DCE"/>
    <w:rsid w:val="00034130"/>
    <w:rsid w:val="0003508E"/>
    <w:rsid w:val="0003538E"/>
    <w:rsid w:val="000356F1"/>
    <w:rsid w:val="00035709"/>
    <w:rsid w:val="00035A0C"/>
    <w:rsid w:val="00035B13"/>
    <w:rsid w:val="000360C2"/>
    <w:rsid w:val="00036194"/>
    <w:rsid w:val="000365BF"/>
    <w:rsid w:val="00036A83"/>
    <w:rsid w:val="00036BF1"/>
    <w:rsid w:val="00036CF2"/>
    <w:rsid w:val="000372B9"/>
    <w:rsid w:val="00037C4B"/>
    <w:rsid w:val="000401F4"/>
    <w:rsid w:val="000412CF"/>
    <w:rsid w:val="00041D46"/>
    <w:rsid w:val="00041F10"/>
    <w:rsid w:val="000420F5"/>
    <w:rsid w:val="000423EA"/>
    <w:rsid w:val="00042C5E"/>
    <w:rsid w:val="00042E7B"/>
    <w:rsid w:val="000433BA"/>
    <w:rsid w:val="0004340F"/>
    <w:rsid w:val="00043414"/>
    <w:rsid w:val="00044531"/>
    <w:rsid w:val="00045092"/>
    <w:rsid w:val="000453D5"/>
    <w:rsid w:val="00045644"/>
    <w:rsid w:val="00046C76"/>
    <w:rsid w:val="00046FC7"/>
    <w:rsid w:val="00047595"/>
    <w:rsid w:val="00047A45"/>
    <w:rsid w:val="000518CC"/>
    <w:rsid w:val="000520AC"/>
    <w:rsid w:val="00052EEA"/>
    <w:rsid w:val="000544A0"/>
    <w:rsid w:val="00054882"/>
    <w:rsid w:val="00054B64"/>
    <w:rsid w:val="00055C86"/>
    <w:rsid w:val="00056087"/>
    <w:rsid w:val="000560A6"/>
    <w:rsid w:val="0005688B"/>
    <w:rsid w:val="00057313"/>
    <w:rsid w:val="0005739B"/>
    <w:rsid w:val="00060091"/>
    <w:rsid w:val="00060B22"/>
    <w:rsid w:val="00062179"/>
    <w:rsid w:val="0006290E"/>
    <w:rsid w:val="00063014"/>
    <w:rsid w:val="00064562"/>
    <w:rsid w:val="00064682"/>
    <w:rsid w:val="000647C2"/>
    <w:rsid w:val="0006491B"/>
    <w:rsid w:val="00064AED"/>
    <w:rsid w:val="000652ED"/>
    <w:rsid w:val="000654EA"/>
    <w:rsid w:val="00065669"/>
    <w:rsid w:val="000656B5"/>
    <w:rsid w:val="00065E92"/>
    <w:rsid w:val="00066301"/>
    <w:rsid w:val="0006663C"/>
    <w:rsid w:val="000667ED"/>
    <w:rsid w:val="0006736A"/>
    <w:rsid w:val="00067994"/>
    <w:rsid w:val="00070210"/>
    <w:rsid w:val="000702A9"/>
    <w:rsid w:val="00070835"/>
    <w:rsid w:val="000715F7"/>
    <w:rsid w:val="00071636"/>
    <w:rsid w:val="00072522"/>
    <w:rsid w:val="0007294E"/>
    <w:rsid w:val="00072C61"/>
    <w:rsid w:val="0007367F"/>
    <w:rsid w:val="000748B2"/>
    <w:rsid w:val="000749EF"/>
    <w:rsid w:val="000758A4"/>
    <w:rsid w:val="00075F1F"/>
    <w:rsid w:val="00077457"/>
    <w:rsid w:val="00077AC9"/>
    <w:rsid w:val="00077E9B"/>
    <w:rsid w:val="00080123"/>
    <w:rsid w:val="0008171F"/>
    <w:rsid w:val="00081A69"/>
    <w:rsid w:val="00082CD8"/>
    <w:rsid w:val="000830E3"/>
    <w:rsid w:val="000831BE"/>
    <w:rsid w:val="00085B48"/>
    <w:rsid w:val="00085CA6"/>
    <w:rsid w:val="00086D2C"/>
    <w:rsid w:val="000871AE"/>
    <w:rsid w:val="00087AEE"/>
    <w:rsid w:val="00090312"/>
    <w:rsid w:val="000907BA"/>
    <w:rsid w:val="000907DA"/>
    <w:rsid w:val="0009199E"/>
    <w:rsid w:val="000920D6"/>
    <w:rsid w:val="00093120"/>
    <w:rsid w:val="00093A3E"/>
    <w:rsid w:val="00094450"/>
    <w:rsid w:val="00094A19"/>
    <w:rsid w:val="00095C1D"/>
    <w:rsid w:val="00097329"/>
    <w:rsid w:val="00097AA6"/>
    <w:rsid w:val="00097ED0"/>
    <w:rsid w:val="000A04BA"/>
    <w:rsid w:val="000A099B"/>
    <w:rsid w:val="000A164C"/>
    <w:rsid w:val="000A1BB7"/>
    <w:rsid w:val="000A24DC"/>
    <w:rsid w:val="000A320D"/>
    <w:rsid w:val="000A352B"/>
    <w:rsid w:val="000A3EB0"/>
    <w:rsid w:val="000A53DA"/>
    <w:rsid w:val="000A56A0"/>
    <w:rsid w:val="000A64DA"/>
    <w:rsid w:val="000A6734"/>
    <w:rsid w:val="000B0D8F"/>
    <w:rsid w:val="000B0FDF"/>
    <w:rsid w:val="000B1373"/>
    <w:rsid w:val="000B13E7"/>
    <w:rsid w:val="000B1BF4"/>
    <w:rsid w:val="000B27E8"/>
    <w:rsid w:val="000B2A56"/>
    <w:rsid w:val="000B2ADE"/>
    <w:rsid w:val="000B2CF1"/>
    <w:rsid w:val="000B511C"/>
    <w:rsid w:val="000B63A7"/>
    <w:rsid w:val="000B6CAA"/>
    <w:rsid w:val="000B76C0"/>
    <w:rsid w:val="000B7963"/>
    <w:rsid w:val="000C012A"/>
    <w:rsid w:val="000C06C4"/>
    <w:rsid w:val="000C3E4C"/>
    <w:rsid w:val="000C3E97"/>
    <w:rsid w:val="000C48F6"/>
    <w:rsid w:val="000C5C10"/>
    <w:rsid w:val="000C7681"/>
    <w:rsid w:val="000D1958"/>
    <w:rsid w:val="000D1A67"/>
    <w:rsid w:val="000D1F0D"/>
    <w:rsid w:val="000D2606"/>
    <w:rsid w:val="000D3CAC"/>
    <w:rsid w:val="000D4593"/>
    <w:rsid w:val="000D4CE8"/>
    <w:rsid w:val="000D55D7"/>
    <w:rsid w:val="000D5825"/>
    <w:rsid w:val="000D5E1C"/>
    <w:rsid w:val="000D654A"/>
    <w:rsid w:val="000D690D"/>
    <w:rsid w:val="000D6AC7"/>
    <w:rsid w:val="000E106F"/>
    <w:rsid w:val="000E1A3A"/>
    <w:rsid w:val="000E20F7"/>
    <w:rsid w:val="000E23A1"/>
    <w:rsid w:val="000E2A38"/>
    <w:rsid w:val="000E416C"/>
    <w:rsid w:val="000E461C"/>
    <w:rsid w:val="000E4730"/>
    <w:rsid w:val="000E4DA2"/>
    <w:rsid w:val="000E6BCA"/>
    <w:rsid w:val="000E6E52"/>
    <w:rsid w:val="000E72EB"/>
    <w:rsid w:val="000E7480"/>
    <w:rsid w:val="000E7D36"/>
    <w:rsid w:val="000F0B76"/>
    <w:rsid w:val="000F1822"/>
    <w:rsid w:val="000F18C9"/>
    <w:rsid w:val="000F2126"/>
    <w:rsid w:val="000F37D7"/>
    <w:rsid w:val="000F38DA"/>
    <w:rsid w:val="000F4C2C"/>
    <w:rsid w:val="000F529A"/>
    <w:rsid w:val="000F5E6C"/>
    <w:rsid w:val="000F6729"/>
    <w:rsid w:val="000F7AFC"/>
    <w:rsid w:val="000F7CF8"/>
    <w:rsid w:val="001021C9"/>
    <w:rsid w:val="0010256E"/>
    <w:rsid w:val="0010375D"/>
    <w:rsid w:val="0010432B"/>
    <w:rsid w:val="001046CE"/>
    <w:rsid w:val="00104E7E"/>
    <w:rsid w:val="001051E1"/>
    <w:rsid w:val="001055D8"/>
    <w:rsid w:val="00105AED"/>
    <w:rsid w:val="00106A55"/>
    <w:rsid w:val="00106E09"/>
    <w:rsid w:val="00110F39"/>
    <w:rsid w:val="00111D0A"/>
    <w:rsid w:val="001129AB"/>
    <w:rsid w:val="001147A1"/>
    <w:rsid w:val="00114ACA"/>
    <w:rsid w:val="0011691F"/>
    <w:rsid w:val="00120B6D"/>
    <w:rsid w:val="00121459"/>
    <w:rsid w:val="00121C17"/>
    <w:rsid w:val="0012226D"/>
    <w:rsid w:val="00123028"/>
    <w:rsid w:val="00123130"/>
    <w:rsid w:val="001238F7"/>
    <w:rsid w:val="00123BAC"/>
    <w:rsid w:val="00124298"/>
    <w:rsid w:val="00124456"/>
    <w:rsid w:val="001248BA"/>
    <w:rsid w:val="001248E6"/>
    <w:rsid w:val="00125AF6"/>
    <w:rsid w:val="0012601F"/>
    <w:rsid w:val="0012718B"/>
    <w:rsid w:val="00127641"/>
    <w:rsid w:val="001302BA"/>
    <w:rsid w:val="0013067A"/>
    <w:rsid w:val="00133205"/>
    <w:rsid w:val="00133CC8"/>
    <w:rsid w:val="00133D77"/>
    <w:rsid w:val="0013475B"/>
    <w:rsid w:val="001401E1"/>
    <w:rsid w:val="001407E9"/>
    <w:rsid w:val="0014144B"/>
    <w:rsid w:val="00141B9C"/>
    <w:rsid w:val="001425A1"/>
    <w:rsid w:val="00142BBC"/>
    <w:rsid w:val="00143274"/>
    <w:rsid w:val="00143B21"/>
    <w:rsid w:val="00144A0D"/>
    <w:rsid w:val="00144F6C"/>
    <w:rsid w:val="0014590B"/>
    <w:rsid w:val="00145FCF"/>
    <w:rsid w:val="001460F0"/>
    <w:rsid w:val="001466CF"/>
    <w:rsid w:val="001467F0"/>
    <w:rsid w:val="00147D67"/>
    <w:rsid w:val="001503DC"/>
    <w:rsid w:val="0015057D"/>
    <w:rsid w:val="00151D1D"/>
    <w:rsid w:val="00152446"/>
    <w:rsid w:val="001524BC"/>
    <w:rsid w:val="00152CE0"/>
    <w:rsid w:val="00152FAD"/>
    <w:rsid w:val="0015483F"/>
    <w:rsid w:val="0015485C"/>
    <w:rsid w:val="00154C0F"/>
    <w:rsid w:val="0015583C"/>
    <w:rsid w:val="00155DE4"/>
    <w:rsid w:val="00156071"/>
    <w:rsid w:val="001560FC"/>
    <w:rsid w:val="001561DB"/>
    <w:rsid w:val="0015679E"/>
    <w:rsid w:val="001603DB"/>
    <w:rsid w:val="00160FFF"/>
    <w:rsid w:val="001613DF"/>
    <w:rsid w:val="00161D1E"/>
    <w:rsid w:val="00162D08"/>
    <w:rsid w:val="001633CD"/>
    <w:rsid w:val="001654A1"/>
    <w:rsid w:val="00165CE3"/>
    <w:rsid w:val="0016606B"/>
    <w:rsid w:val="0016732F"/>
    <w:rsid w:val="001673C6"/>
    <w:rsid w:val="0016783F"/>
    <w:rsid w:val="001678A9"/>
    <w:rsid w:val="00170DD7"/>
    <w:rsid w:val="00171510"/>
    <w:rsid w:val="00174D98"/>
    <w:rsid w:val="00175A6D"/>
    <w:rsid w:val="001763A3"/>
    <w:rsid w:val="00176A74"/>
    <w:rsid w:val="00176AE4"/>
    <w:rsid w:val="00176EE1"/>
    <w:rsid w:val="001773EA"/>
    <w:rsid w:val="001804ED"/>
    <w:rsid w:val="001807D8"/>
    <w:rsid w:val="00180C1C"/>
    <w:rsid w:val="00181C85"/>
    <w:rsid w:val="00182BC6"/>
    <w:rsid w:val="00182CCE"/>
    <w:rsid w:val="00183249"/>
    <w:rsid w:val="0018484F"/>
    <w:rsid w:val="001851C1"/>
    <w:rsid w:val="001865C0"/>
    <w:rsid w:val="001870BC"/>
    <w:rsid w:val="001906CE"/>
    <w:rsid w:val="00190D59"/>
    <w:rsid w:val="00191A62"/>
    <w:rsid w:val="001928BD"/>
    <w:rsid w:val="001928BE"/>
    <w:rsid w:val="00192FD9"/>
    <w:rsid w:val="001932C1"/>
    <w:rsid w:val="001939C0"/>
    <w:rsid w:val="00194061"/>
    <w:rsid w:val="001944FF"/>
    <w:rsid w:val="001945B0"/>
    <w:rsid w:val="001956BB"/>
    <w:rsid w:val="00195A05"/>
    <w:rsid w:val="00196A56"/>
    <w:rsid w:val="00196D19"/>
    <w:rsid w:val="00197481"/>
    <w:rsid w:val="00197B46"/>
    <w:rsid w:val="001A031C"/>
    <w:rsid w:val="001A08FB"/>
    <w:rsid w:val="001A1A92"/>
    <w:rsid w:val="001A238B"/>
    <w:rsid w:val="001A2D57"/>
    <w:rsid w:val="001A3161"/>
    <w:rsid w:val="001A415A"/>
    <w:rsid w:val="001A443F"/>
    <w:rsid w:val="001A49EE"/>
    <w:rsid w:val="001A57AD"/>
    <w:rsid w:val="001A5986"/>
    <w:rsid w:val="001A61D4"/>
    <w:rsid w:val="001A62E1"/>
    <w:rsid w:val="001A646E"/>
    <w:rsid w:val="001A6FF5"/>
    <w:rsid w:val="001A733C"/>
    <w:rsid w:val="001A7C06"/>
    <w:rsid w:val="001A7C31"/>
    <w:rsid w:val="001B03B7"/>
    <w:rsid w:val="001B0F1A"/>
    <w:rsid w:val="001B1159"/>
    <w:rsid w:val="001B2A28"/>
    <w:rsid w:val="001B313C"/>
    <w:rsid w:val="001B72CF"/>
    <w:rsid w:val="001B7670"/>
    <w:rsid w:val="001C0BA2"/>
    <w:rsid w:val="001C0BB1"/>
    <w:rsid w:val="001C1105"/>
    <w:rsid w:val="001C16CB"/>
    <w:rsid w:val="001C1A00"/>
    <w:rsid w:val="001C29B1"/>
    <w:rsid w:val="001C2C27"/>
    <w:rsid w:val="001C346F"/>
    <w:rsid w:val="001C39C2"/>
    <w:rsid w:val="001C3CE5"/>
    <w:rsid w:val="001C3F8A"/>
    <w:rsid w:val="001C41A0"/>
    <w:rsid w:val="001C66C4"/>
    <w:rsid w:val="001C72FA"/>
    <w:rsid w:val="001C7B38"/>
    <w:rsid w:val="001D0EB7"/>
    <w:rsid w:val="001D0FA5"/>
    <w:rsid w:val="001D1226"/>
    <w:rsid w:val="001D13D7"/>
    <w:rsid w:val="001D16AA"/>
    <w:rsid w:val="001D2DD2"/>
    <w:rsid w:val="001D337A"/>
    <w:rsid w:val="001D3B25"/>
    <w:rsid w:val="001D41BC"/>
    <w:rsid w:val="001D52AE"/>
    <w:rsid w:val="001D6108"/>
    <w:rsid w:val="001D63C7"/>
    <w:rsid w:val="001D65F1"/>
    <w:rsid w:val="001E02D7"/>
    <w:rsid w:val="001E0865"/>
    <w:rsid w:val="001E0887"/>
    <w:rsid w:val="001E171E"/>
    <w:rsid w:val="001E25E8"/>
    <w:rsid w:val="001E30CC"/>
    <w:rsid w:val="001E3860"/>
    <w:rsid w:val="001E4F9A"/>
    <w:rsid w:val="001E51E3"/>
    <w:rsid w:val="001E5347"/>
    <w:rsid w:val="001E650D"/>
    <w:rsid w:val="001E732F"/>
    <w:rsid w:val="001E7E54"/>
    <w:rsid w:val="001F1E21"/>
    <w:rsid w:val="001F30B2"/>
    <w:rsid w:val="001F5131"/>
    <w:rsid w:val="001F5AF1"/>
    <w:rsid w:val="001F5EF9"/>
    <w:rsid w:val="001F6343"/>
    <w:rsid w:val="001F6D0E"/>
    <w:rsid w:val="001F702E"/>
    <w:rsid w:val="001F7395"/>
    <w:rsid w:val="001F7FF5"/>
    <w:rsid w:val="00201A74"/>
    <w:rsid w:val="00201BB2"/>
    <w:rsid w:val="00201F0D"/>
    <w:rsid w:val="00202554"/>
    <w:rsid w:val="002027F8"/>
    <w:rsid w:val="0020307E"/>
    <w:rsid w:val="002038B2"/>
    <w:rsid w:val="00204162"/>
    <w:rsid w:val="00205666"/>
    <w:rsid w:val="00205FBC"/>
    <w:rsid w:val="00206280"/>
    <w:rsid w:val="00206BCD"/>
    <w:rsid w:val="00207383"/>
    <w:rsid w:val="00207841"/>
    <w:rsid w:val="00207F35"/>
    <w:rsid w:val="002101CD"/>
    <w:rsid w:val="00210D36"/>
    <w:rsid w:val="0021140D"/>
    <w:rsid w:val="00211F5A"/>
    <w:rsid w:val="00212980"/>
    <w:rsid w:val="00212AAB"/>
    <w:rsid w:val="002130F6"/>
    <w:rsid w:val="00214DE9"/>
    <w:rsid w:val="002156E1"/>
    <w:rsid w:val="0021612E"/>
    <w:rsid w:val="0021680B"/>
    <w:rsid w:val="00217449"/>
    <w:rsid w:val="00217E57"/>
    <w:rsid w:val="00220E77"/>
    <w:rsid w:val="002217B5"/>
    <w:rsid w:val="00221837"/>
    <w:rsid w:val="00222335"/>
    <w:rsid w:val="0022419E"/>
    <w:rsid w:val="002249B4"/>
    <w:rsid w:val="00224D8E"/>
    <w:rsid w:val="00225866"/>
    <w:rsid w:val="00225E1B"/>
    <w:rsid w:val="00225E6F"/>
    <w:rsid w:val="00225FB8"/>
    <w:rsid w:val="002263CD"/>
    <w:rsid w:val="00227C08"/>
    <w:rsid w:val="00227D70"/>
    <w:rsid w:val="00227EF9"/>
    <w:rsid w:val="0023020C"/>
    <w:rsid w:val="00230AD9"/>
    <w:rsid w:val="002312BE"/>
    <w:rsid w:val="002314FF"/>
    <w:rsid w:val="00231FD9"/>
    <w:rsid w:val="002321F7"/>
    <w:rsid w:val="002329C1"/>
    <w:rsid w:val="00232BBD"/>
    <w:rsid w:val="00232D4D"/>
    <w:rsid w:val="002332F8"/>
    <w:rsid w:val="0023366C"/>
    <w:rsid w:val="00234096"/>
    <w:rsid w:val="00234223"/>
    <w:rsid w:val="00234F08"/>
    <w:rsid w:val="00235E38"/>
    <w:rsid w:val="0023667C"/>
    <w:rsid w:val="002368BE"/>
    <w:rsid w:val="00236BB9"/>
    <w:rsid w:val="0023764E"/>
    <w:rsid w:val="002377A5"/>
    <w:rsid w:val="00240321"/>
    <w:rsid w:val="002406F1"/>
    <w:rsid w:val="00242E06"/>
    <w:rsid w:val="0024469E"/>
    <w:rsid w:val="00245906"/>
    <w:rsid w:val="002460E9"/>
    <w:rsid w:val="002508DA"/>
    <w:rsid w:val="00250C67"/>
    <w:rsid w:val="0025132B"/>
    <w:rsid w:val="00252559"/>
    <w:rsid w:val="0025412D"/>
    <w:rsid w:val="00254801"/>
    <w:rsid w:val="00255721"/>
    <w:rsid w:val="00255E75"/>
    <w:rsid w:val="00256EF0"/>
    <w:rsid w:val="00257B85"/>
    <w:rsid w:val="00260D59"/>
    <w:rsid w:val="002610A9"/>
    <w:rsid w:val="00261312"/>
    <w:rsid w:val="00261547"/>
    <w:rsid w:val="00261EE2"/>
    <w:rsid w:val="002637AA"/>
    <w:rsid w:val="00266339"/>
    <w:rsid w:val="002668FC"/>
    <w:rsid w:val="00266FB4"/>
    <w:rsid w:val="00267F96"/>
    <w:rsid w:val="00270687"/>
    <w:rsid w:val="00270821"/>
    <w:rsid w:val="00270AF2"/>
    <w:rsid w:val="0027114D"/>
    <w:rsid w:val="002711B4"/>
    <w:rsid w:val="00271788"/>
    <w:rsid w:val="002725AD"/>
    <w:rsid w:val="00272B94"/>
    <w:rsid w:val="00272CC6"/>
    <w:rsid w:val="00272E9F"/>
    <w:rsid w:val="00273170"/>
    <w:rsid w:val="00273F76"/>
    <w:rsid w:val="0027417B"/>
    <w:rsid w:val="00274CB2"/>
    <w:rsid w:val="0027505A"/>
    <w:rsid w:val="00275B0D"/>
    <w:rsid w:val="00275CA3"/>
    <w:rsid w:val="00276934"/>
    <w:rsid w:val="00276AF0"/>
    <w:rsid w:val="00276BDB"/>
    <w:rsid w:val="00276EF1"/>
    <w:rsid w:val="00277434"/>
    <w:rsid w:val="00281BB9"/>
    <w:rsid w:val="00281C56"/>
    <w:rsid w:val="00282563"/>
    <w:rsid w:val="00284004"/>
    <w:rsid w:val="002840C4"/>
    <w:rsid w:val="00284F1E"/>
    <w:rsid w:val="00285512"/>
    <w:rsid w:val="00285CEB"/>
    <w:rsid w:val="002867D7"/>
    <w:rsid w:val="00286FD8"/>
    <w:rsid w:val="002875A1"/>
    <w:rsid w:val="00287A86"/>
    <w:rsid w:val="0029024E"/>
    <w:rsid w:val="002904FD"/>
    <w:rsid w:val="00290684"/>
    <w:rsid w:val="00292EE5"/>
    <w:rsid w:val="00293B73"/>
    <w:rsid w:val="00293E38"/>
    <w:rsid w:val="00293E3A"/>
    <w:rsid w:val="00293EDB"/>
    <w:rsid w:val="00295310"/>
    <w:rsid w:val="00296638"/>
    <w:rsid w:val="002975C9"/>
    <w:rsid w:val="00297969"/>
    <w:rsid w:val="00297FD8"/>
    <w:rsid w:val="002A084D"/>
    <w:rsid w:val="002A0AE5"/>
    <w:rsid w:val="002A2477"/>
    <w:rsid w:val="002A3B87"/>
    <w:rsid w:val="002A4141"/>
    <w:rsid w:val="002A44F1"/>
    <w:rsid w:val="002A4633"/>
    <w:rsid w:val="002A4ACF"/>
    <w:rsid w:val="002A531D"/>
    <w:rsid w:val="002A58D6"/>
    <w:rsid w:val="002A7681"/>
    <w:rsid w:val="002B003E"/>
    <w:rsid w:val="002B0365"/>
    <w:rsid w:val="002B09C1"/>
    <w:rsid w:val="002B120F"/>
    <w:rsid w:val="002B1A59"/>
    <w:rsid w:val="002B1B50"/>
    <w:rsid w:val="002B2708"/>
    <w:rsid w:val="002B2DC5"/>
    <w:rsid w:val="002B36C1"/>
    <w:rsid w:val="002B38AC"/>
    <w:rsid w:val="002B47B9"/>
    <w:rsid w:val="002B4C78"/>
    <w:rsid w:val="002B584C"/>
    <w:rsid w:val="002B5A43"/>
    <w:rsid w:val="002B619C"/>
    <w:rsid w:val="002B63CC"/>
    <w:rsid w:val="002B684E"/>
    <w:rsid w:val="002B7FF3"/>
    <w:rsid w:val="002C1069"/>
    <w:rsid w:val="002C13C6"/>
    <w:rsid w:val="002C330D"/>
    <w:rsid w:val="002C3D9E"/>
    <w:rsid w:val="002C3DD2"/>
    <w:rsid w:val="002C4FAB"/>
    <w:rsid w:val="002C5486"/>
    <w:rsid w:val="002C5DAA"/>
    <w:rsid w:val="002C6845"/>
    <w:rsid w:val="002C7A21"/>
    <w:rsid w:val="002D0055"/>
    <w:rsid w:val="002D157E"/>
    <w:rsid w:val="002D18F3"/>
    <w:rsid w:val="002D253B"/>
    <w:rsid w:val="002D338E"/>
    <w:rsid w:val="002D3DF0"/>
    <w:rsid w:val="002D438D"/>
    <w:rsid w:val="002D47BC"/>
    <w:rsid w:val="002D4C56"/>
    <w:rsid w:val="002D5323"/>
    <w:rsid w:val="002D5B9A"/>
    <w:rsid w:val="002D5BB5"/>
    <w:rsid w:val="002D5BEE"/>
    <w:rsid w:val="002D5CAD"/>
    <w:rsid w:val="002D5FD0"/>
    <w:rsid w:val="002D61D0"/>
    <w:rsid w:val="002D66EC"/>
    <w:rsid w:val="002D6947"/>
    <w:rsid w:val="002D77F4"/>
    <w:rsid w:val="002D7A53"/>
    <w:rsid w:val="002D7CFF"/>
    <w:rsid w:val="002E01D5"/>
    <w:rsid w:val="002E15F6"/>
    <w:rsid w:val="002E1A20"/>
    <w:rsid w:val="002E202F"/>
    <w:rsid w:val="002E2D3A"/>
    <w:rsid w:val="002E3892"/>
    <w:rsid w:val="002E46A0"/>
    <w:rsid w:val="002E4942"/>
    <w:rsid w:val="002E4E27"/>
    <w:rsid w:val="002E5CC9"/>
    <w:rsid w:val="002E5EC7"/>
    <w:rsid w:val="002E5FE8"/>
    <w:rsid w:val="002E6C30"/>
    <w:rsid w:val="002E70B9"/>
    <w:rsid w:val="002E7E2B"/>
    <w:rsid w:val="002E7E79"/>
    <w:rsid w:val="002F0172"/>
    <w:rsid w:val="002F06F4"/>
    <w:rsid w:val="002F0909"/>
    <w:rsid w:val="002F09A4"/>
    <w:rsid w:val="002F13C3"/>
    <w:rsid w:val="002F18CA"/>
    <w:rsid w:val="002F1CDE"/>
    <w:rsid w:val="002F401A"/>
    <w:rsid w:val="002F4080"/>
    <w:rsid w:val="002F40C6"/>
    <w:rsid w:val="002F4675"/>
    <w:rsid w:val="002F7A22"/>
    <w:rsid w:val="003001A0"/>
    <w:rsid w:val="003006C6"/>
    <w:rsid w:val="00300D27"/>
    <w:rsid w:val="003012D8"/>
    <w:rsid w:val="0030185E"/>
    <w:rsid w:val="00302F2B"/>
    <w:rsid w:val="00303117"/>
    <w:rsid w:val="00303C58"/>
    <w:rsid w:val="00303EB4"/>
    <w:rsid w:val="003045D9"/>
    <w:rsid w:val="00304904"/>
    <w:rsid w:val="003051EE"/>
    <w:rsid w:val="0030539F"/>
    <w:rsid w:val="00307406"/>
    <w:rsid w:val="0030742E"/>
    <w:rsid w:val="00307D7D"/>
    <w:rsid w:val="003106E0"/>
    <w:rsid w:val="003112B6"/>
    <w:rsid w:val="003121E9"/>
    <w:rsid w:val="0031236F"/>
    <w:rsid w:val="00312771"/>
    <w:rsid w:val="003133B5"/>
    <w:rsid w:val="003144D9"/>
    <w:rsid w:val="0031457A"/>
    <w:rsid w:val="00314794"/>
    <w:rsid w:val="00314AB3"/>
    <w:rsid w:val="00314E40"/>
    <w:rsid w:val="0031654B"/>
    <w:rsid w:val="00316DB1"/>
    <w:rsid w:val="003205BA"/>
    <w:rsid w:val="00320C4E"/>
    <w:rsid w:val="00322181"/>
    <w:rsid w:val="00322F41"/>
    <w:rsid w:val="003232D8"/>
    <w:rsid w:val="00323328"/>
    <w:rsid w:val="003241A6"/>
    <w:rsid w:val="00324880"/>
    <w:rsid w:val="00325B52"/>
    <w:rsid w:val="0032608C"/>
    <w:rsid w:val="00326D29"/>
    <w:rsid w:val="0032790E"/>
    <w:rsid w:val="00330176"/>
    <w:rsid w:val="003314D0"/>
    <w:rsid w:val="00331C2E"/>
    <w:rsid w:val="003325F6"/>
    <w:rsid w:val="00332BFE"/>
    <w:rsid w:val="003334C4"/>
    <w:rsid w:val="00333C9B"/>
    <w:rsid w:val="00333DD1"/>
    <w:rsid w:val="00334075"/>
    <w:rsid w:val="0033426A"/>
    <w:rsid w:val="0033479A"/>
    <w:rsid w:val="00334AF6"/>
    <w:rsid w:val="003353C3"/>
    <w:rsid w:val="003358C7"/>
    <w:rsid w:val="0033758C"/>
    <w:rsid w:val="003376B8"/>
    <w:rsid w:val="0033774B"/>
    <w:rsid w:val="003408F1"/>
    <w:rsid w:val="00340CFC"/>
    <w:rsid w:val="00340FF0"/>
    <w:rsid w:val="0034132A"/>
    <w:rsid w:val="00342380"/>
    <w:rsid w:val="00342836"/>
    <w:rsid w:val="0034301D"/>
    <w:rsid w:val="003434C2"/>
    <w:rsid w:val="003438F7"/>
    <w:rsid w:val="00344289"/>
    <w:rsid w:val="003448DB"/>
    <w:rsid w:val="003449A3"/>
    <w:rsid w:val="00345AC6"/>
    <w:rsid w:val="00345EF0"/>
    <w:rsid w:val="003475FD"/>
    <w:rsid w:val="003476B5"/>
    <w:rsid w:val="00347B29"/>
    <w:rsid w:val="003502F2"/>
    <w:rsid w:val="00350DF5"/>
    <w:rsid w:val="00351AA8"/>
    <w:rsid w:val="0035224C"/>
    <w:rsid w:val="00353442"/>
    <w:rsid w:val="00353671"/>
    <w:rsid w:val="00355194"/>
    <w:rsid w:val="003557AF"/>
    <w:rsid w:val="00355A80"/>
    <w:rsid w:val="003561EB"/>
    <w:rsid w:val="00356448"/>
    <w:rsid w:val="003566A8"/>
    <w:rsid w:val="00356910"/>
    <w:rsid w:val="0035701E"/>
    <w:rsid w:val="0035788B"/>
    <w:rsid w:val="0036057B"/>
    <w:rsid w:val="00360AB5"/>
    <w:rsid w:val="00360F8B"/>
    <w:rsid w:val="0036264E"/>
    <w:rsid w:val="00362737"/>
    <w:rsid w:val="00365884"/>
    <w:rsid w:val="00367C9D"/>
    <w:rsid w:val="00367DF2"/>
    <w:rsid w:val="00372A2C"/>
    <w:rsid w:val="00372FE1"/>
    <w:rsid w:val="00373336"/>
    <w:rsid w:val="003761A1"/>
    <w:rsid w:val="003762EE"/>
    <w:rsid w:val="00376B7A"/>
    <w:rsid w:val="003801BB"/>
    <w:rsid w:val="00380487"/>
    <w:rsid w:val="00380B46"/>
    <w:rsid w:val="0038208A"/>
    <w:rsid w:val="00382998"/>
    <w:rsid w:val="003834A4"/>
    <w:rsid w:val="00383E04"/>
    <w:rsid w:val="00384149"/>
    <w:rsid w:val="0038575A"/>
    <w:rsid w:val="00385DEB"/>
    <w:rsid w:val="00386F25"/>
    <w:rsid w:val="0038712E"/>
    <w:rsid w:val="00387728"/>
    <w:rsid w:val="003877FF"/>
    <w:rsid w:val="003878BB"/>
    <w:rsid w:val="00387D94"/>
    <w:rsid w:val="00390451"/>
    <w:rsid w:val="00390610"/>
    <w:rsid w:val="003906E5"/>
    <w:rsid w:val="00390F14"/>
    <w:rsid w:val="0039109F"/>
    <w:rsid w:val="00392654"/>
    <w:rsid w:val="00392E80"/>
    <w:rsid w:val="00393CAC"/>
    <w:rsid w:val="00393D2B"/>
    <w:rsid w:val="00394822"/>
    <w:rsid w:val="0039501F"/>
    <w:rsid w:val="003952AF"/>
    <w:rsid w:val="00395A94"/>
    <w:rsid w:val="00396363"/>
    <w:rsid w:val="0039669C"/>
    <w:rsid w:val="0039715A"/>
    <w:rsid w:val="0039743A"/>
    <w:rsid w:val="003A2370"/>
    <w:rsid w:val="003A24A7"/>
    <w:rsid w:val="003A3DD0"/>
    <w:rsid w:val="003A3FE2"/>
    <w:rsid w:val="003A5251"/>
    <w:rsid w:val="003A5A47"/>
    <w:rsid w:val="003A6E83"/>
    <w:rsid w:val="003A7C41"/>
    <w:rsid w:val="003A7F29"/>
    <w:rsid w:val="003B09AE"/>
    <w:rsid w:val="003B0AC8"/>
    <w:rsid w:val="003B0C18"/>
    <w:rsid w:val="003B0D4A"/>
    <w:rsid w:val="003B1A4E"/>
    <w:rsid w:val="003B244B"/>
    <w:rsid w:val="003B265A"/>
    <w:rsid w:val="003B2A0C"/>
    <w:rsid w:val="003B2C4D"/>
    <w:rsid w:val="003B2DFA"/>
    <w:rsid w:val="003B38BA"/>
    <w:rsid w:val="003B39AF"/>
    <w:rsid w:val="003B3CCB"/>
    <w:rsid w:val="003B408B"/>
    <w:rsid w:val="003B45D6"/>
    <w:rsid w:val="003B4C93"/>
    <w:rsid w:val="003B64C2"/>
    <w:rsid w:val="003B6C92"/>
    <w:rsid w:val="003B6FDA"/>
    <w:rsid w:val="003C0AAA"/>
    <w:rsid w:val="003C13FB"/>
    <w:rsid w:val="003C1807"/>
    <w:rsid w:val="003C24FD"/>
    <w:rsid w:val="003C2604"/>
    <w:rsid w:val="003C2E67"/>
    <w:rsid w:val="003C2EA5"/>
    <w:rsid w:val="003C32D1"/>
    <w:rsid w:val="003C3B49"/>
    <w:rsid w:val="003C5DF9"/>
    <w:rsid w:val="003C5F89"/>
    <w:rsid w:val="003C692E"/>
    <w:rsid w:val="003C7273"/>
    <w:rsid w:val="003C7999"/>
    <w:rsid w:val="003D06DD"/>
    <w:rsid w:val="003D15B0"/>
    <w:rsid w:val="003D1CA2"/>
    <w:rsid w:val="003D1E6C"/>
    <w:rsid w:val="003D3159"/>
    <w:rsid w:val="003D38D2"/>
    <w:rsid w:val="003D50CD"/>
    <w:rsid w:val="003D5277"/>
    <w:rsid w:val="003D7969"/>
    <w:rsid w:val="003D7CC4"/>
    <w:rsid w:val="003E03A6"/>
    <w:rsid w:val="003E0A8C"/>
    <w:rsid w:val="003E0AF5"/>
    <w:rsid w:val="003E21F6"/>
    <w:rsid w:val="003E347F"/>
    <w:rsid w:val="003E35B5"/>
    <w:rsid w:val="003E3F57"/>
    <w:rsid w:val="003E4A10"/>
    <w:rsid w:val="003E5E5B"/>
    <w:rsid w:val="003E627D"/>
    <w:rsid w:val="003E6C63"/>
    <w:rsid w:val="003E6D09"/>
    <w:rsid w:val="003E720B"/>
    <w:rsid w:val="003E7F9D"/>
    <w:rsid w:val="003F0336"/>
    <w:rsid w:val="003F0F0F"/>
    <w:rsid w:val="003F0FF6"/>
    <w:rsid w:val="003F1047"/>
    <w:rsid w:val="003F12B2"/>
    <w:rsid w:val="003F155F"/>
    <w:rsid w:val="003F1B1C"/>
    <w:rsid w:val="003F1EE8"/>
    <w:rsid w:val="003F30A0"/>
    <w:rsid w:val="003F3F03"/>
    <w:rsid w:val="003F4695"/>
    <w:rsid w:val="003F5CF4"/>
    <w:rsid w:val="003F7118"/>
    <w:rsid w:val="004006A3"/>
    <w:rsid w:val="00400A3C"/>
    <w:rsid w:val="00400E09"/>
    <w:rsid w:val="004020F4"/>
    <w:rsid w:val="0040252F"/>
    <w:rsid w:val="004033DA"/>
    <w:rsid w:val="004035CD"/>
    <w:rsid w:val="00404DC1"/>
    <w:rsid w:val="00405979"/>
    <w:rsid w:val="00405E6F"/>
    <w:rsid w:val="0040641C"/>
    <w:rsid w:val="00406CD2"/>
    <w:rsid w:val="00406E89"/>
    <w:rsid w:val="00407D79"/>
    <w:rsid w:val="00410387"/>
    <w:rsid w:val="00411135"/>
    <w:rsid w:val="004128A2"/>
    <w:rsid w:val="00412D32"/>
    <w:rsid w:val="00412DFB"/>
    <w:rsid w:val="00413C44"/>
    <w:rsid w:val="0041437C"/>
    <w:rsid w:val="00414FE7"/>
    <w:rsid w:val="004158A7"/>
    <w:rsid w:val="00415D54"/>
    <w:rsid w:val="004167C9"/>
    <w:rsid w:val="0041729E"/>
    <w:rsid w:val="00421529"/>
    <w:rsid w:val="004219CD"/>
    <w:rsid w:val="004223CF"/>
    <w:rsid w:val="0042323C"/>
    <w:rsid w:val="004254AB"/>
    <w:rsid w:val="00425F2C"/>
    <w:rsid w:val="00426FD3"/>
    <w:rsid w:val="00430398"/>
    <w:rsid w:val="004307C0"/>
    <w:rsid w:val="00431CEF"/>
    <w:rsid w:val="00432C71"/>
    <w:rsid w:val="004342C0"/>
    <w:rsid w:val="004358CF"/>
    <w:rsid w:val="00436E2B"/>
    <w:rsid w:val="00436EDB"/>
    <w:rsid w:val="004374C8"/>
    <w:rsid w:val="00437623"/>
    <w:rsid w:val="00441BBF"/>
    <w:rsid w:val="00441CC8"/>
    <w:rsid w:val="00442B7C"/>
    <w:rsid w:val="00443205"/>
    <w:rsid w:val="0044337C"/>
    <w:rsid w:val="00443792"/>
    <w:rsid w:val="004440BC"/>
    <w:rsid w:val="004441AA"/>
    <w:rsid w:val="00444A80"/>
    <w:rsid w:val="00444C08"/>
    <w:rsid w:val="00444D09"/>
    <w:rsid w:val="00445102"/>
    <w:rsid w:val="004456E0"/>
    <w:rsid w:val="00445D57"/>
    <w:rsid w:val="0044601A"/>
    <w:rsid w:val="0044647C"/>
    <w:rsid w:val="004509D4"/>
    <w:rsid w:val="00452AF9"/>
    <w:rsid w:val="00453128"/>
    <w:rsid w:val="004539A7"/>
    <w:rsid w:val="00453BC7"/>
    <w:rsid w:val="00453F9F"/>
    <w:rsid w:val="004541D0"/>
    <w:rsid w:val="00454B12"/>
    <w:rsid w:val="00455372"/>
    <w:rsid w:val="004575ED"/>
    <w:rsid w:val="00457679"/>
    <w:rsid w:val="00457C23"/>
    <w:rsid w:val="00457DF4"/>
    <w:rsid w:val="0046027A"/>
    <w:rsid w:val="00462D6F"/>
    <w:rsid w:val="00463D2F"/>
    <w:rsid w:val="00465EAB"/>
    <w:rsid w:val="004663C1"/>
    <w:rsid w:val="004668CD"/>
    <w:rsid w:val="00466CFF"/>
    <w:rsid w:val="00470007"/>
    <w:rsid w:val="004703FA"/>
    <w:rsid w:val="00470804"/>
    <w:rsid w:val="004716A5"/>
    <w:rsid w:val="0047279B"/>
    <w:rsid w:val="00472D05"/>
    <w:rsid w:val="00472DAC"/>
    <w:rsid w:val="00473C93"/>
    <w:rsid w:val="00473CF5"/>
    <w:rsid w:val="00473F0A"/>
    <w:rsid w:val="004745CC"/>
    <w:rsid w:val="00474F85"/>
    <w:rsid w:val="00475140"/>
    <w:rsid w:val="004751CB"/>
    <w:rsid w:val="00475963"/>
    <w:rsid w:val="004759C7"/>
    <w:rsid w:val="00476672"/>
    <w:rsid w:val="004804CC"/>
    <w:rsid w:val="004805DD"/>
    <w:rsid w:val="00480774"/>
    <w:rsid w:val="004808BB"/>
    <w:rsid w:val="00481672"/>
    <w:rsid w:val="00481AE2"/>
    <w:rsid w:val="004820F3"/>
    <w:rsid w:val="00482B17"/>
    <w:rsid w:val="004831F5"/>
    <w:rsid w:val="0048346D"/>
    <w:rsid w:val="004848F9"/>
    <w:rsid w:val="00484A7B"/>
    <w:rsid w:val="00484D08"/>
    <w:rsid w:val="00484F10"/>
    <w:rsid w:val="004851AE"/>
    <w:rsid w:val="004853F6"/>
    <w:rsid w:val="00485545"/>
    <w:rsid w:val="00486165"/>
    <w:rsid w:val="00486902"/>
    <w:rsid w:val="00486AF0"/>
    <w:rsid w:val="00486C0A"/>
    <w:rsid w:val="004878E0"/>
    <w:rsid w:val="0049012F"/>
    <w:rsid w:val="00490C77"/>
    <w:rsid w:val="00491816"/>
    <w:rsid w:val="004920B0"/>
    <w:rsid w:val="0049261C"/>
    <w:rsid w:val="00493D05"/>
    <w:rsid w:val="00495C20"/>
    <w:rsid w:val="004974EA"/>
    <w:rsid w:val="004A02BB"/>
    <w:rsid w:val="004A0407"/>
    <w:rsid w:val="004A326B"/>
    <w:rsid w:val="004A337C"/>
    <w:rsid w:val="004A4B55"/>
    <w:rsid w:val="004A5932"/>
    <w:rsid w:val="004A5956"/>
    <w:rsid w:val="004A6019"/>
    <w:rsid w:val="004A7461"/>
    <w:rsid w:val="004A74F0"/>
    <w:rsid w:val="004B0043"/>
    <w:rsid w:val="004B029E"/>
    <w:rsid w:val="004B0927"/>
    <w:rsid w:val="004B0C0C"/>
    <w:rsid w:val="004B1262"/>
    <w:rsid w:val="004B5BB5"/>
    <w:rsid w:val="004B644F"/>
    <w:rsid w:val="004B7C75"/>
    <w:rsid w:val="004C139C"/>
    <w:rsid w:val="004C15FB"/>
    <w:rsid w:val="004C1861"/>
    <w:rsid w:val="004C1F82"/>
    <w:rsid w:val="004C203F"/>
    <w:rsid w:val="004C3B8E"/>
    <w:rsid w:val="004C3C1F"/>
    <w:rsid w:val="004C3CDB"/>
    <w:rsid w:val="004C4872"/>
    <w:rsid w:val="004C59EC"/>
    <w:rsid w:val="004C5A06"/>
    <w:rsid w:val="004C6801"/>
    <w:rsid w:val="004C7727"/>
    <w:rsid w:val="004C7E41"/>
    <w:rsid w:val="004D0AFE"/>
    <w:rsid w:val="004D0C00"/>
    <w:rsid w:val="004D2FB5"/>
    <w:rsid w:val="004D31DC"/>
    <w:rsid w:val="004D355C"/>
    <w:rsid w:val="004D3E3A"/>
    <w:rsid w:val="004D51B6"/>
    <w:rsid w:val="004D7578"/>
    <w:rsid w:val="004D7F22"/>
    <w:rsid w:val="004E0B15"/>
    <w:rsid w:val="004E0C12"/>
    <w:rsid w:val="004E15E5"/>
    <w:rsid w:val="004E1DED"/>
    <w:rsid w:val="004E2365"/>
    <w:rsid w:val="004E2F87"/>
    <w:rsid w:val="004E3F63"/>
    <w:rsid w:val="004E40FD"/>
    <w:rsid w:val="004E4669"/>
    <w:rsid w:val="004E4E12"/>
    <w:rsid w:val="004E50EA"/>
    <w:rsid w:val="004E6516"/>
    <w:rsid w:val="004E6CCF"/>
    <w:rsid w:val="004E74E4"/>
    <w:rsid w:val="004F0046"/>
    <w:rsid w:val="004F074F"/>
    <w:rsid w:val="004F0AC8"/>
    <w:rsid w:val="004F10FB"/>
    <w:rsid w:val="004F1197"/>
    <w:rsid w:val="004F132F"/>
    <w:rsid w:val="004F1937"/>
    <w:rsid w:val="004F3D8D"/>
    <w:rsid w:val="004F4170"/>
    <w:rsid w:val="004F42B5"/>
    <w:rsid w:val="004F4696"/>
    <w:rsid w:val="004F4CE3"/>
    <w:rsid w:val="004F5677"/>
    <w:rsid w:val="004F57CF"/>
    <w:rsid w:val="004F62B6"/>
    <w:rsid w:val="004F63F8"/>
    <w:rsid w:val="004F701B"/>
    <w:rsid w:val="0050034D"/>
    <w:rsid w:val="00501ADB"/>
    <w:rsid w:val="00502F79"/>
    <w:rsid w:val="0050342A"/>
    <w:rsid w:val="005036C9"/>
    <w:rsid w:val="005038B7"/>
    <w:rsid w:val="00503A5A"/>
    <w:rsid w:val="00503C4B"/>
    <w:rsid w:val="0050435E"/>
    <w:rsid w:val="005051A1"/>
    <w:rsid w:val="00506294"/>
    <w:rsid w:val="005069E2"/>
    <w:rsid w:val="005074B0"/>
    <w:rsid w:val="00507C34"/>
    <w:rsid w:val="00507C41"/>
    <w:rsid w:val="0051007B"/>
    <w:rsid w:val="00511678"/>
    <w:rsid w:val="00512EF3"/>
    <w:rsid w:val="00513918"/>
    <w:rsid w:val="005142C0"/>
    <w:rsid w:val="0051440B"/>
    <w:rsid w:val="0051574F"/>
    <w:rsid w:val="00517265"/>
    <w:rsid w:val="00517AEC"/>
    <w:rsid w:val="00520086"/>
    <w:rsid w:val="00522142"/>
    <w:rsid w:val="00522A0E"/>
    <w:rsid w:val="00522F0D"/>
    <w:rsid w:val="00523246"/>
    <w:rsid w:val="00523528"/>
    <w:rsid w:val="005237F3"/>
    <w:rsid w:val="005245E4"/>
    <w:rsid w:val="005269EC"/>
    <w:rsid w:val="00526A75"/>
    <w:rsid w:val="005270C2"/>
    <w:rsid w:val="0053148A"/>
    <w:rsid w:val="00532FDC"/>
    <w:rsid w:val="00533036"/>
    <w:rsid w:val="00533085"/>
    <w:rsid w:val="005330DB"/>
    <w:rsid w:val="00533C70"/>
    <w:rsid w:val="00533E31"/>
    <w:rsid w:val="005344FB"/>
    <w:rsid w:val="00535799"/>
    <w:rsid w:val="005357A1"/>
    <w:rsid w:val="00537187"/>
    <w:rsid w:val="00537360"/>
    <w:rsid w:val="00537E4E"/>
    <w:rsid w:val="00537E70"/>
    <w:rsid w:val="00540562"/>
    <w:rsid w:val="00540A2F"/>
    <w:rsid w:val="005438AD"/>
    <w:rsid w:val="00544A90"/>
    <w:rsid w:val="00544D31"/>
    <w:rsid w:val="00545942"/>
    <w:rsid w:val="00546181"/>
    <w:rsid w:val="005470DA"/>
    <w:rsid w:val="0054759F"/>
    <w:rsid w:val="00547F8A"/>
    <w:rsid w:val="0055000A"/>
    <w:rsid w:val="0055100D"/>
    <w:rsid w:val="0055109E"/>
    <w:rsid w:val="00552155"/>
    <w:rsid w:val="00552500"/>
    <w:rsid w:val="005545E7"/>
    <w:rsid w:val="005546C1"/>
    <w:rsid w:val="00554745"/>
    <w:rsid w:val="005558A0"/>
    <w:rsid w:val="00555909"/>
    <w:rsid w:val="00556CD2"/>
    <w:rsid w:val="005574C0"/>
    <w:rsid w:val="0056088E"/>
    <w:rsid w:val="00561C31"/>
    <w:rsid w:val="005626C8"/>
    <w:rsid w:val="00562FB1"/>
    <w:rsid w:val="00563193"/>
    <w:rsid w:val="005660AF"/>
    <w:rsid w:val="00570EF6"/>
    <w:rsid w:val="005713C4"/>
    <w:rsid w:val="005714DF"/>
    <w:rsid w:val="00571B9E"/>
    <w:rsid w:val="00571BBD"/>
    <w:rsid w:val="00572781"/>
    <w:rsid w:val="00572AAC"/>
    <w:rsid w:val="00573658"/>
    <w:rsid w:val="0057376D"/>
    <w:rsid w:val="005749AE"/>
    <w:rsid w:val="00574A21"/>
    <w:rsid w:val="00574A6B"/>
    <w:rsid w:val="005757B2"/>
    <w:rsid w:val="00575D4D"/>
    <w:rsid w:val="00576A19"/>
    <w:rsid w:val="0057774A"/>
    <w:rsid w:val="00580751"/>
    <w:rsid w:val="005813CD"/>
    <w:rsid w:val="0058144A"/>
    <w:rsid w:val="00582988"/>
    <w:rsid w:val="00582BA2"/>
    <w:rsid w:val="00582F5D"/>
    <w:rsid w:val="00583E06"/>
    <w:rsid w:val="0058421E"/>
    <w:rsid w:val="00585597"/>
    <w:rsid w:val="00585933"/>
    <w:rsid w:val="00587D43"/>
    <w:rsid w:val="00590199"/>
    <w:rsid w:val="00590898"/>
    <w:rsid w:val="00592061"/>
    <w:rsid w:val="00592B44"/>
    <w:rsid w:val="00593F6D"/>
    <w:rsid w:val="00595AA4"/>
    <w:rsid w:val="00597508"/>
    <w:rsid w:val="0059766E"/>
    <w:rsid w:val="005A0C3D"/>
    <w:rsid w:val="005A0FA0"/>
    <w:rsid w:val="005A1710"/>
    <w:rsid w:val="005A19BA"/>
    <w:rsid w:val="005A27A5"/>
    <w:rsid w:val="005A38CA"/>
    <w:rsid w:val="005A46CE"/>
    <w:rsid w:val="005A4ED6"/>
    <w:rsid w:val="005A5BB4"/>
    <w:rsid w:val="005A6248"/>
    <w:rsid w:val="005A7926"/>
    <w:rsid w:val="005A7C4C"/>
    <w:rsid w:val="005A7CDF"/>
    <w:rsid w:val="005A7F2C"/>
    <w:rsid w:val="005B023B"/>
    <w:rsid w:val="005B110E"/>
    <w:rsid w:val="005B147B"/>
    <w:rsid w:val="005B16B3"/>
    <w:rsid w:val="005B1FA1"/>
    <w:rsid w:val="005B265E"/>
    <w:rsid w:val="005B29C6"/>
    <w:rsid w:val="005B2DE5"/>
    <w:rsid w:val="005B2EE3"/>
    <w:rsid w:val="005B30BD"/>
    <w:rsid w:val="005B32D8"/>
    <w:rsid w:val="005B448E"/>
    <w:rsid w:val="005B4A7C"/>
    <w:rsid w:val="005B4C28"/>
    <w:rsid w:val="005B57DC"/>
    <w:rsid w:val="005B60EC"/>
    <w:rsid w:val="005B6574"/>
    <w:rsid w:val="005B65D1"/>
    <w:rsid w:val="005B66F3"/>
    <w:rsid w:val="005B6DBC"/>
    <w:rsid w:val="005B71F0"/>
    <w:rsid w:val="005C0CF3"/>
    <w:rsid w:val="005C0F3F"/>
    <w:rsid w:val="005C1E4B"/>
    <w:rsid w:val="005C319E"/>
    <w:rsid w:val="005C348D"/>
    <w:rsid w:val="005C44C3"/>
    <w:rsid w:val="005C683E"/>
    <w:rsid w:val="005C6960"/>
    <w:rsid w:val="005C6B02"/>
    <w:rsid w:val="005C6C24"/>
    <w:rsid w:val="005C6C81"/>
    <w:rsid w:val="005C7300"/>
    <w:rsid w:val="005D010A"/>
    <w:rsid w:val="005D0117"/>
    <w:rsid w:val="005D0604"/>
    <w:rsid w:val="005D09FB"/>
    <w:rsid w:val="005D0E86"/>
    <w:rsid w:val="005D1C03"/>
    <w:rsid w:val="005D313B"/>
    <w:rsid w:val="005D351F"/>
    <w:rsid w:val="005D3A48"/>
    <w:rsid w:val="005D59DF"/>
    <w:rsid w:val="005D6163"/>
    <w:rsid w:val="005D62FE"/>
    <w:rsid w:val="005D7B23"/>
    <w:rsid w:val="005E09E1"/>
    <w:rsid w:val="005E09F3"/>
    <w:rsid w:val="005E11A6"/>
    <w:rsid w:val="005E1FB9"/>
    <w:rsid w:val="005E290A"/>
    <w:rsid w:val="005E2DB4"/>
    <w:rsid w:val="005E364B"/>
    <w:rsid w:val="005E3A3E"/>
    <w:rsid w:val="005E4110"/>
    <w:rsid w:val="005E4CDF"/>
    <w:rsid w:val="005E4F8C"/>
    <w:rsid w:val="005E501A"/>
    <w:rsid w:val="005E508A"/>
    <w:rsid w:val="005E5B95"/>
    <w:rsid w:val="005E6438"/>
    <w:rsid w:val="005E665D"/>
    <w:rsid w:val="005E72B6"/>
    <w:rsid w:val="005E7870"/>
    <w:rsid w:val="005E7C34"/>
    <w:rsid w:val="005F114F"/>
    <w:rsid w:val="005F1C9E"/>
    <w:rsid w:val="005F2ADE"/>
    <w:rsid w:val="005F308C"/>
    <w:rsid w:val="005F385F"/>
    <w:rsid w:val="005F38CB"/>
    <w:rsid w:val="005F3DDE"/>
    <w:rsid w:val="005F4AB8"/>
    <w:rsid w:val="005F4BA1"/>
    <w:rsid w:val="005F4CFE"/>
    <w:rsid w:val="005F54E8"/>
    <w:rsid w:val="005F5653"/>
    <w:rsid w:val="005F5B12"/>
    <w:rsid w:val="005F5E06"/>
    <w:rsid w:val="005F5F7B"/>
    <w:rsid w:val="005F6EFA"/>
    <w:rsid w:val="005F7BD1"/>
    <w:rsid w:val="006002CC"/>
    <w:rsid w:val="00600978"/>
    <w:rsid w:val="00600E21"/>
    <w:rsid w:val="00601206"/>
    <w:rsid w:val="006018AA"/>
    <w:rsid w:val="00601B97"/>
    <w:rsid w:val="0060250B"/>
    <w:rsid w:val="00603124"/>
    <w:rsid w:val="006040F8"/>
    <w:rsid w:val="0060523A"/>
    <w:rsid w:val="00605C1C"/>
    <w:rsid w:val="00605E3E"/>
    <w:rsid w:val="00606122"/>
    <w:rsid w:val="006066F0"/>
    <w:rsid w:val="00606BFF"/>
    <w:rsid w:val="0060738B"/>
    <w:rsid w:val="00610178"/>
    <w:rsid w:val="00611296"/>
    <w:rsid w:val="00611737"/>
    <w:rsid w:val="006117FE"/>
    <w:rsid w:val="00611829"/>
    <w:rsid w:val="00611CC3"/>
    <w:rsid w:val="00612296"/>
    <w:rsid w:val="00614445"/>
    <w:rsid w:val="006144F8"/>
    <w:rsid w:val="006147E9"/>
    <w:rsid w:val="006150F8"/>
    <w:rsid w:val="0061523D"/>
    <w:rsid w:val="0061577A"/>
    <w:rsid w:val="006161A9"/>
    <w:rsid w:val="006164B7"/>
    <w:rsid w:val="006168B1"/>
    <w:rsid w:val="00616912"/>
    <w:rsid w:val="00616E7A"/>
    <w:rsid w:val="00617175"/>
    <w:rsid w:val="00617468"/>
    <w:rsid w:val="00617FC5"/>
    <w:rsid w:val="00621BAF"/>
    <w:rsid w:val="00622D04"/>
    <w:rsid w:val="00622E3C"/>
    <w:rsid w:val="00624813"/>
    <w:rsid w:val="00625B19"/>
    <w:rsid w:val="00625B5C"/>
    <w:rsid w:val="00625E8B"/>
    <w:rsid w:val="006260CF"/>
    <w:rsid w:val="006279BF"/>
    <w:rsid w:val="00627C77"/>
    <w:rsid w:val="00627DF8"/>
    <w:rsid w:val="00627EB3"/>
    <w:rsid w:val="00627F7D"/>
    <w:rsid w:val="00630883"/>
    <w:rsid w:val="00630B7C"/>
    <w:rsid w:val="00630E80"/>
    <w:rsid w:val="0063102B"/>
    <w:rsid w:val="006316C8"/>
    <w:rsid w:val="00632753"/>
    <w:rsid w:val="006329D2"/>
    <w:rsid w:val="00632C5C"/>
    <w:rsid w:val="00633AF8"/>
    <w:rsid w:val="0063619C"/>
    <w:rsid w:val="00637330"/>
    <w:rsid w:val="00637B6E"/>
    <w:rsid w:val="00640316"/>
    <w:rsid w:val="00640D8E"/>
    <w:rsid w:val="006410D0"/>
    <w:rsid w:val="00642F2E"/>
    <w:rsid w:val="006439DD"/>
    <w:rsid w:val="00643C1B"/>
    <w:rsid w:val="0064479A"/>
    <w:rsid w:val="00645551"/>
    <w:rsid w:val="006458E2"/>
    <w:rsid w:val="00646079"/>
    <w:rsid w:val="00646147"/>
    <w:rsid w:val="0064703B"/>
    <w:rsid w:val="0064747B"/>
    <w:rsid w:val="006477F6"/>
    <w:rsid w:val="0065404A"/>
    <w:rsid w:val="006542A5"/>
    <w:rsid w:val="006544F5"/>
    <w:rsid w:val="00655CCC"/>
    <w:rsid w:val="00656131"/>
    <w:rsid w:val="00656672"/>
    <w:rsid w:val="006610FB"/>
    <w:rsid w:val="006622F9"/>
    <w:rsid w:val="00663811"/>
    <w:rsid w:val="006644A1"/>
    <w:rsid w:val="00667B55"/>
    <w:rsid w:val="00667BAE"/>
    <w:rsid w:val="006705FA"/>
    <w:rsid w:val="00671098"/>
    <w:rsid w:val="00671A9F"/>
    <w:rsid w:val="0067251C"/>
    <w:rsid w:val="00672FE2"/>
    <w:rsid w:val="00673796"/>
    <w:rsid w:val="006737F3"/>
    <w:rsid w:val="00674598"/>
    <w:rsid w:val="0067576A"/>
    <w:rsid w:val="006769C8"/>
    <w:rsid w:val="00676A10"/>
    <w:rsid w:val="00677689"/>
    <w:rsid w:val="00677ADC"/>
    <w:rsid w:val="00677E35"/>
    <w:rsid w:val="006813F6"/>
    <w:rsid w:val="00681486"/>
    <w:rsid w:val="006822D2"/>
    <w:rsid w:val="0068261F"/>
    <w:rsid w:val="00682F51"/>
    <w:rsid w:val="00683A0E"/>
    <w:rsid w:val="0068578C"/>
    <w:rsid w:val="0068644C"/>
    <w:rsid w:val="0068674F"/>
    <w:rsid w:val="0068704F"/>
    <w:rsid w:val="006875B1"/>
    <w:rsid w:val="00687A08"/>
    <w:rsid w:val="00687A8A"/>
    <w:rsid w:val="00687B8A"/>
    <w:rsid w:val="00687FCC"/>
    <w:rsid w:val="00690E32"/>
    <w:rsid w:val="00690F94"/>
    <w:rsid w:val="00691F37"/>
    <w:rsid w:val="00692A4D"/>
    <w:rsid w:val="00694671"/>
    <w:rsid w:val="00694B8F"/>
    <w:rsid w:val="0069567C"/>
    <w:rsid w:val="00697623"/>
    <w:rsid w:val="00697B33"/>
    <w:rsid w:val="00697E32"/>
    <w:rsid w:val="00697EA7"/>
    <w:rsid w:val="006A0255"/>
    <w:rsid w:val="006A19D5"/>
    <w:rsid w:val="006A20FA"/>
    <w:rsid w:val="006A30BE"/>
    <w:rsid w:val="006A39D5"/>
    <w:rsid w:val="006A3DBC"/>
    <w:rsid w:val="006A447D"/>
    <w:rsid w:val="006A5764"/>
    <w:rsid w:val="006A652D"/>
    <w:rsid w:val="006A6E57"/>
    <w:rsid w:val="006A704A"/>
    <w:rsid w:val="006A7AD7"/>
    <w:rsid w:val="006B0013"/>
    <w:rsid w:val="006B13D7"/>
    <w:rsid w:val="006B144B"/>
    <w:rsid w:val="006B14A0"/>
    <w:rsid w:val="006B2B65"/>
    <w:rsid w:val="006B345C"/>
    <w:rsid w:val="006B3669"/>
    <w:rsid w:val="006B4327"/>
    <w:rsid w:val="006B5FEC"/>
    <w:rsid w:val="006B67FD"/>
    <w:rsid w:val="006B6DEF"/>
    <w:rsid w:val="006B7174"/>
    <w:rsid w:val="006B7B8F"/>
    <w:rsid w:val="006C0359"/>
    <w:rsid w:val="006C077D"/>
    <w:rsid w:val="006C0875"/>
    <w:rsid w:val="006C0A1E"/>
    <w:rsid w:val="006C0ACE"/>
    <w:rsid w:val="006C154D"/>
    <w:rsid w:val="006C1A82"/>
    <w:rsid w:val="006C2506"/>
    <w:rsid w:val="006C3F42"/>
    <w:rsid w:val="006C5DBE"/>
    <w:rsid w:val="006C72CF"/>
    <w:rsid w:val="006C788E"/>
    <w:rsid w:val="006C78CC"/>
    <w:rsid w:val="006D0258"/>
    <w:rsid w:val="006D03D8"/>
    <w:rsid w:val="006D0633"/>
    <w:rsid w:val="006D0AE4"/>
    <w:rsid w:val="006D15E8"/>
    <w:rsid w:val="006D1B43"/>
    <w:rsid w:val="006D20F9"/>
    <w:rsid w:val="006D2E56"/>
    <w:rsid w:val="006D30A8"/>
    <w:rsid w:val="006D4B17"/>
    <w:rsid w:val="006D4C1C"/>
    <w:rsid w:val="006D677B"/>
    <w:rsid w:val="006D728D"/>
    <w:rsid w:val="006E027F"/>
    <w:rsid w:val="006E0D97"/>
    <w:rsid w:val="006E139D"/>
    <w:rsid w:val="006E1663"/>
    <w:rsid w:val="006E1FAE"/>
    <w:rsid w:val="006E2049"/>
    <w:rsid w:val="006E2A21"/>
    <w:rsid w:val="006E2F72"/>
    <w:rsid w:val="006E3088"/>
    <w:rsid w:val="006E35D6"/>
    <w:rsid w:val="006E48A8"/>
    <w:rsid w:val="006E4CCA"/>
    <w:rsid w:val="006E5D4B"/>
    <w:rsid w:val="006E667B"/>
    <w:rsid w:val="006E6AD2"/>
    <w:rsid w:val="006E75B5"/>
    <w:rsid w:val="006F073F"/>
    <w:rsid w:val="006F0A11"/>
    <w:rsid w:val="006F0F1A"/>
    <w:rsid w:val="006F0FB5"/>
    <w:rsid w:val="006F1743"/>
    <w:rsid w:val="006F23C5"/>
    <w:rsid w:val="006F2C60"/>
    <w:rsid w:val="006F309C"/>
    <w:rsid w:val="006F31A7"/>
    <w:rsid w:val="006F3CEB"/>
    <w:rsid w:val="006F4424"/>
    <w:rsid w:val="006F60F3"/>
    <w:rsid w:val="006F64E6"/>
    <w:rsid w:val="006F6ED1"/>
    <w:rsid w:val="006F777C"/>
    <w:rsid w:val="006F7895"/>
    <w:rsid w:val="006F7D5A"/>
    <w:rsid w:val="00700690"/>
    <w:rsid w:val="00701143"/>
    <w:rsid w:val="0070182D"/>
    <w:rsid w:val="007019C6"/>
    <w:rsid w:val="0070289C"/>
    <w:rsid w:val="00702EA4"/>
    <w:rsid w:val="007030AB"/>
    <w:rsid w:val="00703192"/>
    <w:rsid w:val="0070319B"/>
    <w:rsid w:val="0070352A"/>
    <w:rsid w:val="00704CAC"/>
    <w:rsid w:val="00705584"/>
    <w:rsid w:val="0070583B"/>
    <w:rsid w:val="00705A8F"/>
    <w:rsid w:val="00706053"/>
    <w:rsid w:val="00706551"/>
    <w:rsid w:val="00706967"/>
    <w:rsid w:val="0070750B"/>
    <w:rsid w:val="00707B2B"/>
    <w:rsid w:val="007103FF"/>
    <w:rsid w:val="007104EF"/>
    <w:rsid w:val="00710CDF"/>
    <w:rsid w:val="00710FD1"/>
    <w:rsid w:val="00711068"/>
    <w:rsid w:val="0071135F"/>
    <w:rsid w:val="00711654"/>
    <w:rsid w:val="00711A30"/>
    <w:rsid w:val="00712100"/>
    <w:rsid w:val="00713033"/>
    <w:rsid w:val="0071307F"/>
    <w:rsid w:val="0071316E"/>
    <w:rsid w:val="0071330D"/>
    <w:rsid w:val="00713A55"/>
    <w:rsid w:val="00713D43"/>
    <w:rsid w:val="00713F7A"/>
    <w:rsid w:val="0071440A"/>
    <w:rsid w:val="007154A6"/>
    <w:rsid w:val="00715C5F"/>
    <w:rsid w:val="00715C7F"/>
    <w:rsid w:val="007165EB"/>
    <w:rsid w:val="00716D21"/>
    <w:rsid w:val="0072020C"/>
    <w:rsid w:val="00721873"/>
    <w:rsid w:val="00721B5D"/>
    <w:rsid w:val="00721DC4"/>
    <w:rsid w:val="007222F2"/>
    <w:rsid w:val="0072244F"/>
    <w:rsid w:val="007236C4"/>
    <w:rsid w:val="007239B8"/>
    <w:rsid w:val="00723A11"/>
    <w:rsid w:val="007240E6"/>
    <w:rsid w:val="00726005"/>
    <w:rsid w:val="007261EF"/>
    <w:rsid w:val="00726CE3"/>
    <w:rsid w:val="00731DAE"/>
    <w:rsid w:val="00732E47"/>
    <w:rsid w:val="007332A3"/>
    <w:rsid w:val="0073365D"/>
    <w:rsid w:val="00733981"/>
    <w:rsid w:val="0073480B"/>
    <w:rsid w:val="007361B2"/>
    <w:rsid w:val="0073657C"/>
    <w:rsid w:val="007369CB"/>
    <w:rsid w:val="00736AA4"/>
    <w:rsid w:val="0074022C"/>
    <w:rsid w:val="007404D0"/>
    <w:rsid w:val="00740ECE"/>
    <w:rsid w:val="00740F43"/>
    <w:rsid w:val="0074144B"/>
    <w:rsid w:val="00742BF8"/>
    <w:rsid w:val="007436D2"/>
    <w:rsid w:val="00743B20"/>
    <w:rsid w:val="00743C09"/>
    <w:rsid w:val="00746994"/>
    <w:rsid w:val="00746C86"/>
    <w:rsid w:val="00747345"/>
    <w:rsid w:val="007474A1"/>
    <w:rsid w:val="007474FB"/>
    <w:rsid w:val="00750298"/>
    <w:rsid w:val="00750366"/>
    <w:rsid w:val="00750B4F"/>
    <w:rsid w:val="00750E93"/>
    <w:rsid w:val="00751593"/>
    <w:rsid w:val="00751912"/>
    <w:rsid w:val="007525A9"/>
    <w:rsid w:val="007526FF"/>
    <w:rsid w:val="007540FF"/>
    <w:rsid w:val="00754E08"/>
    <w:rsid w:val="0075519E"/>
    <w:rsid w:val="007558FF"/>
    <w:rsid w:val="00755AAE"/>
    <w:rsid w:val="00755DA7"/>
    <w:rsid w:val="00756010"/>
    <w:rsid w:val="00756E0E"/>
    <w:rsid w:val="00756FC5"/>
    <w:rsid w:val="00757943"/>
    <w:rsid w:val="0075794A"/>
    <w:rsid w:val="007607B2"/>
    <w:rsid w:val="00761430"/>
    <w:rsid w:val="007616C9"/>
    <w:rsid w:val="00761BC8"/>
    <w:rsid w:val="00761C86"/>
    <w:rsid w:val="00761DA9"/>
    <w:rsid w:val="00762373"/>
    <w:rsid w:val="007657DD"/>
    <w:rsid w:val="00765CC9"/>
    <w:rsid w:val="00765F80"/>
    <w:rsid w:val="007661F4"/>
    <w:rsid w:val="00766FB8"/>
    <w:rsid w:val="00767772"/>
    <w:rsid w:val="00767984"/>
    <w:rsid w:val="00770686"/>
    <w:rsid w:val="0077078A"/>
    <w:rsid w:val="00770A3C"/>
    <w:rsid w:val="007710F7"/>
    <w:rsid w:val="007715C2"/>
    <w:rsid w:val="00771A62"/>
    <w:rsid w:val="00773D2F"/>
    <w:rsid w:val="00773E5C"/>
    <w:rsid w:val="0077594E"/>
    <w:rsid w:val="00775B73"/>
    <w:rsid w:val="007766DA"/>
    <w:rsid w:val="0077693C"/>
    <w:rsid w:val="007769D1"/>
    <w:rsid w:val="00776DE9"/>
    <w:rsid w:val="00777594"/>
    <w:rsid w:val="007778AC"/>
    <w:rsid w:val="00777A24"/>
    <w:rsid w:val="00781587"/>
    <w:rsid w:val="0078167F"/>
    <w:rsid w:val="00781B25"/>
    <w:rsid w:val="00781FFF"/>
    <w:rsid w:val="00782041"/>
    <w:rsid w:val="00782482"/>
    <w:rsid w:val="0078278A"/>
    <w:rsid w:val="00784018"/>
    <w:rsid w:val="0078441A"/>
    <w:rsid w:val="007847EB"/>
    <w:rsid w:val="007856B8"/>
    <w:rsid w:val="00785786"/>
    <w:rsid w:val="00785846"/>
    <w:rsid w:val="00785A1A"/>
    <w:rsid w:val="00785CA0"/>
    <w:rsid w:val="00786C31"/>
    <w:rsid w:val="00790CCB"/>
    <w:rsid w:val="00790D48"/>
    <w:rsid w:val="0079125B"/>
    <w:rsid w:val="0079385C"/>
    <w:rsid w:val="00794576"/>
    <w:rsid w:val="00795F38"/>
    <w:rsid w:val="00796E5D"/>
    <w:rsid w:val="00797165"/>
    <w:rsid w:val="007A04CF"/>
    <w:rsid w:val="007A0581"/>
    <w:rsid w:val="007A0DA4"/>
    <w:rsid w:val="007A12FF"/>
    <w:rsid w:val="007A1B55"/>
    <w:rsid w:val="007A1D09"/>
    <w:rsid w:val="007A2486"/>
    <w:rsid w:val="007A2B36"/>
    <w:rsid w:val="007A5AAF"/>
    <w:rsid w:val="007A5F44"/>
    <w:rsid w:val="007A67B6"/>
    <w:rsid w:val="007A6F8B"/>
    <w:rsid w:val="007A708B"/>
    <w:rsid w:val="007A7B67"/>
    <w:rsid w:val="007A7CCE"/>
    <w:rsid w:val="007B06EB"/>
    <w:rsid w:val="007B0BD8"/>
    <w:rsid w:val="007B0D8E"/>
    <w:rsid w:val="007B12F5"/>
    <w:rsid w:val="007B131E"/>
    <w:rsid w:val="007B1906"/>
    <w:rsid w:val="007B1CEA"/>
    <w:rsid w:val="007B2D2B"/>
    <w:rsid w:val="007B3C23"/>
    <w:rsid w:val="007B4C6C"/>
    <w:rsid w:val="007B50B3"/>
    <w:rsid w:val="007B55E5"/>
    <w:rsid w:val="007B6C1C"/>
    <w:rsid w:val="007B7B81"/>
    <w:rsid w:val="007C108D"/>
    <w:rsid w:val="007C11A9"/>
    <w:rsid w:val="007C1814"/>
    <w:rsid w:val="007C19B9"/>
    <w:rsid w:val="007C1EE7"/>
    <w:rsid w:val="007C2AC1"/>
    <w:rsid w:val="007C3095"/>
    <w:rsid w:val="007C31A4"/>
    <w:rsid w:val="007C48F9"/>
    <w:rsid w:val="007C5D46"/>
    <w:rsid w:val="007C649C"/>
    <w:rsid w:val="007C78AF"/>
    <w:rsid w:val="007C7D31"/>
    <w:rsid w:val="007D0B6C"/>
    <w:rsid w:val="007D0BEB"/>
    <w:rsid w:val="007D112D"/>
    <w:rsid w:val="007D1DF8"/>
    <w:rsid w:val="007D1FF6"/>
    <w:rsid w:val="007D2079"/>
    <w:rsid w:val="007D237E"/>
    <w:rsid w:val="007D2477"/>
    <w:rsid w:val="007D24EF"/>
    <w:rsid w:val="007D3AFF"/>
    <w:rsid w:val="007D415F"/>
    <w:rsid w:val="007D441A"/>
    <w:rsid w:val="007D46DE"/>
    <w:rsid w:val="007D4967"/>
    <w:rsid w:val="007D4DA7"/>
    <w:rsid w:val="007D5643"/>
    <w:rsid w:val="007D5B66"/>
    <w:rsid w:val="007D6955"/>
    <w:rsid w:val="007E0344"/>
    <w:rsid w:val="007E11AB"/>
    <w:rsid w:val="007E1958"/>
    <w:rsid w:val="007E1A86"/>
    <w:rsid w:val="007E1D19"/>
    <w:rsid w:val="007E1DC8"/>
    <w:rsid w:val="007E35F0"/>
    <w:rsid w:val="007E3CA3"/>
    <w:rsid w:val="007E3D31"/>
    <w:rsid w:val="007E442E"/>
    <w:rsid w:val="007E443E"/>
    <w:rsid w:val="007E64A9"/>
    <w:rsid w:val="007E6599"/>
    <w:rsid w:val="007E6626"/>
    <w:rsid w:val="007E6A6F"/>
    <w:rsid w:val="007E790C"/>
    <w:rsid w:val="007F03B4"/>
    <w:rsid w:val="007F14C3"/>
    <w:rsid w:val="007F1510"/>
    <w:rsid w:val="007F1917"/>
    <w:rsid w:val="007F278D"/>
    <w:rsid w:val="007F343F"/>
    <w:rsid w:val="007F3441"/>
    <w:rsid w:val="007F388A"/>
    <w:rsid w:val="007F4EBF"/>
    <w:rsid w:val="007F5420"/>
    <w:rsid w:val="007F55B9"/>
    <w:rsid w:val="007F5764"/>
    <w:rsid w:val="007F5846"/>
    <w:rsid w:val="007F5DA8"/>
    <w:rsid w:val="007F71C7"/>
    <w:rsid w:val="007F7B6D"/>
    <w:rsid w:val="0080178A"/>
    <w:rsid w:val="0080214E"/>
    <w:rsid w:val="00802E50"/>
    <w:rsid w:val="008036F2"/>
    <w:rsid w:val="00804468"/>
    <w:rsid w:val="008045D9"/>
    <w:rsid w:val="008054AF"/>
    <w:rsid w:val="008064AE"/>
    <w:rsid w:val="00806B67"/>
    <w:rsid w:val="00806D99"/>
    <w:rsid w:val="00806F94"/>
    <w:rsid w:val="00810D8D"/>
    <w:rsid w:val="00811B01"/>
    <w:rsid w:val="008125B3"/>
    <w:rsid w:val="00812C61"/>
    <w:rsid w:val="008134EF"/>
    <w:rsid w:val="00813FE1"/>
    <w:rsid w:val="00814014"/>
    <w:rsid w:val="0081484D"/>
    <w:rsid w:val="00814893"/>
    <w:rsid w:val="0081600F"/>
    <w:rsid w:val="008176A9"/>
    <w:rsid w:val="0082065E"/>
    <w:rsid w:val="00820B84"/>
    <w:rsid w:val="00821721"/>
    <w:rsid w:val="00821CE5"/>
    <w:rsid w:val="00821E93"/>
    <w:rsid w:val="008220B4"/>
    <w:rsid w:val="0082218F"/>
    <w:rsid w:val="008234D3"/>
    <w:rsid w:val="008238CE"/>
    <w:rsid w:val="00824A72"/>
    <w:rsid w:val="00825987"/>
    <w:rsid w:val="00825FBE"/>
    <w:rsid w:val="00825FD3"/>
    <w:rsid w:val="00826304"/>
    <w:rsid w:val="0082630A"/>
    <w:rsid w:val="00826655"/>
    <w:rsid w:val="0083025C"/>
    <w:rsid w:val="00830B23"/>
    <w:rsid w:val="00830C67"/>
    <w:rsid w:val="008310AA"/>
    <w:rsid w:val="00832508"/>
    <w:rsid w:val="008335D2"/>
    <w:rsid w:val="008345DF"/>
    <w:rsid w:val="00834AFD"/>
    <w:rsid w:val="00837039"/>
    <w:rsid w:val="008379CF"/>
    <w:rsid w:val="00837D60"/>
    <w:rsid w:val="00840907"/>
    <w:rsid w:val="00840B8F"/>
    <w:rsid w:val="00840DB2"/>
    <w:rsid w:val="00841038"/>
    <w:rsid w:val="008411E9"/>
    <w:rsid w:val="008443AC"/>
    <w:rsid w:val="00845425"/>
    <w:rsid w:val="00846BA0"/>
    <w:rsid w:val="0084782A"/>
    <w:rsid w:val="008500F8"/>
    <w:rsid w:val="00850202"/>
    <w:rsid w:val="008512B5"/>
    <w:rsid w:val="008518F0"/>
    <w:rsid w:val="008526DA"/>
    <w:rsid w:val="008530D8"/>
    <w:rsid w:val="0085312A"/>
    <w:rsid w:val="00854254"/>
    <w:rsid w:val="00854DEA"/>
    <w:rsid w:val="00856681"/>
    <w:rsid w:val="00856941"/>
    <w:rsid w:val="008579DB"/>
    <w:rsid w:val="00857D92"/>
    <w:rsid w:val="00860450"/>
    <w:rsid w:val="00860475"/>
    <w:rsid w:val="00860AE7"/>
    <w:rsid w:val="00862146"/>
    <w:rsid w:val="00862B1D"/>
    <w:rsid w:val="00863385"/>
    <w:rsid w:val="0086395F"/>
    <w:rsid w:val="00864760"/>
    <w:rsid w:val="00866E2B"/>
    <w:rsid w:val="00866EEC"/>
    <w:rsid w:val="008674BB"/>
    <w:rsid w:val="008709DB"/>
    <w:rsid w:val="00870B05"/>
    <w:rsid w:val="00871E4F"/>
    <w:rsid w:val="008770C0"/>
    <w:rsid w:val="008803CF"/>
    <w:rsid w:val="00880A90"/>
    <w:rsid w:val="00881CED"/>
    <w:rsid w:val="00882738"/>
    <w:rsid w:val="008827B6"/>
    <w:rsid w:val="00882832"/>
    <w:rsid w:val="00882A53"/>
    <w:rsid w:val="00883956"/>
    <w:rsid w:val="008846C5"/>
    <w:rsid w:val="0088499B"/>
    <w:rsid w:val="008857EC"/>
    <w:rsid w:val="00885D38"/>
    <w:rsid w:val="008863D5"/>
    <w:rsid w:val="00886AAA"/>
    <w:rsid w:val="00887189"/>
    <w:rsid w:val="00887229"/>
    <w:rsid w:val="008872E9"/>
    <w:rsid w:val="00890090"/>
    <w:rsid w:val="0089058B"/>
    <w:rsid w:val="00890641"/>
    <w:rsid w:val="0089108D"/>
    <w:rsid w:val="0089252B"/>
    <w:rsid w:val="00892B5C"/>
    <w:rsid w:val="008934DF"/>
    <w:rsid w:val="008949F1"/>
    <w:rsid w:val="00894B8F"/>
    <w:rsid w:val="008959D2"/>
    <w:rsid w:val="00895ADF"/>
    <w:rsid w:val="00897271"/>
    <w:rsid w:val="0089755B"/>
    <w:rsid w:val="00897634"/>
    <w:rsid w:val="008977E9"/>
    <w:rsid w:val="008A0252"/>
    <w:rsid w:val="008A1E16"/>
    <w:rsid w:val="008A1F26"/>
    <w:rsid w:val="008A256E"/>
    <w:rsid w:val="008A2E42"/>
    <w:rsid w:val="008A2E9D"/>
    <w:rsid w:val="008A31BA"/>
    <w:rsid w:val="008A3481"/>
    <w:rsid w:val="008A39AC"/>
    <w:rsid w:val="008A3A9C"/>
    <w:rsid w:val="008A3DAB"/>
    <w:rsid w:val="008A6469"/>
    <w:rsid w:val="008A75A8"/>
    <w:rsid w:val="008A763B"/>
    <w:rsid w:val="008A7C78"/>
    <w:rsid w:val="008B0E43"/>
    <w:rsid w:val="008B16C8"/>
    <w:rsid w:val="008B16F3"/>
    <w:rsid w:val="008B1EA1"/>
    <w:rsid w:val="008B1F57"/>
    <w:rsid w:val="008B2D1A"/>
    <w:rsid w:val="008B2D21"/>
    <w:rsid w:val="008B2D85"/>
    <w:rsid w:val="008B4220"/>
    <w:rsid w:val="008B4818"/>
    <w:rsid w:val="008B7B0B"/>
    <w:rsid w:val="008C0231"/>
    <w:rsid w:val="008C0614"/>
    <w:rsid w:val="008C08FE"/>
    <w:rsid w:val="008C0CF4"/>
    <w:rsid w:val="008C16C0"/>
    <w:rsid w:val="008C1EA9"/>
    <w:rsid w:val="008C206C"/>
    <w:rsid w:val="008C2D98"/>
    <w:rsid w:val="008C315E"/>
    <w:rsid w:val="008C31A7"/>
    <w:rsid w:val="008C32FA"/>
    <w:rsid w:val="008C370A"/>
    <w:rsid w:val="008C375C"/>
    <w:rsid w:val="008C4585"/>
    <w:rsid w:val="008C45E4"/>
    <w:rsid w:val="008C4728"/>
    <w:rsid w:val="008C4BF5"/>
    <w:rsid w:val="008C52FA"/>
    <w:rsid w:val="008C55AF"/>
    <w:rsid w:val="008C5DCE"/>
    <w:rsid w:val="008C5EE2"/>
    <w:rsid w:val="008C7004"/>
    <w:rsid w:val="008C730C"/>
    <w:rsid w:val="008C79A7"/>
    <w:rsid w:val="008D0CB0"/>
    <w:rsid w:val="008D1B26"/>
    <w:rsid w:val="008D3619"/>
    <w:rsid w:val="008D3BC2"/>
    <w:rsid w:val="008D3F33"/>
    <w:rsid w:val="008D4000"/>
    <w:rsid w:val="008D45CD"/>
    <w:rsid w:val="008D5DE9"/>
    <w:rsid w:val="008D6C19"/>
    <w:rsid w:val="008D7342"/>
    <w:rsid w:val="008E00FC"/>
    <w:rsid w:val="008E1954"/>
    <w:rsid w:val="008E1F1F"/>
    <w:rsid w:val="008E256D"/>
    <w:rsid w:val="008E4883"/>
    <w:rsid w:val="008E6285"/>
    <w:rsid w:val="008E6343"/>
    <w:rsid w:val="008E69A6"/>
    <w:rsid w:val="008E729E"/>
    <w:rsid w:val="008F10ED"/>
    <w:rsid w:val="008F1358"/>
    <w:rsid w:val="008F196B"/>
    <w:rsid w:val="008F1FF5"/>
    <w:rsid w:val="008F25FC"/>
    <w:rsid w:val="008F3029"/>
    <w:rsid w:val="008F3181"/>
    <w:rsid w:val="008F3A1F"/>
    <w:rsid w:val="008F3AC4"/>
    <w:rsid w:val="008F4FB2"/>
    <w:rsid w:val="008F50B3"/>
    <w:rsid w:val="008F52A6"/>
    <w:rsid w:val="008F683B"/>
    <w:rsid w:val="008F683F"/>
    <w:rsid w:val="008F6CE9"/>
    <w:rsid w:val="00900A15"/>
    <w:rsid w:val="0090127A"/>
    <w:rsid w:val="00901716"/>
    <w:rsid w:val="00902376"/>
    <w:rsid w:val="00902E00"/>
    <w:rsid w:val="009039A8"/>
    <w:rsid w:val="00903FD2"/>
    <w:rsid w:val="009043B0"/>
    <w:rsid w:val="00904BFD"/>
    <w:rsid w:val="009051C7"/>
    <w:rsid w:val="009052AE"/>
    <w:rsid w:val="00905F1F"/>
    <w:rsid w:val="00906CC8"/>
    <w:rsid w:val="00911FD0"/>
    <w:rsid w:val="00912F0A"/>
    <w:rsid w:val="009134DA"/>
    <w:rsid w:val="00913B49"/>
    <w:rsid w:val="00913E95"/>
    <w:rsid w:val="00914E1E"/>
    <w:rsid w:val="00915336"/>
    <w:rsid w:val="009156E5"/>
    <w:rsid w:val="00915A3B"/>
    <w:rsid w:val="0091603E"/>
    <w:rsid w:val="00916645"/>
    <w:rsid w:val="00917623"/>
    <w:rsid w:val="009204A8"/>
    <w:rsid w:val="00920E5B"/>
    <w:rsid w:val="00921C54"/>
    <w:rsid w:val="0092203E"/>
    <w:rsid w:val="009234E1"/>
    <w:rsid w:val="0092350A"/>
    <w:rsid w:val="00923577"/>
    <w:rsid w:val="009238E8"/>
    <w:rsid w:val="009241DA"/>
    <w:rsid w:val="00925549"/>
    <w:rsid w:val="009255D4"/>
    <w:rsid w:val="00925B5F"/>
    <w:rsid w:val="009267C4"/>
    <w:rsid w:val="009269BC"/>
    <w:rsid w:val="00927003"/>
    <w:rsid w:val="0092745E"/>
    <w:rsid w:val="0093038E"/>
    <w:rsid w:val="00930575"/>
    <w:rsid w:val="009308C3"/>
    <w:rsid w:val="009313DB"/>
    <w:rsid w:val="00931821"/>
    <w:rsid w:val="00931873"/>
    <w:rsid w:val="009327E9"/>
    <w:rsid w:val="00932F81"/>
    <w:rsid w:val="00933342"/>
    <w:rsid w:val="009337F1"/>
    <w:rsid w:val="00933F55"/>
    <w:rsid w:val="00934173"/>
    <w:rsid w:val="00934968"/>
    <w:rsid w:val="00934C3F"/>
    <w:rsid w:val="00935C16"/>
    <w:rsid w:val="0093656C"/>
    <w:rsid w:val="0093757B"/>
    <w:rsid w:val="00940C32"/>
    <w:rsid w:val="00941195"/>
    <w:rsid w:val="00942C0D"/>
    <w:rsid w:val="00943D9D"/>
    <w:rsid w:val="00944861"/>
    <w:rsid w:val="00946251"/>
    <w:rsid w:val="009462E7"/>
    <w:rsid w:val="00947A78"/>
    <w:rsid w:val="00950103"/>
    <w:rsid w:val="009501E7"/>
    <w:rsid w:val="00950646"/>
    <w:rsid w:val="009514AA"/>
    <w:rsid w:val="00953435"/>
    <w:rsid w:val="00953CD2"/>
    <w:rsid w:val="0095592E"/>
    <w:rsid w:val="00955963"/>
    <w:rsid w:val="00955E41"/>
    <w:rsid w:val="00956ABA"/>
    <w:rsid w:val="00956C5F"/>
    <w:rsid w:val="00956D8D"/>
    <w:rsid w:val="009571D3"/>
    <w:rsid w:val="009579DA"/>
    <w:rsid w:val="00957E1C"/>
    <w:rsid w:val="009602B3"/>
    <w:rsid w:val="009602F9"/>
    <w:rsid w:val="00963442"/>
    <w:rsid w:val="00963A7F"/>
    <w:rsid w:val="00963FED"/>
    <w:rsid w:val="00966447"/>
    <w:rsid w:val="009664A0"/>
    <w:rsid w:val="00966C05"/>
    <w:rsid w:val="009675AD"/>
    <w:rsid w:val="0096766C"/>
    <w:rsid w:val="0096769B"/>
    <w:rsid w:val="009679C9"/>
    <w:rsid w:val="009708EF"/>
    <w:rsid w:val="00971A5A"/>
    <w:rsid w:val="00971CDF"/>
    <w:rsid w:val="00973928"/>
    <w:rsid w:val="00974853"/>
    <w:rsid w:val="00974A04"/>
    <w:rsid w:val="00974B09"/>
    <w:rsid w:val="009755F9"/>
    <w:rsid w:val="0097587D"/>
    <w:rsid w:val="0097630B"/>
    <w:rsid w:val="00976847"/>
    <w:rsid w:val="00976A72"/>
    <w:rsid w:val="00977969"/>
    <w:rsid w:val="00980C9D"/>
    <w:rsid w:val="00981597"/>
    <w:rsid w:val="0098220D"/>
    <w:rsid w:val="00982716"/>
    <w:rsid w:val="009828F0"/>
    <w:rsid w:val="00982D40"/>
    <w:rsid w:val="00983D09"/>
    <w:rsid w:val="00984391"/>
    <w:rsid w:val="00984DA0"/>
    <w:rsid w:val="00985002"/>
    <w:rsid w:val="009851E8"/>
    <w:rsid w:val="00985657"/>
    <w:rsid w:val="00985DB0"/>
    <w:rsid w:val="00986E02"/>
    <w:rsid w:val="00986F5F"/>
    <w:rsid w:val="0098749B"/>
    <w:rsid w:val="009876AD"/>
    <w:rsid w:val="00987AAE"/>
    <w:rsid w:val="0099203C"/>
    <w:rsid w:val="009922E7"/>
    <w:rsid w:val="0099249A"/>
    <w:rsid w:val="009927F5"/>
    <w:rsid w:val="00994273"/>
    <w:rsid w:val="009944B5"/>
    <w:rsid w:val="009945B1"/>
    <w:rsid w:val="009949C0"/>
    <w:rsid w:val="009952F5"/>
    <w:rsid w:val="009A0454"/>
    <w:rsid w:val="009A1947"/>
    <w:rsid w:val="009A1C0A"/>
    <w:rsid w:val="009A1CD0"/>
    <w:rsid w:val="009A1DF0"/>
    <w:rsid w:val="009A2E69"/>
    <w:rsid w:val="009A30E0"/>
    <w:rsid w:val="009A33E5"/>
    <w:rsid w:val="009A3720"/>
    <w:rsid w:val="009A486D"/>
    <w:rsid w:val="009A5179"/>
    <w:rsid w:val="009A53F7"/>
    <w:rsid w:val="009A581B"/>
    <w:rsid w:val="009A5B9A"/>
    <w:rsid w:val="009A5F88"/>
    <w:rsid w:val="009A6F1D"/>
    <w:rsid w:val="009A764F"/>
    <w:rsid w:val="009B0397"/>
    <w:rsid w:val="009B0B1B"/>
    <w:rsid w:val="009B149D"/>
    <w:rsid w:val="009B14AB"/>
    <w:rsid w:val="009B1B23"/>
    <w:rsid w:val="009B3A31"/>
    <w:rsid w:val="009B3ABA"/>
    <w:rsid w:val="009B4850"/>
    <w:rsid w:val="009B5498"/>
    <w:rsid w:val="009B5728"/>
    <w:rsid w:val="009B75A5"/>
    <w:rsid w:val="009B790B"/>
    <w:rsid w:val="009C08DF"/>
    <w:rsid w:val="009C0B24"/>
    <w:rsid w:val="009C1271"/>
    <w:rsid w:val="009C18B5"/>
    <w:rsid w:val="009C25E5"/>
    <w:rsid w:val="009C2B3C"/>
    <w:rsid w:val="009C33B1"/>
    <w:rsid w:val="009C3723"/>
    <w:rsid w:val="009C38C5"/>
    <w:rsid w:val="009C3D7F"/>
    <w:rsid w:val="009C3FEF"/>
    <w:rsid w:val="009C4260"/>
    <w:rsid w:val="009C51E7"/>
    <w:rsid w:val="009C7F52"/>
    <w:rsid w:val="009D1FF2"/>
    <w:rsid w:val="009D2571"/>
    <w:rsid w:val="009D4390"/>
    <w:rsid w:val="009D468A"/>
    <w:rsid w:val="009D497D"/>
    <w:rsid w:val="009D4B0E"/>
    <w:rsid w:val="009D5CBD"/>
    <w:rsid w:val="009D7468"/>
    <w:rsid w:val="009D7961"/>
    <w:rsid w:val="009E020F"/>
    <w:rsid w:val="009E234C"/>
    <w:rsid w:val="009E2589"/>
    <w:rsid w:val="009E2BBD"/>
    <w:rsid w:val="009E3883"/>
    <w:rsid w:val="009E4261"/>
    <w:rsid w:val="009E42E4"/>
    <w:rsid w:val="009E4AAE"/>
    <w:rsid w:val="009E566F"/>
    <w:rsid w:val="009E763F"/>
    <w:rsid w:val="009E7BD4"/>
    <w:rsid w:val="009F004A"/>
    <w:rsid w:val="009F1570"/>
    <w:rsid w:val="009F16EA"/>
    <w:rsid w:val="009F22C2"/>
    <w:rsid w:val="009F2323"/>
    <w:rsid w:val="009F2552"/>
    <w:rsid w:val="009F2D82"/>
    <w:rsid w:val="009F305B"/>
    <w:rsid w:val="009F4127"/>
    <w:rsid w:val="009F6F43"/>
    <w:rsid w:val="009F71B4"/>
    <w:rsid w:val="009F72C1"/>
    <w:rsid w:val="009F7F50"/>
    <w:rsid w:val="00A0031D"/>
    <w:rsid w:val="00A0058A"/>
    <w:rsid w:val="00A007AE"/>
    <w:rsid w:val="00A011EC"/>
    <w:rsid w:val="00A03344"/>
    <w:rsid w:val="00A03462"/>
    <w:rsid w:val="00A03657"/>
    <w:rsid w:val="00A03924"/>
    <w:rsid w:val="00A04320"/>
    <w:rsid w:val="00A045CF"/>
    <w:rsid w:val="00A04660"/>
    <w:rsid w:val="00A079AD"/>
    <w:rsid w:val="00A07CB8"/>
    <w:rsid w:val="00A103DB"/>
    <w:rsid w:val="00A10CD0"/>
    <w:rsid w:val="00A10E18"/>
    <w:rsid w:val="00A10EE5"/>
    <w:rsid w:val="00A1172C"/>
    <w:rsid w:val="00A11832"/>
    <w:rsid w:val="00A11E1E"/>
    <w:rsid w:val="00A11EEB"/>
    <w:rsid w:val="00A12941"/>
    <w:rsid w:val="00A12C18"/>
    <w:rsid w:val="00A138C3"/>
    <w:rsid w:val="00A13E45"/>
    <w:rsid w:val="00A14B2D"/>
    <w:rsid w:val="00A15275"/>
    <w:rsid w:val="00A15693"/>
    <w:rsid w:val="00A1594A"/>
    <w:rsid w:val="00A15A49"/>
    <w:rsid w:val="00A15E7D"/>
    <w:rsid w:val="00A160E4"/>
    <w:rsid w:val="00A16717"/>
    <w:rsid w:val="00A16BD8"/>
    <w:rsid w:val="00A16DCF"/>
    <w:rsid w:val="00A16FE6"/>
    <w:rsid w:val="00A20666"/>
    <w:rsid w:val="00A21C81"/>
    <w:rsid w:val="00A22BED"/>
    <w:rsid w:val="00A22F40"/>
    <w:rsid w:val="00A23632"/>
    <w:rsid w:val="00A23958"/>
    <w:rsid w:val="00A23F9B"/>
    <w:rsid w:val="00A24162"/>
    <w:rsid w:val="00A24733"/>
    <w:rsid w:val="00A24939"/>
    <w:rsid w:val="00A24F6C"/>
    <w:rsid w:val="00A279CF"/>
    <w:rsid w:val="00A306E3"/>
    <w:rsid w:val="00A30B6D"/>
    <w:rsid w:val="00A30EDE"/>
    <w:rsid w:val="00A3116E"/>
    <w:rsid w:val="00A32899"/>
    <w:rsid w:val="00A33DD8"/>
    <w:rsid w:val="00A350AD"/>
    <w:rsid w:val="00A35280"/>
    <w:rsid w:val="00A352DD"/>
    <w:rsid w:val="00A35F3E"/>
    <w:rsid w:val="00A36567"/>
    <w:rsid w:val="00A36A7E"/>
    <w:rsid w:val="00A36EE2"/>
    <w:rsid w:val="00A379D1"/>
    <w:rsid w:val="00A37A86"/>
    <w:rsid w:val="00A405FE"/>
    <w:rsid w:val="00A4137B"/>
    <w:rsid w:val="00A41454"/>
    <w:rsid w:val="00A42242"/>
    <w:rsid w:val="00A438CE"/>
    <w:rsid w:val="00A43B09"/>
    <w:rsid w:val="00A440AC"/>
    <w:rsid w:val="00A45385"/>
    <w:rsid w:val="00A45EA3"/>
    <w:rsid w:val="00A461FF"/>
    <w:rsid w:val="00A46E10"/>
    <w:rsid w:val="00A47114"/>
    <w:rsid w:val="00A475CB"/>
    <w:rsid w:val="00A4788A"/>
    <w:rsid w:val="00A47DF5"/>
    <w:rsid w:val="00A47EDA"/>
    <w:rsid w:val="00A509BB"/>
    <w:rsid w:val="00A52173"/>
    <w:rsid w:val="00A53D66"/>
    <w:rsid w:val="00A53FAA"/>
    <w:rsid w:val="00A5423C"/>
    <w:rsid w:val="00A543CF"/>
    <w:rsid w:val="00A54D2C"/>
    <w:rsid w:val="00A55444"/>
    <w:rsid w:val="00A55721"/>
    <w:rsid w:val="00A55E00"/>
    <w:rsid w:val="00A56268"/>
    <w:rsid w:val="00A563E1"/>
    <w:rsid w:val="00A564BC"/>
    <w:rsid w:val="00A56525"/>
    <w:rsid w:val="00A579CB"/>
    <w:rsid w:val="00A60D30"/>
    <w:rsid w:val="00A6173C"/>
    <w:rsid w:val="00A62205"/>
    <w:rsid w:val="00A6221C"/>
    <w:rsid w:val="00A62F5F"/>
    <w:rsid w:val="00A62FE0"/>
    <w:rsid w:val="00A63DE8"/>
    <w:rsid w:val="00A64362"/>
    <w:rsid w:val="00A646A5"/>
    <w:rsid w:val="00A65234"/>
    <w:rsid w:val="00A65462"/>
    <w:rsid w:val="00A656D7"/>
    <w:rsid w:val="00A67031"/>
    <w:rsid w:val="00A67DD6"/>
    <w:rsid w:val="00A708AC"/>
    <w:rsid w:val="00A712E7"/>
    <w:rsid w:val="00A721C4"/>
    <w:rsid w:val="00A72D52"/>
    <w:rsid w:val="00A73EDA"/>
    <w:rsid w:val="00A745B5"/>
    <w:rsid w:val="00A75A6C"/>
    <w:rsid w:val="00A75F90"/>
    <w:rsid w:val="00A7784F"/>
    <w:rsid w:val="00A77B8F"/>
    <w:rsid w:val="00A8095E"/>
    <w:rsid w:val="00A81298"/>
    <w:rsid w:val="00A81C0F"/>
    <w:rsid w:val="00A81C77"/>
    <w:rsid w:val="00A81CE2"/>
    <w:rsid w:val="00A83347"/>
    <w:rsid w:val="00A83390"/>
    <w:rsid w:val="00A83CE4"/>
    <w:rsid w:val="00A84053"/>
    <w:rsid w:val="00A84273"/>
    <w:rsid w:val="00A85A1C"/>
    <w:rsid w:val="00A878F1"/>
    <w:rsid w:val="00A87A56"/>
    <w:rsid w:val="00A87E14"/>
    <w:rsid w:val="00A90AC3"/>
    <w:rsid w:val="00A9114D"/>
    <w:rsid w:val="00A911A5"/>
    <w:rsid w:val="00A91B37"/>
    <w:rsid w:val="00A93DF3"/>
    <w:rsid w:val="00A947AB"/>
    <w:rsid w:val="00A95A4C"/>
    <w:rsid w:val="00A9696B"/>
    <w:rsid w:val="00A97431"/>
    <w:rsid w:val="00A979E3"/>
    <w:rsid w:val="00A97BC8"/>
    <w:rsid w:val="00A97CC8"/>
    <w:rsid w:val="00AA0861"/>
    <w:rsid w:val="00AA0B97"/>
    <w:rsid w:val="00AA101C"/>
    <w:rsid w:val="00AA14D5"/>
    <w:rsid w:val="00AA1AF4"/>
    <w:rsid w:val="00AA2EAF"/>
    <w:rsid w:val="00AA499A"/>
    <w:rsid w:val="00AA4A59"/>
    <w:rsid w:val="00AA6989"/>
    <w:rsid w:val="00AA7AAE"/>
    <w:rsid w:val="00AB09BA"/>
    <w:rsid w:val="00AB1D52"/>
    <w:rsid w:val="00AB1E71"/>
    <w:rsid w:val="00AB2145"/>
    <w:rsid w:val="00AB2FDA"/>
    <w:rsid w:val="00AB3B28"/>
    <w:rsid w:val="00AB3BB1"/>
    <w:rsid w:val="00AB3CDA"/>
    <w:rsid w:val="00AB463E"/>
    <w:rsid w:val="00AB6369"/>
    <w:rsid w:val="00AB7C16"/>
    <w:rsid w:val="00AC07EE"/>
    <w:rsid w:val="00AC1FDF"/>
    <w:rsid w:val="00AC28BC"/>
    <w:rsid w:val="00AC309F"/>
    <w:rsid w:val="00AC33FD"/>
    <w:rsid w:val="00AC39AB"/>
    <w:rsid w:val="00AC414B"/>
    <w:rsid w:val="00AC43C0"/>
    <w:rsid w:val="00AC465F"/>
    <w:rsid w:val="00AC57FC"/>
    <w:rsid w:val="00AC7A5D"/>
    <w:rsid w:val="00AD194C"/>
    <w:rsid w:val="00AD3512"/>
    <w:rsid w:val="00AD7496"/>
    <w:rsid w:val="00AD7CED"/>
    <w:rsid w:val="00AD7F29"/>
    <w:rsid w:val="00AE0E67"/>
    <w:rsid w:val="00AE230B"/>
    <w:rsid w:val="00AE3162"/>
    <w:rsid w:val="00AE48B7"/>
    <w:rsid w:val="00AE5D5D"/>
    <w:rsid w:val="00AE6237"/>
    <w:rsid w:val="00AE684B"/>
    <w:rsid w:val="00AE6D59"/>
    <w:rsid w:val="00AE71C2"/>
    <w:rsid w:val="00AF032A"/>
    <w:rsid w:val="00AF07B6"/>
    <w:rsid w:val="00AF07BD"/>
    <w:rsid w:val="00AF0933"/>
    <w:rsid w:val="00AF19BF"/>
    <w:rsid w:val="00AF1DC4"/>
    <w:rsid w:val="00AF22FA"/>
    <w:rsid w:val="00AF316A"/>
    <w:rsid w:val="00AF32F7"/>
    <w:rsid w:val="00AF3A05"/>
    <w:rsid w:val="00AF4579"/>
    <w:rsid w:val="00AF5355"/>
    <w:rsid w:val="00AF65D3"/>
    <w:rsid w:val="00AF69A9"/>
    <w:rsid w:val="00AF6F71"/>
    <w:rsid w:val="00AF7C3B"/>
    <w:rsid w:val="00B00CB3"/>
    <w:rsid w:val="00B020E0"/>
    <w:rsid w:val="00B024A4"/>
    <w:rsid w:val="00B0295D"/>
    <w:rsid w:val="00B02FDB"/>
    <w:rsid w:val="00B032D5"/>
    <w:rsid w:val="00B04298"/>
    <w:rsid w:val="00B05407"/>
    <w:rsid w:val="00B062DC"/>
    <w:rsid w:val="00B06AFB"/>
    <w:rsid w:val="00B073C5"/>
    <w:rsid w:val="00B07586"/>
    <w:rsid w:val="00B076BC"/>
    <w:rsid w:val="00B10A96"/>
    <w:rsid w:val="00B1310E"/>
    <w:rsid w:val="00B13831"/>
    <w:rsid w:val="00B13D00"/>
    <w:rsid w:val="00B14840"/>
    <w:rsid w:val="00B15306"/>
    <w:rsid w:val="00B159AD"/>
    <w:rsid w:val="00B15C33"/>
    <w:rsid w:val="00B16B51"/>
    <w:rsid w:val="00B1760F"/>
    <w:rsid w:val="00B17A2D"/>
    <w:rsid w:val="00B2030D"/>
    <w:rsid w:val="00B2055C"/>
    <w:rsid w:val="00B20B93"/>
    <w:rsid w:val="00B21D34"/>
    <w:rsid w:val="00B22997"/>
    <w:rsid w:val="00B22999"/>
    <w:rsid w:val="00B2299F"/>
    <w:rsid w:val="00B22E82"/>
    <w:rsid w:val="00B24D76"/>
    <w:rsid w:val="00B2571C"/>
    <w:rsid w:val="00B26659"/>
    <w:rsid w:val="00B2767E"/>
    <w:rsid w:val="00B32DBA"/>
    <w:rsid w:val="00B331A9"/>
    <w:rsid w:val="00B33211"/>
    <w:rsid w:val="00B33498"/>
    <w:rsid w:val="00B33B5A"/>
    <w:rsid w:val="00B345CA"/>
    <w:rsid w:val="00B3471E"/>
    <w:rsid w:val="00B353E3"/>
    <w:rsid w:val="00B35F86"/>
    <w:rsid w:val="00B36304"/>
    <w:rsid w:val="00B404F2"/>
    <w:rsid w:val="00B407A1"/>
    <w:rsid w:val="00B4080E"/>
    <w:rsid w:val="00B40FCC"/>
    <w:rsid w:val="00B41D38"/>
    <w:rsid w:val="00B42ECA"/>
    <w:rsid w:val="00B42F0F"/>
    <w:rsid w:val="00B431AC"/>
    <w:rsid w:val="00B432F6"/>
    <w:rsid w:val="00B4344C"/>
    <w:rsid w:val="00B468F5"/>
    <w:rsid w:val="00B46A88"/>
    <w:rsid w:val="00B4752A"/>
    <w:rsid w:val="00B50158"/>
    <w:rsid w:val="00B50871"/>
    <w:rsid w:val="00B51251"/>
    <w:rsid w:val="00B5131B"/>
    <w:rsid w:val="00B51780"/>
    <w:rsid w:val="00B518D0"/>
    <w:rsid w:val="00B5198A"/>
    <w:rsid w:val="00B51FC1"/>
    <w:rsid w:val="00B52891"/>
    <w:rsid w:val="00B53806"/>
    <w:rsid w:val="00B560D4"/>
    <w:rsid w:val="00B569C1"/>
    <w:rsid w:val="00B56B39"/>
    <w:rsid w:val="00B5713F"/>
    <w:rsid w:val="00B571D9"/>
    <w:rsid w:val="00B5742F"/>
    <w:rsid w:val="00B57E81"/>
    <w:rsid w:val="00B6072C"/>
    <w:rsid w:val="00B60885"/>
    <w:rsid w:val="00B60F02"/>
    <w:rsid w:val="00B61081"/>
    <w:rsid w:val="00B6145A"/>
    <w:rsid w:val="00B62659"/>
    <w:rsid w:val="00B6280F"/>
    <w:rsid w:val="00B633D8"/>
    <w:rsid w:val="00B634AD"/>
    <w:rsid w:val="00B64026"/>
    <w:rsid w:val="00B6544C"/>
    <w:rsid w:val="00B6571F"/>
    <w:rsid w:val="00B66265"/>
    <w:rsid w:val="00B66555"/>
    <w:rsid w:val="00B67ABC"/>
    <w:rsid w:val="00B67BDB"/>
    <w:rsid w:val="00B70594"/>
    <w:rsid w:val="00B71A85"/>
    <w:rsid w:val="00B71E95"/>
    <w:rsid w:val="00B72A6F"/>
    <w:rsid w:val="00B72D42"/>
    <w:rsid w:val="00B735A3"/>
    <w:rsid w:val="00B76398"/>
    <w:rsid w:val="00B76856"/>
    <w:rsid w:val="00B77EE4"/>
    <w:rsid w:val="00B82297"/>
    <w:rsid w:val="00B83354"/>
    <w:rsid w:val="00B83F6D"/>
    <w:rsid w:val="00B84256"/>
    <w:rsid w:val="00B847E2"/>
    <w:rsid w:val="00B856EF"/>
    <w:rsid w:val="00B85F0D"/>
    <w:rsid w:val="00B861A0"/>
    <w:rsid w:val="00B87DA9"/>
    <w:rsid w:val="00B9022D"/>
    <w:rsid w:val="00B90272"/>
    <w:rsid w:val="00B90BD3"/>
    <w:rsid w:val="00B90BD6"/>
    <w:rsid w:val="00B91006"/>
    <w:rsid w:val="00B910FC"/>
    <w:rsid w:val="00B92885"/>
    <w:rsid w:val="00B9336F"/>
    <w:rsid w:val="00B93F86"/>
    <w:rsid w:val="00B940CA"/>
    <w:rsid w:val="00B9414D"/>
    <w:rsid w:val="00B9468B"/>
    <w:rsid w:val="00B96283"/>
    <w:rsid w:val="00B9739D"/>
    <w:rsid w:val="00B97CC2"/>
    <w:rsid w:val="00B97DD9"/>
    <w:rsid w:val="00BA013F"/>
    <w:rsid w:val="00BA05CB"/>
    <w:rsid w:val="00BA1822"/>
    <w:rsid w:val="00BA1C6C"/>
    <w:rsid w:val="00BA2206"/>
    <w:rsid w:val="00BA237A"/>
    <w:rsid w:val="00BA2B39"/>
    <w:rsid w:val="00BA2E16"/>
    <w:rsid w:val="00BA3DC5"/>
    <w:rsid w:val="00BA40A1"/>
    <w:rsid w:val="00BA5E26"/>
    <w:rsid w:val="00BA7533"/>
    <w:rsid w:val="00BA7995"/>
    <w:rsid w:val="00BA7D70"/>
    <w:rsid w:val="00BB0FCC"/>
    <w:rsid w:val="00BB1F65"/>
    <w:rsid w:val="00BB2BBD"/>
    <w:rsid w:val="00BB663B"/>
    <w:rsid w:val="00BB7195"/>
    <w:rsid w:val="00BB7306"/>
    <w:rsid w:val="00BB7E90"/>
    <w:rsid w:val="00BB7F3F"/>
    <w:rsid w:val="00BC0EE6"/>
    <w:rsid w:val="00BC26D1"/>
    <w:rsid w:val="00BC3B8D"/>
    <w:rsid w:val="00BC3BAF"/>
    <w:rsid w:val="00BC4384"/>
    <w:rsid w:val="00BC4385"/>
    <w:rsid w:val="00BC5E40"/>
    <w:rsid w:val="00BC659B"/>
    <w:rsid w:val="00BC68F6"/>
    <w:rsid w:val="00BC76D9"/>
    <w:rsid w:val="00BC7C0D"/>
    <w:rsid w:val="00BD1567"/>
    <w:rsid w:val="00BD1B08"/>
    <w:rsid w:val="00BD278B"/>
    <w:rsid w:val="00BD2A34"/>
    <w:rsid w:val="00BD2BB6"/>
    <w:rsid w:val="00BD2FDF"/>
    <w:rsid w:val="00BD3C2F"/>
    <w:rsid w:val="00BD462D"/>
    <w:rsid w:val="00BD4D9C"/>
    <w:rsid w:val="00BD4DE9"/>
    <w:rsid w:val="00BD6167"/>
    <w:rsid w:val="00BD62B9"/>
    <w:rsid w:val="00BD6D67"/>
    <w:rsid w:val="00BD78EF"/>
    <w:rsid w:val="00BE02D0"/>
    <w:rsid w:val="00BE09F9"/>
    <w:rsid w:val="00BE0C35"/>
    <w:rsid w:val="00BE134E"/>
    <w:rsid w:val="00BE1486"/>
    <w:rsid w:val="00BE162C"/>
    <w:rsid w:val="00BE17DA"/>
    <w:rsid w:val="00BE3AA1"/>
    <w:rsid w:val="00BE6969"/>
    <w:rsid w:val="00BE7BC7"/>
    <w:rsid w:val="00BE7BD6"/>
    <w:rsid w:val="00BF0132"/>
    <w:rsid w:val="00BF1E56"/>
    <w:rsid w:val="00BF2EC1"/>
    <w:rsid w:val="00BF44EE"/>
    <w:rsid w:val="00BF4B20"/>
    <w:rsid w:val="00BF58F0"/>
    <w:rsid w:val="00BF5F74"/>
    <w:rsid w:val="00BF6F07"/>
    <w:rsid w:val="00BF76FC"/>
    <w:rsid w:val="00BF77D6"/>
    <w:rsid w:val="00BF7AE4"/>
    <w:rsid w:val="00BF7BCD"/>
    <w:rsid w:val="00C001E4"/>
    <w:rsid w:val="00C006D5"/>
    <w:rsid w:val="00C022BB"/>
    <w:rsid w:val="00C03C43"/>
    <w:rsid w:val="00C04A1D"/>
    <w:rsid w:val="00C04A57"/>
    <w:rsid w:val="00C10E26"/>
    <w:rsid w:val="00C11066"/>
    <w:rsid w:val="00C111C9"/>
    <w:rsid w:val="00C12070"/>
    <w:rsid w:val="00C130FC"/>
    <w:rsid w:val="00C13C02"/>
    <w:rsid w:val="00C14ABB"/>
    <w:rsid w:val="00C14D13"/>
    <w:rsid w:val="00C15B45"/>
    <w:rsid w:val="00C15C3A"/>
    <w:rsid w:val="00C16A25"/>
    <w:rsid w:val="00C17B33"/>
    <w:rsid w:val="00C17B3A"/>
    <w:rsid w:val="00C17D6C"/>
    <w:rsid w:val="00C17FC0"/>
    <w:rsid w:val="00C20216"/>
    <w:rsid w:val="00C202CC"/>
    <w:rsid w:val="00C20608"/>
    <w:rsid w:val="00C20B72"/>
    <w:rsid w:val="00C21120"/>
    <w:rsid w:val="00C217FC"/>
    <w:rsid w:val="00C224C8"/>
    <w:rsid w:val="00C2308E"/>
    <w:rsid w:val="00C236FC"/>
    <w:rsid w:val="00C23ED6"/>
    <w:rsid w:val="00C244B4"/>
    <w:rsid w:val="00C24DA6"/>
    <w:rsid w:val="00C24DEC"/>
    <w:rsid w:val="00C26419"/>
    <w:rsid w:val="00C27048"/>
    <w:rsid w:val="00C274B9"/>
    <w:rsid w:val="00C27FE3"/>
    <w:rsid w:val="00C30B22"/>
    <w:rsid w:val="00C32DB6"/>
    <w:rsid w:val="00C3345A"/>
    <w:rsid w:val="00C335D4"/>
    <w:rsid w:val="00C33969"/>
    <w:rsid w:val="00C34CC5"/>
    <w:rsid w:val="00C35372"/>
    <w:rsid w:val="00C3643F"/>
    <w:rsid w:val="00C378FB"/>
    <w:rsid w:val="00C4053C"/>
    <w:rsid w:val="00C40A7C"/>
    <w:rsid w:val="00C41716"/>
    <w:rsid w:val="00C41A5E"/>
    <w:rsid w:val="00C42B94"/>
    <w:rsid w:val="00C4373A"/>
    <w:rsid w:val="00C43C65"/>
    <w:rsid w:val="00C43FEF"/>
    <w:rsid w:val="00C444C0"/>
    <w:rsid w:val="00C44882"/>
    <w:rsid w:val="00C44B31"/>
    <w:rsid w:val="00C450DE"/>
    <w:rsid w:val="00C456EE"/>
    <w:rsid w:val="00C458E7"/>
    <w:rsid w:val="00C45B55"/>
    <w:rsid w:val="00C4758B"/>
    <w:rsid w:val="00C47C01"/>
    <w:rsid w:val="00C47DB0"/>
    <w:rsid w:val="00C50E12"/>
    <w:rsid w:val="00C515D4"/>
    <w:rsid w:val="00C51F6D"/>
    <w:rsid w:val="00C52494"/>
    <w:rsid w:val="00C52A6A"/>
    <w:rsid w:val="00C52AAA"/>
    <w:rsid w:val="00C531DB"/>
    <w:rsid w:val="00C53C46"/>
    <w:rsid w:val="00C54D1E"/>
    <w:rsid w:val="00C55780"/>
    <w:rsid w:val="00C57415"/>
    <w:rsid w:val="00C57BC7"/>
    <w:rsid w:val="00C57F56"/>
    <w:rsid w:val="00C601D7"/>
    <w:rsid w:val="00C60326"/>
    <w:rsid w:val="00C617BF"/>
    <w:rsid w:val="00C6187D"/>
    <w:rsid w:val="00C6228C"/>
    <w:rsid w:val="00C62774"/>
    <w:rsid w:val="00C627B7"/>
    <w:rsid w:val="00C62AA0"/>
    <w:rsid w:val="00C63018"/>
    <w:rsid w:val="00C6353E"/>
    <w:rsid w:val="00C63C5F"/>
    <w:rsid w:val="00C65908"/>
    <w:rsid w:val="00C6591D"/>
    <w:rsid w:val="00C65E26"/>
    <w:rsid w:val="00C66E45"/>
    <w:rsid w:val="00C67A26"/>
    <w:rsid w:val="00C67D1E"/>
    <w:rsid w:val="00C71461"/>
    <w:rsid w:val="00C73EEB"/>
    <w:rsid w:val="00C743CA"/>
    <w:rsid w:val="00C75001"/>
    <w:rsid w:val="00C75688"/>
    <w:rsid w:val="00C75E0F"/>
    <w:rsid w:val="00C7649C"/>
    <w:rsid w:val="00C769EB"/>
    <w:rsid w:val="00C76F66"/>
    <w:rsid w:val="00C80D07"/>
    <w:rsid w:val="00C81004"/>
    <w:rsid w:val="00C8237B"/>
    <w:rsid w:val="00C82C90"/>
    <w:rsid w:val="00C82CA5"/>
    <w:rsid w:val="00C8309B"/>
    <w:rsid w:val="00C84281"/>
    <w:rsid w:val="00C84A3C"/>
    <w:rsid w:val="00C85A6F"/>
    <w:rsid w:val="00C8612D"/>
    <w:rsid w:val="00C86524"/>
    <w:rsid w:val="00C8729F"/>
    <w:rsid w:val="00C87776"/>
    <w:rsid w:val="00C904A5"/>
    <w:rsid w:val="00C92539"/>
    <w:rsid w:val="00C92774"/>
    <w:rsid w:val="00C952B7"/>
    <w:rsid w:val="00C95491"/>
    <w:rsid w:val="00C95F32"/>
    <w:rsid w:val="00C96F2B"/>
    <w:rsid w:val="00C976F3"/>
    <w:rsid w:val="00CA06C2"/>
    <w:rsid w:val="00CA0843"/>
    <w:rsid w:val="00CA0AD9"/>
    <w:rsid w:val="00CA0BD0"/>
    <w:rsid w:val="00CA21A8"/>
    <w:rsid w:val="00CA2255"/>
    <w:rsid w:val="00CA264F"/>
    <w:rsid w:val="00CA3DB3"/>
    <w:rsid w:val="00CA4026"/>
    <w:rsid w:val="00CA4FE2"/>
    <w:rsid w:val="00CA5816"/>
    <w:rsid w:val="00CA59B0"/>
    <w:rsid w:val="00CA5F4D"/>
    <w:rsid w:val="00CA62E1"/>
    <w:rsid w:val="00CA7C64"/>
    <w:rsid w:val="00CA7D9D"/>
    <w:rsid w:val="00CB0AB3"/>
    <w:rsid w:val="00CB26B5"/>
    <w:rsid w:val="00CB27B3"/>
    <w:rsid w:val="00CB2A72"/>
    <w:rsid w:val="00CB3202"/>
    <w:rsid w:val="00CB3B8C"/>
    <w:rsid w:val="00CB59D7"/>
    <w:rsid w:val="00CB626C"/>
    <w:rsid w:val="00CB6601"/>
    <w:rsid w:val="00CB66B4"/>
    <w:rsid w:val="00CB76C6"/>
    <w:rsid w:val="00CB7744"/>
    <w:rsid w:val="00CB77A3"/>
    <w:rsid w:val="00CC1C8D"/>
    <w:rsid w:val="00CC21BB"/>
    <w:rsid w:val="00CC27B0"/>
    <w:rsid w:val="00CC406F"/>
    <w:rsid w:val="00CC5BF0"/>
    <w:rsid w:val="00CC5DC8"/>
    <w:rsid w:val="00CC60B1"/>
    <w:rsid w:val="00CC71EE"/>
    <w:rsid w:val="00CD14BD"/>
    <w:rsid w:val="00CD168A"/>
    <w:rsid w:val="00CD1DAA"/>
    <w:rsid w:val="00CD27F0"/>
    <w:rsid w:val="00CD3A1A"/>
    <w:rsid w:val="00CD48FE"/>
    <w:rsid w:val="00CD50B8"/>
    <w:rsid w:val="00CD611E"/>
    <w:rsid w:val="00CD6676"/>
    <w:rsid w:val="00CE020C"/>
    <w:rsid w:val="00CE0F85"/>
    <w:rsid w:val="00CE12FC"/>
    <w:rsid w:val="00CE23FE"/>
    <w:rsid w:val="00CE2A5D"/>
    <w:rsid w:val="00CE2B7F"/>
    <w:rsid w:val="00CE2CE9"/>
    <w:rsid w:val="00CE304B"/>
    <w:rsid w:val="00CE3D69"/>
    <w:rsid w:val="00CE55C8"/>
    <w:rsid w:val="00CE58A8"/>
    <w:rsid w:val="00CE648A"/>
    <w:rsid w:val="00CE664B"/>
    <w:rsid w:val="00CE68F4"/>
    <w:rsid w:val="00CE69E1"/>
    <w:rsid w:val="00CE6CCE"/>
    <w:rsid w:val="00CE7168"/>
    <w:rsid w:val="00CE719E"/>
    <w:rsid w:val="00CE7AE9"/>
    <w:rsid w:val="00CF0382"/>
    <w:rsid w:val="00CF2E9B"/>
    <w:rsid w:val="00CF3DD5"/>
    <w:rsid w:val="00CF400E"/>
    <w:rsid w:val="00CF43B4"/>
    <w:rsid w:val="00CF48A8"/>
    <w:rsid w:val="00CF5055"/>
    <w:rsid w:val="00CF57CE"/>
    <w:rsid w:val="00CF59CF"/>
    <w:rsid w:val="00CF60B5"/>
    <w:rsid w:val="00CF69D8"/>
    <w:rsid w:val="00CF7084"/>
    <w:rsid w:val="00CF7F19"/>
    <w:rsid w:val="00D003B6"/>
    <w:rsid w:val="00D0080C"/>
    <w:rsid w:val="00D01272"/>
    <w:rsid w:val="00D021D7"/>
    <w:rsid w:val="00D02210"/>
    <w:rsid w:val="00D0240E"/>
    <w:rsid w:val="00D04221"/>
    <w:rsid w:val="00D05BA7"/>
    <w:rsid w:val="00D062EF"/>
    <w:rsid w:val="00D0690E"/>
    <w:rsid w:val="00D07277"/>
    <w:rsid w:val="00D0730D"/>
    <w:rsid w:val="00D07421"/>
    <w:rsid w:val="00D07814"/>
    <w:rsid w:val="00D07CC9"/>
    <w:rsid w:val="00D10354"/>
    <w:rsid w:val="00D114BE"/>
    <w:rsid w:val="00D1172E"/>
    <w:rsid w:val="00D146AA"/>
    <w:rsid w:val="00D14776"/>
    <w:rsid w:val="00D14FA9"/>
    <w:rsid w:val="00D151A4"/>
    <w:rsid w:val="00D1546B"/>
    <w:rsid w:val="00D1602A"/>
    <w:rsid w:val="00D1704C"/>
    <w:rsid w:val="00D2066A"/>
    <w:rsid w:val="00D215A2"/>
    <w:rsid w:val="00D21E8F"/>
    <w:rsid w:val="00D2245D"/>
    <w:rsid w:val="00D22EF2"/>
    <w:rsid w:val="00D23148"/>
    <w:rsid w:val="00D234FE"/>
    <w:rsid w:val="00D253D9"/>
    <w:rsid w:val="00D25E22"/>
    <w:rsid w:val="00D26824"/>
    <w:rsid w:val="00D27084"/>
    <w:rsid w:val="00D27734"/>
    <w:rsid w:val="00D27C19"/>
    <w:rsid w:val="00D300CF"/>
    <w:rsid w:val="00D310F7"/>
    <w:rsid w:val="00D327B2"/>
    <w:rsid w:val="00D329B8"/>
    <w:rsid w:val="00D32C08"/>
    <w:rsid w:val="00D330B4"/>
    <w:rsid w:val="00D3314B"/>
    <w:rsid w:val="00D332D4"/>
    <w:rsid w:val="00D34C9D"/>
    <w:rsid w:val="00D35675"/>
    <w:rsid w:val="00D36847"/>
    <w:rsid w:val="00D36DF5"/>
    <w:rsid w:val="00D370D6"/>
    <w:rsid w:val="00D40839"/>
    <w:rsid w:val="00D42D76"/>
    <w:rsid w:val="00D437B9"/>
    <w:rsid w:val="00D44585"/>
    <w:rsid w:val="00D45A26"/>
    <w:rsid w:val="00D46631"/>
    <w:rsid w:val="00D46EF3"/>
    <w:rsid w:val="00D4758C"/>
    <w:rsid w:val="00D50DC1"/>
    <w:rsid w:val="00D51E8B"/>
    <w:rsid w:val="00D52254"/>
    <w:rsid w:val="00D52DF3"/>
    <w:rsid w:val="00D53240"/>
    <w:rsid w:val="00D53BF9"/>
    <w:rsid w:val="00D54774"/>
    <w:rsid w:val="00D5543A"/>
    <w:rsid w:val="00D55A36"/>
    <w:rsid w:val="00D561D9"/>
    <w:rsid w:val="00D56930"/>
    <w:rsid w:val="00D56B6F"/>
    <w:rsid w:val="00D575F9"/>
    <w:rsid w:val="00D5768B"/>
    <w:rsid w:val="00D6013A"/>
    <w:rsid w:val="00D616E5"/>
    <w:rsid w:val="00D62AD9"/>
    <w:rsid w:val="00D62EAB"/>
    <w:rsid w:val="00D6377A"/>
    <w:rsid w:val="00D63C5C"/>
    <w:rsid w:val="00D64A50"/>
    <w:rsid w:val="00D64E86"/>
    <w:rsid w:val="00D6528C"/>
    <w:rsid w:val="00D653B4"/>
    <w:rsid w:val="00D65648"/>
    <w:rsid w:val="00D6599D"/>
    <w:rsid w:val="00D66189"/>
    <w:rsid w:val="00D67615"/>
    <w:rsid w:val="00D67928"/>
    <w:rsid w:val="00D7033C"/>
    <w:rsid w:val="00D70498"/>
    <w:rsid w:val="00D70566"/>
    <w:rsid w:val="00D72030"/>
    <w:rsid w:val="00D734B2"/>
    <w:rsid w:val="00D74AC4"/>
    <w:rsid w:val="00D7511A"/>
    <w:rsid w:val="00D75405"/>
    <w:rsid w:val="00D75801"/>
    <w:rsid w:val="00D76B0A"/>
    <w:rsid w:val="00D76B1B"/>
    <w:rsid w:val="00D76BEC"/>
    <w:rsid w:val="00D76EBC"/>
    <w:rsid w:val="00D77C7C"/>
    <w:rsid w:val="00D8009C"/>
    <w:rsid w:val="00D8074E"/>
    <w:rsid w:val="00D810F6"/>
    <w:rsid w:val="00D81126"/>
    <w:rsid w:val="00D812D5"/>
    <w:rsid w:val="00D81DD4"/>
    <w:rsid w:val="00D84543"/>
    <w:rsid w:val="00D847AB"/>
    <w:rsid w:val="00D84B96"/>
    <w:rsid w:val="00D857EE"/>
    <w:rsid w:val="00D873C7"/>
    <w:rsid w:val="00D9010A"/>
    <w:rsid w:val="00D90892"/>
    <w:rsid w:val="00D90BFC"/>
    <w:rsid w:val="00D91C25"/>
    <w:rsid w:val="00D92BAB"/>
    <w:rsid w:val="00D94C88"/>
    <w:rsid w:val="00D94D29"/>
    <w:rsid w:val="00D956BB"/>
    <w:rsid w:val="00D958D3"/>
    <w:rsid w:val="00D95945"/>
    <w:rsid w:val="00D9746B"/>
    <w:rsid w:val="00D97549"/>
    <w:rsid w:val="00D979DA"/>
    <w:rsid w:val="00D97BCD"/>
    <w:rsid w:val="00DA033A"/>
    <w:rsid w:val="00DA0AD1"/>
    <w:rsid w:val="00DA13D5"/>
    <w:rsid w:val="00DA1EAE"/>
    <w:rsid w:val="00DA2544"/>
    <w:rsid w:val="00DA288B"/>
    <w:rsid w:val="00DA31C1"/>
    <w:rsid w:val="00DA3484"/>
    <w:rsid w:val="00DA46A0"/>
    <w:rsid w:val="00DA49FF"/>
    <w:rsid w:val="00DA6FE8"/>
    <w:rsid w:val="00DA7153"/>
    <w:rsid w:val="00DA7587"/>
    <w:rsid w:val="00DB0595"/>
    <w:rsid w:val="00DB1782"/>
    <w:rsid w:val="00DB1C26"/>
    <w:rsid w:val="00DB29D4"/>
    <w:rsid w:val="00DB351B"/>
    <w:rsid w:val="00DB3CE4"/>
    <w:rsid w:val="00DB424C"/>
    <w:rsid w:val="00DB4864"/>
    <w:rsid w:val="00DB54F6"/>
    <w:rsid w:val="00DB6C6C"/>
    <w:rsid w:val="00DB6FD0"/>
    <w:rsid w:val="00DB717D"/>
    <w:rsid w:val="00DC057E"/>
    <w:rsid w:val="00DC1009"/>
    <w:rsid w:val="00DC162A"/>
    <w:rsid w:val="00DC2DDF"/>
    <w:rsid w:val="00DC390E"/>
    <w:rsid w:val="00DC3D34"/>
    <w:rsid w:val="00DC548B"/>
    <w:rsid w:val="00DC5DA5"/>
    <w:rsid w:val="00DC70A7"/>
    <w:rsid w:val="00DD0863"/>
    <w:rsid w:val="00DD25AB"/>
    <w:rsid w:val="00DD2B0A"/>
    <w:rsid w:val="00DD3774"/>
    <w:rsid w:val="00DD3991"/>
    <w:rsid w:val="00DD3E7C"/>
    <w:rsid w:val="00DD3EE7"/>
    <w:rsid w:val="00DD4564"/>
    <w:rsid w:val="00DD4B21"/>
    <w:rsid w:val="00DD5DCD"/>
    <w:rsid w:val="00DD6491"/>
    <w:rsid w:val="00DD7A24"/>
    <w:rsid w:val="00DE118A"/>
    <w:rsid w:val="00DE20F2"/>
    <w:rsid w:val="00DE234E"/>
    <w:rsid w:val="00DE2C85"/>
    <w:rsid w:val="00DE3E14"/>
    <w:rsid w:val="00DE4484"/>
    <w:rsid w:val="00DE4AE5"/>
    <w:rsid w:val="00DE4D54"/>
    <w:rsid w:val="00DE4EF3"/>
    <w:rsid w:val="00DE5279"/>
    <w:rsid w:val="00DE5295"/>
    <w:rsid w:val="00DE5899"/>
    <w:rsid w:val="00DE6678"/>
    <w:rsid w:val="00DE6DF1"/>
    <w:rsid w:val="00DE745C"/>
    <w:rsid w:val="00DE7C53"/>
    <w:rsid w:val="00DF018E"/>
    <w:rsid w:val="00DF047A"/>
    <w:rsid w:val="00DF0563"/>
    <w:rsid w:val="00DF1688"/>
    <w:rsid w:val="00DF16DF"/>
    <w:rsid w:val="00DF1BFD"/>
    <w:rsid w:val="00DF283D"/>
    <w:rsid w:val="00DF2D53"/>
    <w:rsid w:val="00DF2ED8"/>
    <w:rsid w:val="00DF3077"/>
    <w:rsid w:val="00DF3702"/>
    <w:rsid w:val="00DF3E36"/>
    <w:rsid w:val="00DF416F"/>
    <w:rsid w:val="00DF41F5"/>
    <w:rsid w:val="00DF44FD"/>
    <w:rsid w:val="00DF554D"/>
    <w:rsid w:val="00DF589F"/>
    <w:rsid w:val="00DF58A3"/>
    <w:rsid w:val="00DF6BC6"/>
    <w:rsid w:val="00DF7F04"/>
    <w:rsid w:val="00E0028F"/>
    <w:rsid w:val="00E005A2"/>
    <w:rsid w:val="00E01901"/>
    <w:rsid w:val="00E01ABC"/>
    <w:rsid w:val="00E02830"/>
    <w:rsid w:val="00E030E6"/>
    <w:rsid w:val="00E03A78"/>
    <w:rsid w:val="00E04641"/>
    <w:rsid w:val="00E04C28"/>
    <w:rsid w:val="00E04F08"/>
    <w:rsid w:val="00E05011"/>
    <w:rsid w:val="00E06630"/>
    <w:rsid w:val="00E066B2"/>
    <w:rsid w:val="00E06E81"/>
    <w:rsid w:val="00E06E9E"/>
    <w:rsid w:val="00E112E1"/>
    <w:rsid w:val="00E11705"/>
    <w:rsid w:val="00E11DFE"/>
    <w:rsid w:val="00E12498"/>
    <w:rsid w:val="00E12905"/>
    <w:rsid w:val="00E13281"/>
    <w:rsid w:val="00E134FF"/>
    <w:rsid w:val="00E1593D"/>
    <w:rsid w:val="00E15AF4"/>
    <w:rsid w:val="00E15D7E"/>
    <w:rsid w:val="00E160CE"/>
    <w:rsid w:val="00E165BC"/>
    <w:rsid w:val="00E17073"/>
    <w:rsid w:val="00E21942"/>
    <w:rsid w:val="00E21A30"/>
    <w:rsid w:val="00E2265E"/>
    <w:rsid w:val="00E24658"/>
    <w:rsid w:val="00E26F4F"/>
    <w:rsid w:val="00E27094"/>
    <w:rsid w:val="00E27BD2"/>
    <w:rsid w:val="00E30444"/>
    <w:rsid w:val="00E306D7"/>
    <w:rsid w:val="00E309F6"/>
    <w:rsid w:val="00E316C9"/>
    <w:rsid w:val="00E32449"/>
    <w:rsid w:val="00E345C1"/>
    <w:rsid w:val="00E359CB"/>
    <w:rsid w:val="00E36013"/>
    <w:rsid w:val="00E363C4"/>
    <w:rsid w:val="00E40D2F"/>
    <w:rsid w:val="00E40E72"/>
    <w:rsid w:val="00E40ED9"/>
    <w:rsid w:val="00E411D0"/>
    <w:rsid w:val="00E4279E"/>
    <w:rsid w:val="00E42D80"/>
    <w:rsid w:val="00E42E22"/>
    <w:rsid w:val="00E430DF"/>
    <w:rsid w:val="00E436AE"/>
    <w:rsid w:val="00E4445B"/>
    <w:rsid w:val="00E44DFF"/>
    <w:rsid w:val="00E456E0"/>
    <w:rsid w:val="00E459AD"/>
    <w:rsid w:val="00E46267"/>
    <w:rsid w:val="00E4726D"/>
    <w:rsid w:val="00E50F36"/>
    <w:rsid w:val="00E51BE1"/>
    <w:rsid w:val="00E528F1"/>
    <w:rsid w:val="00E54ADD"/>
    <w:rsid w:val="00E55A55"/>
    <w:rsid w:val="00E561A1"/>
    <w:rsid w:val="00E5655F"/>
    <w:rsid w:val="00E56BE9"/>
    <w:rsid w:val="00E57BA6"/>
    <w:rsid w:val="00E57CF9"/>
    <w:rsid w:val="00E57EFF"/>
    <w:rsid w:val="00E6115B"/>
    <w:rsid w:val="00E6281C"/>
    <w:rsid w:val="00E62D26"/>
    <w:rsid w:val="00E62F20"/>
    <w:rsid w:val="00E63F70"/>
    <w:rsid w:val="00E642E3"/>
    <w:rsid w:val="00E64A69"/>
    <w:rsid w:val="00E64D0D"/>
    <w:rsid w:val="00E660E1"/>
    <w:rsid w:val="00E66C88"/>
    <w:rsid w:val="00E70B37"/>
    <w:rsid w:val="00E727D2"/>
    <w:rsid w:val="00E731CF"/>
    <w:rsid w:val="00E732FF"/>
    <w:rsid w:val="00E733EE"/>
    <w:rsid w:val="00E736D1"/>
    <w:rsid w:val="00E74836"/>
    <w:rsid w:val="00E748E8"/>
    <w:rsid w:val="00E75189"/>
    <w:rsid w:val="00E76260"/>
    <w:rsid w:val="00E7642B"/>
    <w:rsid w:val="00E8026C"/>
    <w:rsid w:val="00E809F8"/>
    <w:rsid w:val="00E80C96"/>
    <w:rsid w:val="00E80CA4"/>
    <w:rsid w:val="00E81C23"/>
    <w:rsid w:val="00E81F02"/>
    <w:rsid w:val="00E8287E"/>
    <w:rsid w:val="00E82AD8"/>
    <w:rsid w:val="00E82D89"/>
    <w:rsid w:val="00E8351F"/>
    <w:rsid w:val="00E8481D"/>
    <w:rsid w:val="00E85354"/>
    <w:rsid w:val="00E85974"/>
    <w:rsid w:val="00E859E9"/>
    <w:rsid w:val="00E85B13"/>
    <w:rsid w:val="00E866D8"/>
    <w:rsid w:val="00E876F1"/>
    <w:rsid w:val="00E877BA"/>
    <w:rsid w:val="00E91CA4"/>
    <w:rsid w:val="00E91D77"/>
    <w:rsid w:val="00E92061"/>
    <w:rsid w:val="00E92D06"/>
    <w:rsid w:val="00E93465"/>
    <w:rsid w:val="00E93B94"/>
    <w:rsid w:val="00E94350"/>
    <w:rsid w:val="00E947CF"/>
    <w:rsid w:val="00E9567B"/>
    <w:rsid w:val="00E96AAB"/>
    <w:rsid w:val="00E96E10"/>
    <w:rsid w:val="00E97898"/>
    <w:rsid w:val="00E97E16"/>
    <w:rsid w:val="00EA017D"/>
    <w:rsid w:val="00EA0AF6"/>
    <w:rsid w:val="00EA126A"/>
    <w:rsid w:val="00EA15C8"/>
    <w:rsid w:val="00EA163F"/>
    <w:rsid w:val="00EA34B2"/>
    <w:rsid w:val="00EA37E6"/>
    <w:rsid w:val="00EA6B1A"/>
    <w:rsid w:val="00EA6BD6"/>
    <w:rsid w:val="00EA6E9F"/>
    <w:rsid w:val="00EA711B"/>
    <w:rsid w:val="00EA727C"/>
    <w:rsid w:val="00EB2EB4"/>
    <w:rsid w:val="00EB324C"/>
    <w:rsid w:val="00EB4CAE"/>
    <w:rsid w:val="00EB5099"/>
    <w:rsid w:val="00EB56CF"/>
    <w:rsid w:val="00EB59E3"/>
    <w:rsid w:val="00EB5DC7"/>
    <w:rsid w:val="00EB6166"/>
    <w:rsid w:val="00EB758B"/>
    <w:rsid w:val="00EC04D7"/>
    <w:rsid w:val="00EC0707"/>
    <w:rsid w:val="00EC18A6"/>
    <w:rsid w:val="00EC2418"/>
    <w:rsid w:val="00EC291A"/>
    <w:rsid w:val="00EC291B"/>
    <w:rsid w:val="00EC313A"/>
    <w:rsid w:val="00EC410A"/>
    <w:rsid w:val="00EC580E"/>
    <w:rsid w:val="00EC5B85"/>
    <w:rsid w:val="00EC637C"/>
    <w:rsid w:val="00EC684F"/>
    <w:rsid w:val="00EC7810"/>
    <w:rsid w:val="00ED0B41"/>
    <w:rsid w:val="00ED196B"/>
    <w:rsid w:val="00ED1B1A"/>
    <w:rsid w:val="00ED1E09"/>
    <w:rsid w:val="00ED394D"/>
    <w:rsid w:val="00ED4CAA"/>
    <w:rsid w:val="00ED56A8"/>
    <w:rsid w:val="00ED5A90"/>
    <w:rsid w:val="00ED5D11"/>
    <w:rsid w:val="00ED61F0"/>
    <w:rsid w:val="00ED639C"/>
    <w:rsid w:val="00EE0B43"/>
    <w:rsid w:val="00EE0CC0"/>
    <w:rsid w:val="00EE0D9C"/>
    <w:rsid w:val="00EE16CA"/>
    <w:rsid w:val="00EE2AE2"/>
    <w:rsid w:val="00EE2FF8"/>
    <w:rsid w:val="00EE4E60"/>
    <w:rsid w:val="00EE6684"/>
    <w:rsid w:val="00EE6BA6"/>
    <w:rsid w:val="00EF0B09"/>
    <w:rsid w:val="00EF0FA5"/>
    <w:rsid w:val="00EF1CB5"/>
    <w:rsid w:val="00EF1F0D"/>
    <w:rsid w:val="00EF1FDE"/>
    <w:rsid w:val="00EF2E0E"/>
    <w:rsid w:val="00EF469A"/>
    <w:rsid w:val="00EF478C"/>
    <w:rsid w:val="00EF4960"/>
    <w:rsid w:val="00EF5122"/>
    <w:rsid w:val="00EF61A2"/>
    <w:rsid w:val="00EF6319"/>
    <w:rsid w:val="00EF7541"/>
    <w:rsid w:val="00EF75E3"/>
    <w:rsid w:val="00F0113D"/>
    <w:rsid w:val="00F0273F"/>
    <w:rsid w:val="00F03D7D"/>
    <w:rsid w:val="00F041B1"/>
    <w:rsid w:val="00F049FF"/>
    <w:rsid w:val="00F051D3"/>
    <w:rsid w:val="00F059D2"/>
    <w:rsid w:val="00F06C40"/>
    <w:rsid w:val="00F06EB1"/>
    <w:rsid w:val="00F07385"/>
    <w:rsid w:val="00F07433"/>
    <w:rsid w:val="00F11955"/>
    <w:rsid w:val="00F11A87"/>
    <w:rsid w:val="00F12DED"/>
    <w:rsid w:val="00F134A9"/>
    <w:rsid w:val="00F14336"/>
    <w:rsid w:val="00F158E2"/>
    <w:rsid w:val="00F15B89"/>
    <w:rsid w:val="00F15BF3"/>
    <w:rsid w:val="00F16612"/>
    <w:rsid w:val="00F172CE"/>
    <w:rsid w:val="00F1741C"/>
    <w:rsid w:val="00F17523"/>
    <w:rsid w:val="00F21B38"/>
    <w:rsid w:val="00F21B48"/>
    <w:rsid w:val="00F21D92"/>
    <w:rsid w:val="00F22856"/>
    <w:rsid w:val="00F230FE"/>
    <w:rsid w:val="00F23491"/>
    <w:rsid w:val="00F2448F"/>
    <w:rsid w:val="00F24CBE"/>
    <w:rsid w:val="00F268AD"/>
    <w:rsid w:val="00F275A7"/>
    <w:rsid w:val="00F304FE"/>
    <w:rsid w:val="00F31079"/>
    <w:rsid w:val="00F31D82"/>
    <w:rsid w:val="00F31F24"/>
    <w:rsid w:val="00F325C8"/>
    <w:rsid w:val="00F33403"/>
    <w:rsid w:val="00F33495"/>
    <w:rsid w:val="00F348C6"/>
    <w:rsid w:val="00F348D4"/>
    <w:rsid w:val="00F3595E"/>
    <w:rsid w:val="00F3629E"/>
    <w:rsid w:val="00F36541"/>
    <w:rsid w:val="00F36DBF"/>
    <w:rsid w:val="00F36F4F"/>
    <w:rsid w:val="00F373C2"/>
    <w:rsid w:val="00F3761F"/>
    <w:rsid w:val="00F37D9C"/>
    <w:rsid w:val="00F37E7C"/>
    <w:rsid w:val="00F40496"/>
    <w:rsid w:val="00F40A63"/>
    <w:rsid w:val="00F410AD"/>
    <w:rsid w:val="00F4368E"/>
    <w:rsid w:val="00F44473"/>
    <w:rsid w:val="00F4567C"/>
    <w:rsid w:val="00F45DCC"/>
    <w:rsid w:val="00F47239"/>
    <w:rsid w:val="00F47753"/>
    <w:rsid w:val="00F479A2"/>
    <w:rsid w:val="00F47DCA"/>
    <w:rsid w:val="00F50F39"/>
    <w:rsid w:val="00F5178C"/>
    <w:rsid w:val="00F51D20"/>
    <w:rsid w:val="00F52310"/>
    <w:rsid w:val="00F5338C"/>
    <w:rsid w:val="00F53AC6"/>
    <w:rsid w:val="00F54413"/>
    <w:rsid w:val="00F5471A"/>
    <w:rsid w:val="00F54960"/>
    <w:rsid w:val="00F55239"/>
    <w:rsid w:val="00F55BFC"/>
    <w:rsid w:val="00F55E88"/>
    <w:rsid w:val="00F56182"/>
    <w:rsid w:val="00F56844"/>
    <w:rsid w:val="00F57247"/>
    <w:rsid w:val="00F576E4"/>
    <w:rsid w:val="00F57C60"/>
    <w:rsid w:val="00F62862"/>
    <w:rsid w:val="00F62C27"/>
    <w:rsid w:val="00F6422D"/>
    <w:rsid w:val="00F642E8"/>
    <w:rsid w:val="00F64A39"/>
    <w:rsid w:val="00F6522A"/>
    <w:rsid w:val="00F65271"/>
    <w:rsid w:val="00F658AB"/>
    <w:rsid w:val="00F65B19"/>
    <w:rsid w:val="00F673A2"/>
    <w:rsid w:val="00F710EA"/>
    <w:rsid w:val="00F72122"/>
    <w:rsid w:val="00F7276C"/>
    <w:rsid w:val="00F733A4"/>
    <w:rsid w:val="00F73B87"/>
    <w:rsid w:val="00F73C2F"/>
    <w:rsid w:val="00F73C75"/>
    <w:rsid w:val="00F73CDD"/>
    <w:rsid w:val="00F7543E"/>
    <w:rsid w:val="00F76DAD"/>
    <w:rsid w:val="00F77812"/>
    <w:rsid w:val="00F7794D"/>
    <w:rsid w:val="00F80172"/>
    <w:rsid w:val="00F80460"/>
    <w:rsid w:val="00F810D7"/>
    <w:rsid w:val="00F818DC"/>
    <w:rsid w:val="00F821D6"/>
    <w:rsid w:val="00F822AB"/>
    <w:rsid w:val="00F82D3E"/>
    <w:rsid w:val="00F83AF5"/>
    <w:rsid w:val="00F84A1E"/>
    <w:rsid w:val="00F84DAC"/>
    <w:rsid w:val="00F86CF8"/>
    <w:rsid w:val="00F87A05"/>
    <w:rsid w:val="00F87C1A"/>
    <w:rsid w:val="00F90035"/>
    <w:rsid w:val="00F9016B"/>
    <w:rsid w:val="00F91A1C"/>
    <w:rsid w:val="00F921CC"/>
    <w:rsid w:val="00F9259B"/>
    <w:rsid w:val="00F93272"/>
    <w:rsid w:val="00F93506"/>
    <w:rsid w:val="00F95339"/>
    <w:rsid w:val="00F95512"/>
    <w:rsid w:val="00F95FFA"/>
    <w:rsid w:val="00F96670"/>
    <w:rsid w:val="00F969CB"/>
    <w:rsid w:val="00F96B85"/>
    <w:rsid w:val="00F96BEB"/>
    <w:rsid w:val="00F978A2"/>
    <w:rsid w:val="00FA0489"/>
    <w:rsid w:val="00FA2157"/>
    <w:rsid w:val="00FA249E"/>
    <w:rsid w:val="00FA2C56"/>
    <w:rsid w:val="00FA4002"/>
    <w:rsid w:val="00FA41BB"/>
    <w:rsid w:val="00FA41F4"/>
    <w:rsid w:val="00FA4DC3"/>
    <w:rsid w:val="00FA4FA6"/>
    <w:rsid w:val="00FA54F4"/>
    <w:rsid w:val="00FA5961"/>
    <w:rsid w:val="00FA6821"/>
    <w:rsid w:val="00FA7834"/>
    <w:rsid w:val="00FA794D"/>
    <w:rsid w:val="00FB0B6D"/>
    <w:rsid w:val="00FB0E40"/>
    <w:rsid w:val="00FB11C3"/>
    <w:rsid w:val="00FB1C86"/>
    <w:rsid w:val="00FB1E8D"/>
    <w:rsid w:val="00FB29F4"/>
    <w:rsid w:val="00FB37F7"/>
    <w:rsid w:val="00FB4049"/>
    <w:rsid w:val="00FB4537"/>
    <w:rsid w:val="00FB4572"/>
    <w:rsid w:val="00FB4E83"/>
    <w:rsid w:val="00FB5389"/>
    <w:rsid w:val="00FB53D2"/>
    <w:rsid w:val="00FB54EC"/>
    <w:rsid w:val="00FB5E8D"/>
    <w:rsid w:val="00FB65EF"/>
    <w:rsid w:val="00FB735E"/>
    <w:rsid w:val="00FB7F56"/>
    <w:rsid w:val="00FC0696"/>
    <w:rsid w:val="00FC0900"/>
    <w:rsid w:val="00FC0CDB"/>
    <w:rsid w:val="00FC2C34"/>
    <w:rsid w:val="00FC3067"/>
    <w:rsid w:val="00FC3A40"/>
    <w:rsid w:val="00FC603F"/>
    <w:rsid w:val="00FC7B96"/>
    <w:rsid w:val="00FD02FD"/>
    <w:rsid w:val="00FD0670"/>
    <w:rsid w:val="00FD0A95"/>
    <w:rsid w:val="00FD0AF9"/>
    <w:rsid w:val="00FD14B7"/>
    <w:rsid w:val="00FD2831"/>
    <w:rsid w:val="00FD2BB3"/>
    <w:rsid w:val="00FD3E82"/>
    <w:rsid w:val="00FD4351"/>
    <w:rsid w:val="00FD4915"/>
    <w:rsid w:val="00FD4A1F"/>
    <w:rsid w:val="00FD53E0"/>
    <w:rsid w:val="00FD5C3D"/>
    <w:rsid w:val="00FD623E"/>
    <w:rsid w:val="00FD6495"/>
    <w:rsid w:val="00FD6731"/>
    <w:rsid w:val="00FD6C4C"/>
    <w:rsid w:val="00FD716C"/>
    <w:rsid w:val="00FD73F8"/>
    <w:rsid w:val="00FE0B60"/>
    <w:rsid w:val="00FE1663"/>
    <w:rsid w:val="00FE270E"/>
    <w:rsid w:val="00FE29D0"/>
    <w:rsid w:val="00FE2DEC"/>
    <w:rsid w:val="00FE2E34"/>
    <w:rsid w:val="00FE3545"/>
    <w:rsid w:val="00FE3852"/>
    <w:rsid w:val="00FE3F6E"/>
    <w:rsid w:val="00FE4227"/>
    <w:rsid w:val="00FE4612"/>
    <w:rsid w:val="00FE4AAA"/>
    <w:rsid w:val="00FE5A91"/>
    <w:rsid w:val="00FE5D27"/>
    <w:rsid w:val="00FE610B"/>
    <w:rsid w:val="00FF0772"/>
    <w:rsid w:val="00FF1F11"/>
    <w:rsid w:val="00FF39FF"/>
    <w:rsid w:val="00FF555C"/>
    <w:rsid w:val="00FF55B8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26C03"/>
  <w15:docId w15:val="{070D7447-0E99-CE49-BD24-74E7137E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D09"/>
    <w:rPr>
      <w:sz w:val="24"/>
      <w:szCs w:val="24"/>
    </w:rPr>
  </w:style>
  <w:style w:type="paragraph" w:styleId="Titre1">
    <w:name w:val="heading 1"/>
    <w:basedOn w:val="Normal"/>
    <w:next w:val="Normal"/>
    <w:qFormat/>
    <w:rsid w:val="00444D09"/>
    <w:pPr>
      <w:keepNext/>
      <w:tabs>
        <w:tab w:val="left" w:pos="5040"/>
      </w:tabs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444D09"/>
    <w:pPr>
      <w:keepNext/>
      <w:tabs>
        <w:tab w:val="left" w:pos="5040"/>
      </w:tabs>
      <w:ind w:left="540"/>
      <w:jc w:val="both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444D09"/>
    <w:pPr>
      <w:keepNext/>
      <w:tabs>
        <w:tab w:val="left" w:pos="3960"/>
        <w:tab w:val="left" w:pos="5040"/>
      </w:tabs>
      <w:ind w:left="540"/>
      <w:jc w:val="both"/>
      <w:outlineLvl w:val="2"/>
    </w:pPr>
    <w:rPr>
      <w:i/>
      <w:iCs/>
      <w:u w:val="single"/>
    </w:rPr>
  </w:style>
  <w:style w:type="paragraph" w:styleId="Titre4">
    <w:name w:val="heading 4"/>
    <w:basedOn w:val="Normal"/>
    <w:next w:val="Normal"/>
    <w:qFormat/>
    <w:rsid w:val="00444D09"/>
    <w:pPr>
      <w:keepNext/>
      <w:tabs>
        <w:tab w:val="left" w:pos="5040"/>
      </w:tabs>
      <w:jc w:val="both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444D09"/>
    <w:pPr>
      <w:keepNext/>
      <w:tabs>
        <w:tab w:val="left" w:pos="5040"/>
      </w:tabs>
      <w:ind w:right="-236"/>
      <w:jc w:val="both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444D09"/>
    <w:pPr>
      <w:keepNext/>
      <w:tabs>
        <w:tab w:val="left" w:pos="5040"/>
      </w:tabs>
      <w:jc w:val="both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444D09"/>
    <w:pPr>
      <w:keepNext/>
      <w:tabs>
        <w:tab w:val="left" w:pos="5040"/>
      </w:tabs>
      <w:ind w:right="-776"/>
      <w:jc w:val="both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qFormat/>
    <w:rsid w:val="00444D09"/>
    <w:pPr>
      <w:keepNext/>
      <w:tabs>
        <w:tab w:val="left" w:pos="5040"/>
      </w:tabs>
      <w:jc w:val="both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444D09"/>
    <w:pPr>
      <w:keepNext/>
      <w:tabs>
        <w:tab w:val="left" w:pos="5040"/>
      </w:tabs>
      <w:ind w:right="-236"/>
      <w:jc w:val="both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444D09"/>
    <w:pPr>
      <w:tabs>
        <w:tab w:val="left" w:pos="5040"/>
      </w:tabs>
      <w:ind w:left="540"/>
      <w:jc w:val="both"/>
    </w:pPr>
    <w:rPr>
      <w:i/>
      <w:iCs/>
    </w:rPr>
  </w:style>
  <w:style w:type="paragraph" w:styleId="Corpsdetexte3">
    <w:name w:val="Body Text 3"/>
    <w:basedOn w:val="Normal"/>
    <w:rsid w:val="00444D09"/>
    <w:rPr>
      <w:rFonts w:ascii="Tahoma" w:hAnsi="Tahoma" w:cs="Tahoma"/>
      <w:color w:val="5F5F5F"/>
      <w:sz w:val="10"/>
    </w:rPr>
  </w:style>
  <w:style w:type="paragraph" w:styleId="Textedebulles">
    <w:name w:val="Balloon Text"/>
    <w:basedOn w:val="Normal"/>
    <w:semiHidden/>
    <w:rsid w:val="00C8777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unhideWhenUsed/>
    <w:rsid w:val="00F54413"/>
    <w:pPr>
      <w:spacing w:after="120"/>
    </w:pPr>
  </w:style>
  <w:style w:type="character" w:customStyle="1" w:styleId="CorpsdetexteCar">
    <w:name w:val="Corps de texte Car"/>
    <w:link w:val="Corpsdetexte"/>
    <w:semiHidden/>
    <w:rsid w:val="00F54413"/>
    <w:rPr>
      <w:sz w:val="24"/>
      <w:szCs w:val="24"/>
    </w:rPr>
  </w:style>
  <w:style w:type="paragraph" w:styleId="Corpsdetexte2">
    <w:name w:val="Body Text 2"/>
    <w:basedOn w:val="Normal"/>
    <w:link w:val="Corpsdetexte2Car"/>
    <w:semiHidden/>
    <w:unhideWhenUsed/>
    <w:rsid w:val="00F54413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rsid w:val="00F54413"/>
    <w:rPr>
      <w:sz w:val="24"/>
      <w:szCs w:val="24"/>
    </w:rPr>
  </w:style>
  <w:style w:type="character" w:styleId="lev">
    <w:name w:val="Strong"/>
    <w:basedOn w:val="Policepardfaut"/>
    <w:uiPriority w:val="22"/>
    <w:qFormat/>
    <w:rsid w:val="00BC76D9"/>
    <w:rPr>
      <w:b/>
      <w:bCs/>
    </w:rPr>
  </w:style>
  <w:style w:type="paragraph" w:styleId="En-tte">
    <w:name w:val="header"/>
    <w:basedOn w:val="Normal"/>
    <w:link w:val="En-tteCar"/>
    <w:unhideWhenUsed/>
    <w:rsid w:val="00EE0B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0B43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EE0B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E0B4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3F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E24B3C-92C2-A645-AD42-DADEB8D1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N AGENCE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ile VERNOUX</dc:creator>
  <cp:lastModifiedBy>Immobilier Vernoux</cp:lastModifiedBy>
  <cp:revision>16</cp:revision>
  <cp:lastPrinted>2021-10-04T19:02:00Z</cp:lastPrinted>
  <dcterms:created xsi:type="dcterms:W3CDTF">2020-10-12T19:34:00Z</dcterms:created>
  <dcterms:modified xsi:type="dcterms:W3CDTF">2024-06-27T09:54:00Z</dcterms:modified>
</cp:coreProperties>
</file>